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8"/>
        <w:gridCol w:w="1302"/>
        <w:gridCol w:w="283"/>
        <w:gridCol w:w="1457"/>
        <w:gridCol w:w="390"/>
        <w:gridCol w:w="153"/>
      </w:tblGrid>
      <w:tr w:rsidR="006625B2" w:rsidRPr="006625B2" w14:paraId="3B837D8F" w14:textId="77777777" w:rsidTr="001705F4">
        <w:trPr>
          <w:trHeight w:val="709"/>
          <w:jc w:val="center"/>
        </w:trPr>
        <w:tc>
          <w:tcPr>
            <w:tcW w:w="10466" w:type="dxa"/>
            <w:gridSpan w:val="11"/>
          </w:tcPr>
          <w:p w14:paraId="75D7FE11" w14:textId="1DC9B25F" w:rsidR="006625B2" w:rsidRPr="006625B2" w:rsidRDefault="006625B2" w:rsidP="006625B2">
            <w:pPr>
              <w:pStyle w:val="BodyText"/>
              <w:rPr>
                <w:rFonts w:ascii="Arial" w:hAnsi="Arial" w:cs="Arial"/>
                <w:b/>
                <w:bCs/>
                <w:color w:val="1F3864" w:themeColor="accent1" w:themeShade="80"/>
                <w:sz w:val="36"/>
                <w:szCs w:val="40"/>
              </w:rPr>
            </w:pPr>
            <w:r w:rsidRPr="006625B2">
              <w:rPr>
                <w:rFonts w:ascii="Arial" w:hAnsi="Arial" w:cs="Arial"/>
                <w:b/>
                <w:bCs/>
                <w:color w:val="1F3864" w:themeColor="accent1" w:themeShade="80"/>
                <w:sz w:val="36"/>
                <w:szCs w:val="40"/>
              </w:rPr>
              <w:t>APPLICATION FOR PROPERTY OWNERSHIP DETAILS RELATING TO SERVING PROTECTION WORKS NOTICES</w:t>
            </w:r>
          </w:p>
          <w:p w14:paraId="7A3AC423" w14:textId="73798642" w:rsidR="006625B2" w:rsidRPr="006625B2" w:rsidRDefault="006625B2" w:rsidP="006625B2">
            <w:pPr>
              <w:pStyle w:val="BodyText"/>
              <w:rPr>
                <w:rFonts w:ascii="Arial" w:hAnsi="Arial" w:cs="Arial"/>
                <w:b/>
                <w:bCs/>
                <w:noProof/>
                <w:color w:val="1F3864" w:themeColor="accent1" w:themeShade="80"/>
                <w:sz w:val="24"/>
                <w:szCs w:val="24"/>
              </w:rPr>
            </w:pPr>
            <w:r w:rsidRPr="006625B2">
              <w:rPr>
                <w:rFonts w:ascii="Arial" w:hAnsi="Arial" w:cs="Arial"/>
                <w:b/>
                <w:bCs/>
                <w:noProof/>
                <w:color w:val="1F3864" w:themeColor="accent1" w:themeShade="80"/>
                <w:sz w:val="24"/>
                <w:szCs w:val="24"/>
              </w:rPr>
              <w:t xml:space="preserve">Building Act 1993, Building Regulations 2018 – </w:t>
            </w:r>
            <w:r w:rsidR="00E54D4F">
              <w:rPr>
                <w:rFonts w:ascii="Arial" w:hAnsi="Arial" w:cs="Arial"/>
                <w:b/>
                <w:bCs/>
                <w:noProof/>
                <w:color w:val="1F3864" w:themeColor="accent1" w:themeShade="80"/>
                <w:sz w:val="24"/>
                <w:szCs w:val="24"/>
              </w:rPr>
              <w:t>Regulation 113A(1)</w:t>
            </w:r>
            <w:r w:rsidR="007434E1">
              <w:rPr>
                <w:rFonts w:ascii="Arial" w:hAnsi="Arial" w:cs="Arial"/>
                <w:b/>
                <w:bCs/>
                <w:noProof/>
                <w:color w:val="1F3864" w:themeColor="accent1" w:themeShade="80"/>
                <w:sz w:val="24"/>
                <w:szCs w:val="24"/>
              </w:rPr>
              <w:t xml:space="preserve"> (Form 6A)</w:t>
            </w:r>
          </w:p>
        </w:tc>
      </w:tr>
      <w:tr w:rsidR="006625B2" w:rsidRPr="006625B2" w14:paraId="4F080A09" w14:textId="77777777" w:rsidTr="001705F4">
        <w:trPr>
          <w:trHeight w:val="750"/>
          <w:jc w:val="center"/>
        </w:trPr>
        <w:tc>
          <w:tcPr>
            <w:tcW w:w="3402" w:type="dxa"/>
          </w:tcPr>
          <w:p w14:paraId="3E74A0C1" w14:textId="77777777" w:rsidR="006625B2" w:rsidRPr="006625B2" w:rsidRDefault="006625B2" w:rsidP="006625B2">
            <w:pPr>
              <w:pStyle w:val="BodyText"/>
              <w:jc w:val="center"/>
              <w:rPr>
                <w:rFonts w:ascii="Arial" w:hAnsi="Arial" w:cs="Arial"/>
                <w:noProof/>
              </w:rPr>
            </w:pPr>
          </w:p>
          <w:p w14:paraId="2FD1F8E0" w14:textId="74986129" w:rsidR="006625B2" w:rsidRDefault="006625B2" w:rsidP="006625B2">
            <w:pPr>
              <w:rPr>
                <w:i/>
                <w:iCs/>
                <w:sz w:val="18"/>
                <w:szCs w:val="18"/>
              </w:rPr>
            </w:pPr>
            <w:r w:rsidRPr="006625B2">
              <w:rPr>
                <w:b/>
                <w:bCs/>
                <w:color w:val="1F3864" w:themeColor="accent1" w:themeShade="80"/>
              </w:rPr>
              <w:t>Application Fee:</w:t>
            </w:r>
            <w:r w:rsidRPr="006625B2">
              <w:rPr>
                <w:color w:val="1F3864" w:themeColor="accent1" w:themeShade="80"/>
              </w:rPr>
              <w:t xml:space="preserve"> </w:t>
            </w:r>
            <w:r w:rsidR="008B561A">
              <w:rPr>
                <w:color w:val="1F3864" w:themeColor="accent1" w:themeShade="80"/>
              </w:rPr>
              <w:br/>
            </w:r>
            <w:r w:rsidRPr="006625B2">
              <w:t>$</w:t>
            </w:r>
            <w:r w:rsidR="008B561A">
              <w:t>50</w:t>
            </w:r>
            <w:r w:rsidRPr="006625B2">
              <w:t>.00</w:t>
            </w:r>
            <w:r w:rsidR="008B561A">
              <w:t xml:space="preserve"> </w:t>
            </w:r>
            <w:r w:rsidRPr="006625B2">
              <w:rPr>
                <w:i/>
                <w:iCs/>
                <w:sz w:val="18"/>
                <w:szCs w:val="18"/>
              </w:rPr>
              <w:t xml:space="preserve">(Per </w:t>
            </w:r>
            <w:r w:rsidR="008B561A">
              <w:rPr>
                <w:i/>
                <w:iCs/>
                <w:sz w:val="18"/>
                <w:szCs w:val="18"/>
              </w:rPr>
              <w:t>Application</w:t>
            </w:r>
            <w:r w:rsidRPr="006625B2">
              <w:rPr>
                <w:i/>
                <w:iCs/>
                <w:sz w:val="18"/>
                <w:szCs w:val="18"/>
              </w:rPr>
              <w:t>)</w:t>
            </w:r>
          </w:p>
          <w:p w14:paraId="25457428" w14:textId="77777777" w:rsidR="006625B2" w:rsidRPr="006625B2" w:rsidRDefault="006625B2" w:rsidP="006625B2">
            <w:hyperlink r:id="rId9" w:history="1">
              <w:r w:rsidRPr="006625B2">
                <w:rPr>
                  <w:rStyle w:val="Hyperlink"/>
                  <w:b/>
                  <w:bCs/>
                  <w:sz w:val="20"/>
                  <w:szCs w:val="20"/>
                </w:rPr>
                <w:t>Link to Refund Policy</w:t>
              </w:r>
            </w:hyperlink>
          </w:p>
        </w:tc>
        <w:tc>
          <w:tcPr>
            <w:tcW w:w="7064" w:type="dxa"/>
            <w:gridSpan w:val="10"/>
          </w:tcPr>
          <w:p w14:paraId="7485E0A5" w14:textId="77777777" w:rsidR="006625B2" w:rsidRPr="006625B2" w:rsidRDefault="006625B2" w:rsidP="006625B2">
            <w:pPr>
              <w:pStyle w:val="BodyText"/>
              <w:jc w:val="center"/>
              <w:rPr>
                <w:rFonts w:ascii="Arial" w:hAnsi="Arial" w:cs="Arial"/>
                <w:noProof/>
              </w:rPr>
            </w:pPr>
            <w:r w:rsidRPr="006625B2">
              <w:rPr>
                <w:rFonts w:ascii="Arial" w:hAnsi="Arial" w:cs="Arial"/>
                <w:noProof/>
              </w:rPr>
              <w:drawing>
                <wp:inline distT="0" distB="0" distL="0" distR="0" wp14:anchorId="10D1F534" wp14:editId="61B89611">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6625B2" w:rsidRPr="006625B2" w14:paraId="75665DE0" w14:textId="77777777" w:rsidTr="001705F4">
        <w:trPr>
          <w:gridAfter w:val="1"/>
          <w:wAfter w:w="153" w:type="dxa"/>
          <w:trHeight w:val="750"/>
          <w:jc w:val="center"/>
        </w:trPr>
        <w:tc>
          <w:tcPr>
            <w:tcW w:w="3544" w:type="dxa"/>
            <w:gridSpan w:val="2"/>
          </w:tcPr>
          <w:p w14:paraId="0275CAEC" w14:textId="77777777" w:rsidR="006625B2" w:rsidRPr="006625B2" w:rsidRDefault="006625B2" w:rsidP="006625B2">
            <w:pPr>
              <w:pStyle w:val="BodyText"/>
              <w:jc w:val="center"/>
              <w:rPr>
                <w:rFonts w:ascii="Arial" w:hAnsi="Arial" w:cs="Arial"/>
                <w:noProof/>
              </w:rPr>
            </w:pPr>
          </w:p>
        </w:tc>
        <w:tc>
          <w:tcPr>
            <w:tcW w:w="1559" w:type="dxa"/>
          </w:tcPr>
          <w:p w14:paraId="7BF6766E" w14:textId="77777777" w:rsidR="006625B2" w:rsidRPr="006625B2" w:rsidRDefault="006625B2" w:rsidP="006625B2">
            <w:pPr>
              <w:pStyle w:val="BodyText"/>
              <w:jc w:val="center"/>
              <w:rPr>
                <w:rFonts w:ascii="Arial" w:hAnsi="Arial" w:cs="Arial"/>
                <w:noProof/>
              </w:rPr>
            </w:pPr>
            <w:r w:rsidRPr="006625B2">
              <w:rPr>
                <w:rFonts w:ascii="Arial" w:hAnsi="Arial" w:cs="Arial"/>
                <w:bCs/>
              </w:rPr>
              <w:t>Complete all sections of the application form and supply all supporting documents.</w:t>
            </w:r>
          </w:p>
        </w:tc>
        <w:tc>
          <w:tcPr>
            <w:tcW w:w="236" w:type="dxa"/>
          </w:tcPr>
          <w:p w14:paraId="392A4ABB" w14:textId="77777777" w:rsidR="006625B2" w:rsidRPr="006625B2" w:rsidRDefault="006625B2" w:rsidP="006625B2">
            <w:pPr>
              <w:pStyle w:val="BodyText"/>
              <w:jc w:val="center"/>
              <w:rPr>
                <w:rFonts w:ascii="Arial" w:hAnsi="Arial" w:cs="Arial"/>
                <w:noProof/>
              </w:rPr>
            </w:pPr>
          </w:p>
        </w:tc>
        <w:tc>
          <w:tcPr>
            <w:tcW w:w="1304" w:type="dxa"/>
          </w:tcPr>
          <w:p w14:paraId="2681C093" w14:textId="77777777" w:rsidR="006625B2" w:rsidRPr="006625B2" w:rsidRDefault="006625B2" w:rsidP="006625B2">
            <w:pPr>
              <w:pStyle w:val="BodyText"/>
              <w:jc w:val="center"/>
              <w:rPr>
                <w:rFonts w:ascii="Arial" w:hAnsi="Arial" w:cs="Arial"/>
              </w:rPr>
            </w:pPr>
            <w:r w:rsidRPr="006625B2">
              <w:rPr>
                <w:rFonts w:ascii="Arial" w:hAnsi="Arial" w:cs="Arial"/>
              </w:rPr>
              <w:t>Submit application to Council via email.</w:t>
            </w:r>
          </w:p>
          <w:p w14:paraId="5AC59CAB" w14:textId="77777777" w:rsidR="006625B2" w:rsidRPr="006625B2" w:rsidRDefault="006625B2" w:rsidP="006625B2">
            <w:pPr>
              <w:pStyle w:val="BodyText"/>
              <w:jc w:val="center"/>
              <w:rPr>
                <w:rFonts w:ascii="Arial" w:hAnsi="Arial" w:cs="Arial"/>
                <w:noProof/>
              </w:rPr>
            </w:pPr>
          </w:p>
        </w:tc>
        <w:tc>
          <w:tcPr>
            <w:tcW w:w="238" w:type="dxa"/>
          </w:tcPr>
          <w:p w14:paraId="6A184115" w14:textId="77777777" w:rsidR="006625B2" w:rsidRPr="006625B2" w:rsidRDefault="006625B2" w:rsidP="006625B2">
            <w:pPr>
              <w:pStyle w:val="BodyText"/>
              <w:jc w:val="center"/>
              <w:rPr>
                <w:rFonts w:ascii="Arial" w:hAnsi="Arial" w:cs="Arial"/>
                <w:noProof/>
              </w:rPr>
            </w:pPr>
          </w:p>
        </w:tc>
        <w:tc>
          <w:tcPr>
            <w:tcW w:w="1302" w:type="dxa"/>
          </w:tcPr>
          <w:p w14:paraId="3F85B139" w14:textId="77777777" w:rsidR="006625B2" w:rsidRPr="006625B2" w:rsidRDefault="006625B2" w:rsidP="006625B2">
            <w:pPr>
              <w:pStyle w:val="BodyText"/>
              <w:jc w:val="center"/>
              <w:rPr>
                <w:rFonts w:ascii="Arial" w:hAnsi="Arial" w:cs="Arial"/>
                <w:noProof/>
              </w:rPr>
            </w:pPr>
            <w:r w:rsidRPr="006625B2">
              <w:rPr>
                <w:rFonts w:ascii="Arial" w:hAnsi="Arial" w:cs="Arial"/>
              </w:rPr>
              <w:t>Following payment, we will assess your request.</w:t>
            </w:r>
          </w:p>
        </w:tc>
        <w:tc>
          <w:tcPr>
            <w:tcW w:w="283" w:type="dxa"/>
          </w:tcPr>
          <w:p w14:paraId="06ECB572" w14:textId="77777777" w:rsidR="006625B2" w:rsidRPr="006625B2" w:rsidRDefault="006625B2" w:rsidP="006625B2">
            <w:pPr>
              <w:pStyle w:val="BodyText"/>
              <w:jc w:val="center"/>
              <w:rPr>
                <w:rFonts w:ascii="Arial" w:hAnsi="Arial" w:cs="Arial"/>
                <w:noProof/>
              </w:rPr>
            </w:pPr>
          </w:p>
        </w:tc>
        <w:tc>
          <w:tcPr>
            <w:tcW w:w="1457" w:type="dxa"/>
          </w:tcPr>
          <w:p w14:paraId="41F992CE" w14:textId="77777777" w:rsidR="006625B2" w:rsidRPr="006625B2" w:rsidRDefault="006625B2" w:rsidP="006625B2">
            <w:pPr>
              <w:pStyle w:val="BodyText"/>
              <w:jc w:val="center"/>
              <w:rPr>
                <w:rFonts w:ascii="Arial" w:hAnsi="Arial" w:cs="Arial"/>
                <w:noProof/>
              </w:rPr>
            </w:pPr>
            <w:r w:rsidRPr="006625B2">
              <w:rPr>
                <w:rFonts w:ascii="Arial" w:hAnsi="Arial" w:cs="Arial"/>
              </w:rPr>
              <w:t>Once a full assessment has been completed, you will be notified of the outcome.</w:t>
            </w:r>
          </w:p>
        </w:tc>
        <w:tc>
          <w:tcPr>
            <w:tcW w:w="390" w:type="dxa"/>
          </w:tcPr>
          <w:p w14:paraId="1E81D21D" w14:textId="77777777" w:rsidR="006625B2" w:rsidRPr="006625B2" w:rsidRDefault="006625B2" w:rsidP="006625B2">
            <w:pPr>
              <w:pStyle w:val="BodyText"/>
              <w:jc w:val="center"/>
              <w:rPr>
                <w:rFonts w:ascii="Arial" w:hAnsi="Arial" w:cs="Arial"/>
                <w:noProof/>
              </w:rPr>
            </w:pPr>
          </w:p>
        </w:tc>
      </w:tr>
      <w:tr w:rsidR="006625B2" w:rsidRPr="006625B2" w14:paraId="559D5BA7" w14:textId="77777777" w:rsidTr="001705F4">
        <w:trPr>
          <w:gridAfter w:val="1"/>
          <w:wAfter w:w="153" w:type="dxa"/>
          <w:trHeight w:val="357"/>
          <w:jc w:val="center"/>
        </w:trPr>
        <w:tc>
          <w:tcPr>
            <w:tcW w:w="10313" w:type="dxa"/>
            <w:gridSpan w:val="10"/>
          </w:tcPr>
          <w:p w14:paraId="732C552E" w14:textId="77777777" w:rsidR="006625B2" w:rsidRPr="006625B2" w:rsidRDefault="006625B2" w:rsidP="006625B2">
            <w:pPr>
              <w:tabs>
                <w:tab w:val="left" w:pos="2310"/>
              </w:tabs>
              <w:rPr>
                <w:sz w:val="20"/>
                <w:szCs w:val="20"/>
              </w:rPr>
            </w:pPr>
          </w:p>
          <w:p w14:paraId="06CCBAD4" w14:textId="77777777" w:rsidR="006625B2" w:rsidRPr="006625B2" w:rsidRDefault="006625B2" w:rsidP="006625B2">
            <w:pPr>
              <w:tabs>
                <w:tab w:val="left" w:pos="2310"/>
              </w:tabs>
              <w:rPr>
                <w:sz w:val="20"/>
                <w:szCs w:val="20"/>
              </w:rPr>
            </w:pPr>
            <w:r w:rsidRPr="006625B2">
              <w:rPr>
                <w:sz w:val="20"/>
                <w:szCs w:val="20"/>
              </w:rPr>
              <w:t xml:space="preserve">Questions marked with an asterisk (*) must be completed, including all required signatures. </w:t>
            </w:r>
          </w:p>
          <w:p w14:paraId="772806E4" w14:textId="350C8C8E" w:rsidR="006625B2" w:rsidRPr="006625B2" w:rsidRDefault="006625B2" w:rsidP="006625B2">
            <w:pPr>
              <w:tabs>
                <w:tab w:val="left" w:pos="2310"/>
              </w:tabs>
            </w:pPr>
            <w:r w:rsidRPr="006625B2">
              <w:rPr>
                <w:sz w:val="20"/>
                <w:szCs w:val="20"/>
              </w:rPr>
              <w:t xml:space="preserve">Submit completed application form and supporting documents to </w:t>
            </w:r>
            <w:hyperlink r:id="rId15" w:history="1">
              <w:r w:rsidRPr="006625B2">
                <w:rPr>
                  <w:rStyle w:val="Hyperlink"/>
                  <w:sz w:val="20"/>
                  <w:szCs w:val="20"/>
                </w:rPr>
                <w:t>building@geelongcity.vic.gov.au</w:t>
              </w:r>
            </w:hyperlink>
            <w:r w:rsidRPr="006625B2">
              <w:t xml:space="preserve"> </w:t>
            </w:r>
          </w:p>
        </w:tc>
      </w:tr>
    </w:tbl>
    <w:p w14:paraId="3A91857B" w14:textId="77777777" w:rsidR="00C77770" w:rsidRPr="006625B2" w:rsidRDefault="00C77770" w:rsidP="006625B2">
      <w:pPr>
        <w:spacing w:after="0" w:line="240" w:lineRule="auto"/>
      </w:pPr>
    </w:p>
    <w:tbl>
      <w:tblPr>
        <w:tblStyle w:val="TableGrid"/>
        <w:tblW w:w="10512" w:type="dxa"/>
        <w:jc w:val="center"/>
        <w:tblLook w:val="04A0" w:firstRow="1" w:lastRow="0" w:firstColumn="1" w:lastColumn="0" w:noHBand="0" w:noVBand="1"/>
      </w:tblPr>
      <w:tblGrid>
        <w:gridCol w:w="988"/>
        <w:gridCol w:w="283"/>
        <w:gridCol w:w="139"/>
        <w:gridCol w:w="286"/>
        <w:gridCol w:w="1310"/>
        <w:gridCol w:w="246"/>
        <w:gridCol w:w="996"/>
        <w:gridCol w:w="565"/>
        <w:gridCol w:w="693"/>
        <w:gridCol w:w="18"/>
        <w:gridCol w:w="1232"/>
        <w:gridCol w:w="610"/>
        <w:gridCol w:w="1276"/>
        <w:gridCol w:w="1870"/>
      </w:tblGrid>
      <w:tr w:rsidR="006625B2" w:rsidRPr="006625B2" w14:paraId="24561C87" w14:textId="77777777" w:rsidTr="00E95571">
        <w:trPr>
          <w:trHeight w:val="425"/>
          <w:jc w:val="center"/>
        </w:trPr>
        <w:tc>
          <w:tcPr>
            <w:tcW w:w="10512" w:type="dxa"/>
            <w:gridSpan w:val="14"/>
            <w:shd w:val="clear" w:color="auto" w:fill="1F3864" w:themeFill="accent1" w:themeFillShade="80"/>
            <w:vAlign w:val="center"/>
          </w:tcPr>
          <w:p w14:paraId="017298A1" w14:textId="77777777" w:rsidR="006625B2" w:rsidRPr="006625B2" w:rsidRDefault="006625B2" w:rsidP="006625B2">
            <w:pPr>
              <w:rPr>
                <w:b/>
                <w:bCs/>
                <w:color w:val="FFFFFF" w:themeColor="background1"/>
                <w:sz w:val="20"/>
                <w:szCs w:val="20"/>
              </w:rPr>
            </w:pPr>
            <w:r w:rsidRPr="006625B2">
              <w:rPr>
                <w:b/>
                <w:bCs/>
                <w:color w:val="FFFFFF" w:themeColor="background1"/>
                <w:sz w:val="20"/>
                <w:szCs w:val="20"/>
              </w:rPr>
              <w:t>APPLICANT DETAILS</w:t>
            </w:r>
            <w:r w:rsidRPr="006625B2">
              <w:rPr>
                <w:b/>
                <w:bCs/>
                <w:color w:val="FF0000"/>
                <w:sz w:val="20"/>
                <w:szCs w:val="20"/>
              </w:rPr>
              <w:t>*</w:t>
            </w:r>
          </w:p>
        </w:tc>
      </w:tr>
      <w:tr w:rsidR="006625B2" w:rsidRPr="006625B2" w14:paraId="5A917197" w14:textId="77777777" w:rsidTr="005D7D55">
        <w:trPr>
          <w:trHeight w:val="425"/>
          <w:jc w:val="center"/>
        </w:trPr>
        <w:tc>
          <w:tcPr>
            <w:tcW w:w="1410" w:type="dxa"/>
            <w:gridSpan w:val="3"/>
            <w:tcBorders>
              <w:right w:val="single" w:sz="4" w:space="0" w:color="auto"/>
            </w:tcBorders>
            <w:vAlign w:val="center"/>
          </w:tcPr>
          <w:p w14:paraId="16912ED2" w14:textId="63EC6ADF" w:rsidR="006625B2" w:rsidRPr="006625B2" w:rsidRDefault="006625B2" w:rsidP="006625B2">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First Name</w:t>
            </w:r>
          </w:p>
        </w:tc>
        <w:sdt>
          <w:sdtPr>
            <w:rPr>
              <w:sz w:val="20"/>
              <w:szCs w:val="20"/>
            </w:rPr>
            <w:id w:val="470949685"/>
            <w:placeholder>
              <w:docPart w:val="1EB7051F52E744CBA8736162F13368F8"/>
            </w:placeholder>
            <w:showingPlcHdr/>
          </w:sdtPr>
          <w:sdtEndPr/>
          <w:sdtContent>
            <w:tc>
              <w:tcPr>
                <w:tcW w:w="4096" w:type="dxa"/>
                <w:gridSpan w:val="6"/>
                <w:tcBorders>
                  <w:left w:val="single" w:sz="4" w:space="0" w:color="auto"/>
                </w:tcBorders>
                <w:vAlign w:val="center"/>
              </w:tcPr>
              <w:p w14:paraId="5ABDF56F" w14:textId="0A07E8AF"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250" w:type="dxa"/>
            <w:gridSpan w:val="2"/>
            <w:tcBorders>
              <w:left w:val="single" w:sz="4" w:space="0" w:color="auto"/>
            </w:tcBorders>
            <w:vAlign w:val="center"/>
          </w:tcPr>
          <w:p w14:paraId="447D7BED" w14:textId="7FCCD9F4" w:rsidR="006625B2" w:rsidRPr="006625B2" w:rsidRDefault="006625B2" w:rsidP="006625B2">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urname</w:t>
            </w:r>
          </w:p>
        </w:tc>
        <w:sdt>
          <w:sdtPr>
            <w:rPr>
              <w:sz w:val="20"/>
              <w:szCs w:val="20"/>
            </w:rPr>
            <w:id w:val="1343359606"/>
            <w:placeholder>
              <w:docPart w:val="E7EE53F6223C4A84A3E65655B6213621"/>
            </w:placeholder>
            <w:showingPlcHdr/>
          </w:sdtPr>
          <w:sdtEndPr/>
          <w:sdtContent>
            <w:tc>
              <w:tcPr>
                <w:tcW w:w="3756" w:type="dxa"/>
                <w:gridSpan w:val="3"/>
                <w:tcBorders>
                  <w:left w:val="single" w:sz="4" w:space="0" w:color="auto"/>
                </w:tcBorders>
                <w:vAlign w:val="center"/>
              </w:tcPr>
              <w:p w14:paraId="1D08181A" w14:textId="500D4D5B"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6625B2" w:rsidRPr="006625B2" w14:paraId="02B8C89F" w14:textId="77777777" w:rsidTr="005D7D55">
        <w:trPr>
          <w:trHeight w:val="425"/>
          <w:jc w:val="center"/>
        </w:trPr>
        <w:tc>
          <w:tcPr>
            <w:tcW w:w="3006" w:type="dxa"/>
            <w:gridSpan w:val="5"/>
            <w:tcBorders>
              <w:right w:val="single" w:sz="4" w:space="0" w:color="auto"/>
            </w:tcBorders>
            <w:vAlign w:val="center"/>
          </w:tcPr>
          <w:p w14:paraId="18BF8706" w14:textId="77777777" w:rsidR="006625B2" w:rsidRPr="006625B2" w:rsidRDefault="006625B2" w:rsidP="006625B2">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Organisation (if applicable)</w:t>
            </w:r>
          </w:p>
        </w:tc>
        <w:sdt>
          <w:sdtPr>
            <w:rPr>
              <w:sz w:val="20"/>
              <w:szCs w:val="20"/>
            </w:rPr>
            <w:id w:val="-987172481"/>
            <w:placeholder>
              <w:docPart w:val="96FF07C9D1AD48CBBA21DD3C5902486B"/>
            </w:placeholder>
            <w:showingPlcHdr/>
          </w:sdtPr>
          <w:sdtEndPr/>
          <w:sdtContent>
            <w:tc>
              <w:tcPr>
                <w:tcW w:w="7506" w:type="dxa"/>
                <w:gridSpan w:val="9"/>
                <w:tcBorders>
                  <w:left w:val="single" w:sz="4" w:space="0" w:color="auto"/>
                </w:tcBorders>
                <w:vAlign w:val="center"/>
              </w:tcPr>
              <w:p w14:paraId="06ABAA81" w14:textId="787BA9DB"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6625B2" w:rsidRPr="006625B2" w14:paraId="27E322B4" w14:textId="77777777" w:rsidTr="00E95571">
        <w:trPr>
          <w:trHeight w:val="425"/>
          <w:jc w:val="center"/>
        </w:trPr>
        <w:tc>
          <w:tcPr>
            <w:tcW w:w="10512" w:type="dxa"/>
            <w:gridSpan w:val="14"/>
            <w:shd w:val="clear" w:color="auto" w:fill="B4C6E7" w:themeFill="accent1" w:themeFillTint="66"/>
            <w:vAlign w:val="center"/>
          </w:tcPr>
          <w:p w14:paraId="05F52041" w14:textId="19501737" w:rsidR="006625B2" w:rsidRPr="006625B2" w:rsidRDefault="006625B2" w:rsidP="006625B2">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Postal address</w:t>
            </w:r>
          </w:p>
        </w:tc>
      </w:tr>
      <w:tr w:rsidR="006625B2" w:rsidRPr="006625B2" w14:paraId="20F596C1" w14:textId="77777777" w:rsidTr="005D7D55">
        <w:trPr>
          <w:trHeight w:val="425"/>
          <w:jc w:val="center"/>
        </w:trPr>
        <w:tc>
          <w:tcPr>
            <w:tcW w:w="1271" w:type="dxa"/>
            <w:gridSpan w:val="2"/>
            <w:tcBorders>
              <w:right w:val="single" w:sz="4" w:space="0" w:color="auto"/>
            </w:tcBorders>
            <w:vAlign w:val="center"/>
          </w:tcPr>
          <w:p w14:paraId="4FB709A1" w14:textId="77777777" w:rsidR="006625B2" w:rsidRPr="006625B2" w:rsidRDefault="006625B2" w:rsidP="006625B2">
            <w:pPr>
              <w:tabs>
                <w:tab w:val="right" w:pos="2794"/>
              </w:tabs>
              <w:suppressAutoHyphens/>
              <w:rPr>
                <w:b/>
                <w:bCs/>
                <w:sz w:val="20"/>
                <w:szCs w:val="20"/>
              </w:rPr>
            </w:pPr>
            <w:r w:rsidRPr="006625B2">
              <w:rPr>
                <w:b/>
                <w:bCs/>
                <w:sz w:val="20"/>
                <w:szCs w:val="20"/>
              </w:rPr>
              <w:t>Street No.</w:t>
            </w:r>
          </w:p>
        </w:tc>
        <w:sdt>
          <w:sdtPr>
            <w:rPr>
              <w:sz w:val="20"/>
              <w:szCs w:val="20"/>
            </w:rPr>
            <w:id w:val="-36981791"/>
            <w:placeholder>
              <w:docPart w:val="7924E32A96934ADCB2F87660314CFB80"/>
            </w:placeholder>
            <w:showingPlcHdr/>
          </w:sdtPr>
          <w:sdtEndPr/>
          <w:sdtContent>
            <w:tc>
              <w:tcPr>
                <w:tcW w:w="1981" w:type="dxa"/>
                <w:gridSpan w:val="4"/>
                <w:tcBorders>
                  <w:left w:val="single" w:sz="4" w:space="0" w:color="auto"/>
                </w:tcBorders>
                <w:vAlign w:val="center"/>
              </w:tcPr>
              <w:p w14:paraId="3BF94390" w14:textId="1717E551"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61" w:type="dxa"/>
            <w:gridSpan w:val="2"/>
            <w:tcBorders>
              <w:left w:val="single" w:sz="4" w:space="0" w:color="auto"/>
            </w:tcBorders>
            <w:vAlign w:val="center"/>
          </w:tcPr>
          <w:p w14:paraId="64A1B3D7" w14:textId="77777777" w:rsidR="006625B2" w:rsidRPr="006625B2" w:rsidRDefault="006625B2" w:rsidP="006625B2">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408193538"/>
            <w:placeholder>
              <w:docPart w:val="DADB81422C1D48F4B38B89E301B2CD37"/>
            </w:placeholder>
            <w:showingPlcHdr/>
          </w:sdtPr>
          <w:sdtEndPr/>
          <w:sdtContent>
            <w:tc>
              <w:tcPr>
                <w:tcW w:w="5699" w:type="dxa"/>
                <w:gridSpan w:val="6"/>
                <w:tcBorders>
                  <w:left w:val="single" w:sz="4" w:space="0" w:color="auto"/>
                </w:tcBorders>
                <w:vAlign w:val="center"/>
              </w:tcPr>
              <w:p w14:paraId="2A7D38B7" w14:textId="5D60AED1"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5D7D55" w:rsidRPr="006625B2" w14:paraId="07C23EE7" w14:textId="77777777" w:rsidTr="005D7D55">
        <w:trPr>
          <w:trHeight w:val="425"/>
          <w:jc w:val="center"/>
        </w:trPr>
        <w:tc>
          <w:tcPr>
            <w:tcW w:w="988" w:type="dxa"/>
            <w:tcBorders>
              <w:right w:val="single" w:sz="4" w:space="0" w:color="auto"/>
            </w:tcBorders>
            <w:vAlign w:val="center"/>
          </w:tcPr>
          <w:p w14:paraId="08A52E87" w14:textId="77777777" w:rsidR="006625B2" w:rsidRPr="006625B2" w:rsidRDefault="006625B2" w:rsidP="006625B2">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uburb</w:t>
            </w:r>
          </w:p>
        </w:tc>
        <w:sdt>
          <w:sdtPr>
            <w:rPr>
              <w:sz w:val="20"/>
              <w:szCs w:val="20"/>
            </w:rPr>
            <w:id w:val="1823389898"/>
            <w:placeholder>
              <w:docPart w:val="69613553CC6A4458A93D14CA39FDA43B"/>
            </w:placeholder>
            <w:showingPlcHdr/>
          </w:sdtPr>
          <w:sdtEndPr/>
          <w:sdtContent>
            <w:tc>
              <w:tcPr>
                <w:tcW w:w="3260" w:type="dxa"/>
                <w:gridSpan w:val="6"/>
                <w:tcBorders>
                  <w:left w:val="single" w:sz="4" w:space="0" w:color="auto"/>
                </w:tcBorders>
                <w:vAlign w:val="center"/>
              </w:tcPr>
              <w:p w14:paraId="43F69E4D" w14:textId="3AE34225"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276" w:type="dxa"/>
            <w:gridSpan w:val="3"/>
            <w:tcBorders>
              <w:left w:val="single" w:sz="4" w:space="0" w:color="auto"/>
            </w:tcBorders>
            <w:vAlign w:val="center"/>
          </w:tcPr>
          <w:p w14:paraId="6723BEB8" w14:textId="77777777" w:rsidR="006625B2" w:rsidRPr="006625B2" w:rsidRDefault="006625B2" w:rsidP="006625B2">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ate</w:t>
            </w:r>
          </w:p>
        </w:tc>
        <w:sdt>
          <w:sdtPr>
            <w:rPr>
              <w:sz w:val="20"/>
              <w:szCs w:val="20"/>
            </w:rPr>
            <w:id w:val="210694385"/>
            <w:placeholder>
              <w:docPart w:val="9D563280C4C94599814AF41C078CF036"/>
            </w:placeholder>
            <w:showingPlcHdr/>
          </w:sdtPr>
          <w:sdtEndPr/>
          <w:sdtContent>
            <w:tc>
              <w:tcPr>
                <w:tcW w:w="1842" w:type="dxa"/>
                <w:gridSpan w:val="2"/>
                <w:tcBorders>
                  <w:left w:val="single" w:sz="4" w:space="0" w:color="auto"/>
                </w:tcBorders>
                <w:vAlign w:val="center"/>
              </w:tcPr>
              <w:p w14:paraId="6158955F" w14:textId="5AD70FFD" w:rsidR="006625B2" w:rsidRPr="006625B2" w:rsidRDefault="005D7D55" w:rsidP="006625B2">
                <w:pPr>
                  <w:tabs>
                    <w:tab w:val="left" w:pos="1440"/>
                    <w:tab w:val="left" w:pos="1843"/>
                    <w:tab w:val="left" w:pos="1985"/>
                    <w:tab w:val="left" w:pos="5670"/>
                    <w:tab w:val="left" w:pos="9790"/>
                    <w:tab w:val="left" w:pos="10318"/>
                  </w:tabs>
                  <w:suppressAutoHyphens/>
                  <w:rPr>
                    <w:b/>
                    <w:bCs/>
                    <w:sz w:val="20"/>
                    <w:szCs w:val="20"/>
                  </w:rPr>
                </w:pPr>
                <w:r w:rsidRPr="00865D61">
                  <w:rPr>
                    <w:rStyle w:val="PlaceholderText"/>
                    <w:rFonts w:eastAsiaTheme="minorHAnsi"/>
                  </w:rPr>
                  <w:t>Click or tap here to enter text.</w:t>
                </w:r>
              </w:p>
            </w:tc>
          </w:sdtContent>
        </w:sdt>
        <w:tc>
          <w:tcPr>
            <w:tcW w:w="1276" w:type="dxa"/>
            <w:tcBorders>
              <w:left w:val="single" w:sz="4" w:space="0" w:color="auto"/>
            </w:tcBorders>
            <w:vAlign w:val="center"/>
          </w:tcPr>
          <w:p w14:paraId="1E67595F" w14:textId="77777777" w:rsidR="006625B2" w:rsidRPr="006625B2" w:rsidRDefault="006625B2" w:rsidP="006625B2">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Postcode</w:t>
            </w:r>
          </w:p>
        </w:tc>
        <w:sdt>
          <w:sdtPr>
            <w:rPr>
              <w:sz w:val="20"/>
              <w:szCs w:val="20"/>
            </w:rPr>
            <w:id w:val="72632581"/>
            <w:placeholder>
              <w:docPart w:val="5B3D611F88024588BCEC888B5279DBD5"/>
            </w:placeholder>
            <w:showingPlcHdr/>
          </w:sdtPr>
          <w:sdtEndPr/>
          <w:sdtContent>
            <w:tc>
              <w:tcPr>
                <w:tcW w:w="1870" w:type="dxa"/>
                <w:tcBorders>
                  <w:left w:val="single" w:sz="4" w:space="0" w:color="auto"/>
                </w:tcBorders>
                <w:vAlign w:val="center"/>
              </w:tcPr>
              <w:p w14:paraId="7DDC4EA6" w14:textId="53801034" w:rsidR="006625B2" w:rsidRPr="006625B2" w:rsidRDefault="005D7D55" w:rsidP="006625B2">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341584" w:rsidRPr="006625B2" w14:paraId="79D32E88" w14:textId="77777777" w:rsidTr="00531374">
        <w:trPr>
          <w:trHeight w:val="425"/>
          <w:jc w:val="center"/>
        </w:trPr>
        <w:tc>
          <w:tcPr>
            <w:tcW w:w="10512" w:type="dxa"/>
            <w:gridSpan w:val="14"/>
            <w:shd w:val="clear" w:color="auto" w:fill="1F3864" w:themeFill="accent1" w:themeFillShade="80"/>
            <w:vAlign w:val="center"/>
          </w:tcPr>
          <w:p w14:paraId="65FB6EB6" w14:textId="77777777" w:rsidR="00341584" w:rsidRPr="006625B2" w:rsidRDefault="00341584" w:rsidP="00531374">
            <w:pPr>
              <w:tabs>
                <w:tab w:val="left" w:pos="1440"/>
                <w:tab w:val="left" w:pos="1843"/>
                <w:tab w:val="left" w:pos="1985"/>
                <w:tab w:val="left" w:pos="5670"/>
                <w:tab w:val="left" w:pos="9790"/>
                <w:tab w:val="left" w:pos="10318"/>
              </w:tabs>
              <w:suppressAutoHyphens/>
              <w:rPr>
                <w:sz w:val="20"/>
                <w:szCs w:val="20"/>
              </w:rPr>
            </w:pPr>
            <w:r w:rsidRPr="006625B2">
              <w:rPr>
                <w:b/>
                <w:bCs/>
                <w:color w:val="FFFFFF" w:themeColor="background1"/>
                <w:sz w:val="20"/>
                <w:szCs w:val="20"/>
              </w:rPr>
              <w:t>APPLICANT CONTACT INFORMATION</w:t>
            </w:r>
            <w:r w:rsidRPr="006625B2">
              <w:rPr>
                <w:b/>
                <w:bCs/>
                <w:color w:val="FF0000"/>
                <w:sz w:val="20"/>
                <w:szCs w:val="20"/>
              </w:rPr>
              <w:t>*</w:t>
            </w:r>
          </w:p>
        </w:tc>
      </w:tr>
      <w:tr w:rsidR="00341584" w:rsidRPr="006625B2" w14:paraId="6F2F93A2" w14:textId="77777777" w:rsidTr="00531374">
        <w:trPr>
          <w:trHeight w:val="425"/>
          <w:jc w:val="center"/>
        </w:trPr>
        <w:tc>
          <w:tcPr>
            <w:tcW w:w="1696" w:type="dxa"/>
            <w:gridSpan w:val="4"/>
            <w:tcBorders>
              <w:right w:val="single" w:sz="4" w:space="0" w:color="auto"/>
            </w:tcBorders>
            <w:vAlign w:val="center"/>
          </w:tcPr>
          <w:p w14:paraId="35ACFF42" w14:textId="77777777" w:rsidR="00341584" w:rsidRPr="00E54D4F" w:rsidRDefault="00341584" w:rsidP="00531374">
            <w:pPr>
              <w:tabs>
                <w:tab w:val="left" w:pos="1440"/>
                <w:tab w:val="left" w:pos="1843"/>
                <w:tab w:val="left" w:pos="1985"/>
                <w:tab w:val="left" w:pos="5670"/>
                <w:tab w:val="left" w:pos="9790"/>
                <w:tab w:val="left" w:pos="10318"/>
              </w:tabs>
              <w:suppressAutoHyphens/>
              <w:rPr>
                <w:b/>
                <w:bCs/>
                <w:sz w:val="20"/>
                <w:szCs w:val="20"/>
              </w:rPr>
            </w:pPr>
            <w:r w:rsidRPr="00E54D4F">
              <w:rPr>
                <w:b/>
                <w:bCs/>
                <w:sz w:val="20"/>
                <w:szCs w:val="20"/>
              </w:rPr>
              <w:t>Email</w:t>
            </w:r>
          </w:p>
        </w:tc>
        <w:sdt>
          <w:sdtPr>
            <w:rPr>
              <w:sz w:val="20"/>
              <w:szCs w:val="20"/>
            </w:rPr>
            <w:id w:val="223726252"/>
            <w:placeholder>
              <w:docPart w:val="5094C86143794D91A7C1285345633F59"/>
            </w:placeholder>
            <w:showingPlcHdr/>
          </w:sdtPr>
          <w:sdtEndPr/>
          <w:sdtContent>
            <w:tc>
              <w:tcPr>
                <w:tcW w:w="8816" w:type="dxa"/>
                <w:gridSpan w:val="10"/>
                <w:tcBorders>
                  <w:left w:val="single" w:sz="4" w:space="0" w:color="auto"/>
                </w:tcBorders>
                <w:vAlign w:val="center"/>
              </w:tcPr>
              <w:p w14:paraId="48C95786" w14:textId="77777777" w:rsidR="00341584" w:rsidRPr="00E95571" w:rsidRDefault="00341584" w:rsidP="00531374">
                <w:pPr>
                  <w:tabs>
                    <w:tab w:val="left" w:pos="1440"/>
                    <w:tab w:val="left" w:pos="1843"/>
                    <w:tab w:val="left" w:pos="1985"/>
                    <w:tab w:val="left" w:pos="5670"/>
                    <w:tab w:val="left" w:pos="9790"/>
                    <w:tab w:val="left" w:pos="10318"/>
                  </w:tabs>
                  <w:suppressAutoHyphens/>
                </w:pPr>
                <w:r w:rsidRPr="00865D61">
                  <w:rPr>
                    <w:rStyle w:val="PlaceholderText"/>
                    <w:rFonts w:eastAsiaTheme="minorHAnsi"/>
                  </w:rPr>
                  <w:t>Click or tap here to enter text.</w:t>
                </w:r>
              </w:p>
            </w:tc>
          </w:sdtContent>
        </w:sdt>
      </w:tr>
      <w:tr w:rsidR="00341584" w:rsidRPr="006625B2" w14:paraId="776AFE70" w14:textId="77777777" w:rsidTr="00531374">
        <w:trPr>
          <w:trHeight w:val="425"/>
          <w:jc w:val="center"/>
        </w:trPr>
        <w:tc>
          <w:tcPr>
            <w:tcW w:w="1696" w:type="dxa"/>
            <w:gridSpan w:val="4"/>
            <w:tcBorders>
              <w:right w:val="single" w:sz="4" w:space="0" w:color="auto"/>
            </w:tcBorders>
            <w:vAlign w:val="center"/>
          </w:tcPr>
          <w:p w14:paraId="0F3F9388" w14:textId="77777777" w:rsidR="00341584" w:rsidRPr="006625B2" w:rsidRDefault="00341584" w:rsidP="00531374">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Phone number</w:t>
            </w:r>
          </w:p>
        </w:tc>
        <w:sdt>
          <w:sdtPr>
            <w:rPr>
              <w:sz w:val="20"/>
              <w:szCs w:val="20"/>
            </w:rPr>
            <w:id w:val="-1874612001"/>
            <w:placeholder>
              <w:docPart w:val="29AD6E388F1A496E85CCF5D1199F0641"/>
            </w:placeholder>
            <w:showingPlcHdr/>
          </w:sdtPr>
          <w:sdtEndPr/>
          <w:sdtContent>
            <w:tc>
              <w:tcPr>
                <w:tcW w:w="8816" w:type="dxa"/>
                <w:gridSpan w:val="10"/>
                <w:tcBorders>
                  <w:left w:val="single" w:sz="4" w:space="0" w:color="auto"/>
                </w:tcBorders>
                <w:vAlign w:val="center"/>
              </w:tcPr>
              <w:p w14:paraId="150B8E9E" w14:textId="77777777" w:rsidR="00341584" w:rsidRPr="006625B2" w:rsidRDefault="00341584" w:rsidP="00531374">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bl>
    <w:p w14:paraId="7A578572" w14:textId="77777777" w:rsidR="006625B2" w:rsidRDefault="006625B2" w:rsidP="006625B2">
      <w:pPr>
        <w:spacing w:after="0" w:line="240" w:lineRule="auto"/>
      </w:pPr>
    </w:p>
    <w:tbl>
      <w:tblPr>
        <w:tblStyle w:val="TableGrid"/>
        <w:tblW w:w="10512" w:type="dxa"/>
        <w:jc w:val="center"/>
        <w:tblLook w:val="04A0" w:firstRow="1" w:lastRow="0" w:firstColumn="1" w:lastColumn="0" w:noHBand="0" w:noVBand="1"/>
      </w:tblPr>
      <w:tblGrid>
        <w:gridCol w:w="846"/>
        <w:gridCol w:w="142"/>
        <w:gridCol w:w="283"/>
        <w:gridCol w:w="140"/>
        <w:gridCol w:w="285"/>
        <w:gridCol w:w="1312"/>
        <w:gridCol w:w="244"/>
        <w:gridCol w:w="996"/>
        <w:gridCol w:w="565"/>
        <w:gridCol w:w="695"/>
        <w:gridCol w:w="16"/>
        <w:gridCol w:w="1234"/>
        <w:gridCol w:w="608"/>
        <w:gridCol w:w="1276"/>
        <w:gridCol w:w="1870"/>
      </w:tblGrid>
      <w:tr w:rsidR="00E95571" w:rsidRPr="006625B2" w14:paraId="05CDCCF2" w14:textId="77777777" w:rsidTr="00FB1EA5">
        <w:trPr>
          <w:trHeight w:val="425"/>
          <w:jc w:val="center"/>
        </w:trPr>
        <w:tc>
          <w:tcPr>
            <w:tcW w:w="10512" w:type="dxa"/>
            <w:gridSpan w:val="15"/>
            <w:shd w:val="clear" w:color="auto" w:fill="1F3864" w:themeFill="accent1" w:themeFillShade="80"/>
            <w:vAlign w:val="center"/>
          </w:tcPr>
          <w:p w14:paraId="2304AF82" w14:textId="160F976C" w:rsidR="00E95571" w:rsidRPr="006625B2" w:rsidRDefault="00F33430" w:rsidP="00FB1EA5">
            <w:pPr>
              <w:rPr>
                <w:b/>
                <w:bCs/>
                <w:color w:val="FFFFFF" w:themeColor="background1"/>
                <w:sz w:val="20"/>
                <w:szCs w:val="20"/>
              </w:rPr>
            </w:pPr>
            <w:r>
              <w:rPr>
                <w:b/>
                <w:bCs/>
                <w:color w:val="FFFFFF" w:themeColor="background1"/>
                <w:sz w:val="20"/>
                <w:szCs w:val="20"/>
              </w:rPr>
              <w:t>OWNER</w:t>
            </w:r>
            <w:r w:rsidR="00E95571" w:rsidRPr="006625B2">
              <w:rPr>
                <w:b/>
                <w:bCs/>
                <w:color w:val="FFFFFF" w:themeColor="background1"/>
                <w:sz w:val="20"/>
                <w:szCs w:val="20"/>
              </w:rPr>
              <w:t xml:space="preserve"> DETAILS</w:t>
            </w:r>
            <w:r w:rsidR="00E95571" w:rsidRPr="006625B2">
              <w:rPr>
                <w:b/>
                <w:bCs/>
                <w:color w:val="FF0000"/>
                <w:sz w:val="20"/>
                <w:szCs w:val="20"/>
              </w:rPr>
              <w:t>*</w:t>
            </w:r>
          </w:p>
        </w:tc>
      </w:tr>
      <w:tr w:rsidR="005D7D55" w:rsidRPr="006625B2" w14:paraId="7AB0F5CB" w14:textId="77777777" w:rsidTr="005D7D55">
        <w:trPr>
          <w:trHeight w:val="425"/>
          <w:jc w:val="center"/>
        </w:trPr>
        <w:sdt>
          <w:sdtPr>
            <w:rPr>
              <w:b/>
              <w:bCs/>
              <w:sz w:val="20"/>
              <w:szCs w:val="20"/>
            </w:rPr>
            <w:id w:val="227501469"/>
            <w14:checkbox>
              <w14:checked w14:val="0"/>
              <w14:checkedState w14:val="2612" w14:font="MS Gothic"/>
              <w14:uncheckedState w14:val="2610" w14:font="MS Gothic"/>
            </w14:checkbox>
          </w:sdtPr>
          <w:sdtEndPr/>
          <w:sdtContent>
            <w:tc>
              <w:tcPr>
                <w:tcW w:w="846" w:type="dxa"/>
                <w:tcBorders>
                  <w:right w:val="single" w:sz="4" w:space="0" w:color="auto"/>
                </w:tcBorders>
                <w:vAlign w:val="center"/>
              </w:tcPr>
              <w:p w14:paraId="6EA662C0" w14:textId="4B2424DA" w:rsidR="005D7D55" w:rsidRPr="006625B2" w:rsidRDefault="005D7D55" w:rsidP="005D7D55">
                <w:pPr>
                  <w:tabs>
                    <w:tab w:val="left" w:pos="1440"/>
                    <w:tab w:val="left" w:pos="1843"/>
                    <w:tab w:val="left" w:pos="1985"/>
                    <w:tab w:val="left" w:pos="5670"/>
                    <w:tab w:val="left" w:pos="9790"/>
                    <w:tab w:val="left" w:pos="10318"/>
                  </w:tabs>
                  <w:suppressAutoHyphens/>
                  <w:jc w:val="center"/>
                  <w:rPr>
                    <w:b/>
                    <w:bCs/>
                    <w:sz w:val="20"/>
                    <w:szCs w:val="20"/>
                  </w:rPr>
                </w:pPr>
                <w:r>
                  <w:rPr>
                    <w:rFonts w:ascii="MS Gothic" w:eastAsia="MS Gothic" w:hAnsi="MS Gothic" w:hint="eastAsia"/>
                    <w:b/>
                    <w:bCs/>
                    <w:sz w:val="20"/>
                    <w:szCs w:val="20"/>
                  </w:rPr>
                  <w:t>☐</w:t>
                </w:r>
              </w:p>
            </w:tc>
          </w:sdtContent>
        </w:sdt>
        <w:tc>
          <w:tcPr>
            <w:tcW w:w="9666" w:type="dxa"/>
            <w:gridSpan w:val="14"/>
            <w:tcBorders>
              <w:left w:val="single" w:sz="4" w:space="0" w:color="auto"/>
            </w:tcBorders>
            <w:vAlign w:val="center"/>
          </w:tcPr>
          <w:p w14:paraId="7B7961FC" w14:textId="40485E1F" w:rsidR="005D7D55" w:rsidRPr="006625B2" w:rsidRDefault="005D7D55" w:rsidP="005D7D55">
            <w:pPr>
              <w:tabs>
                <w:tab w:val="left" w:pos="1440"/>
                <w:tab w:val="left" w:pos="1843"/>
                <w:tab w:val="left" w:pos="1985"/>
                <w:tab w:val="left" w:pos="5670"/>
                <w:tab w:val="left" w:pos="9790"/>
                <w:tab w:val="left" w:pos="10318"/>
              </w:tabs>
              <w:suppressAutoHyphens/>
              <w:rPr>
                <w:sz w:val="20"/>
                <w:szCs w:val="20"/>
              </w:rPr>
            </w:pPr>
            <w:r w:rsidRPr="00853B88">
              <w:rPr>
                <w:b/>
                <w:bCs/>
                <w:sz w:val="20"/>
                <w:szCs w:val="20"/>
              </w:rPr>
              <w:t>Same as Applicant</w:t>
            </w:r>
          </w:p>
        </w:tc>
      </w:tr>
      <w:tr w:rsidR="00E95571" w:rsidRPr="006625B2" w14:paraId="1F616C5B" w14:textId="77777777" w:rsidTr="00FB1EA5">
        <w:trPr>
          <w:trHeight w:val="425"/>
          <w:jc w:val="center"/>
        </w:trPr>
        <w:tc>
          <w:tcPr>
            <w:tcW w:w="1411" w:type="dxa"/>
            <w:gridSpan w:val="4"/>
            <w:tcBorders>
              <w:right w:val="single" w:sz="4" w:space="0" w:color="auto"/>
            </w:tcBorders>
            <w:vAlign w:val="center"/>
          </w:tcPr>
          <w:p w14:paraId="433C14AA" w14:textId="77777777" w:rsidR="00E95571" w:rsidRPr="006625B2" w:rsidRDefault="00E95571"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First Name</w:t>
            </w:r>
          </w:p>
        </w:tc>
        <w:sdt>
          <w:sdtPr>
            <w:rPr>
              <w:sz w:val="20"/>
              <w:szCs w:val="20"/>
            </w:rPr>
            <w:id w:val="1230655398"/>
            <w:placeholder>
              <w:docPart w:val="85A4B84C6CAD40B7B9EABDB96F8D20E4"/>
            </w:placeholder>
            <w:showingPlcHdr/>
          </w:sdtPr>
          <w:sdtEndPr/>
          <w:sdtContent>
            <w:tc>
              <w:tcPr>
                <w:tcW w:w="4097" w:type="dxa"/>
                <w:gridSpan w:val="6"/>
                <w:tcBorders>
                  <w:left w:val="single" w:sz="4" w:space="0" w:color="auto"/>
                </w:tcBorders>
                <w:vAlign w:val="center"/>
              </w:tcPr>
              <w:p w14:paraId="72F192CC" w14:textId="76CFF59E" w:rsidR="00E95571"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250" w:type="dxa"/>
            <w:gridSpan w:val="2"/>
            <w:tcBorders>
              <w:left w:val="single" w:sz="4" w:space="0" w:color="auto"/>
            </w:tcBorders>
            <w:vAlign w:val="center"/>
          </w:tcPr>
          <w:p w14:paraId="3899A288" w14:textId="77777777" w:rsidR="00E95571" w:rsidRPr="006625B2" w:rsidRDefault="00E95571"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urname</w:t>
            </w:r>
          </w:p>
        </w:tc>
        <w:sdt>
          <w:sdtPr>
            <w:rPr>
              <w:sz w:val="20"/>
              <w:szCs w:val="20"/>
            </w:rPr>
            <w:id w:val="874968586"/>
            <w:placeholder>
              <w:docPart w:val="581F2AF4087A4977895863593B27E9F2"/>
            </w:placeholder>
            <w:showingPlcHdr/>
          </w:sdtPr>
          <w:sdtEndPr/>
          <w:sdtContent>
            <w:tc>
              <w:tcPr>
                <w:tcW w:w="3754" w:type="dxa"/>
                <w:gridSpan w:val="3"/>
                <w:tcBorders>
                  <w:left w:val="single" w:sz="4" w:space="0" w:color="auto"/>
                </w:tcBorders>
                <w:vAlign w:val="center"/>
              </w:tcPr>
              <w:p w14:paraId="78FD1026" w14:textId="2626CC32" w:rsidR="00E95571"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E95571" w:rsidRPr="006625B2" w14:paraId="03B29EFA" w14:textId="77777777" w:rsidTr="00FB1EA5">
        <w:trPr>
          <w:trHeight w:val="425"/>
          <w:jc w:val="center"/>
        </w:trPr>
        <w:tc>
          <w:tcPr>
            <w:tcW w:w="3008" w:type="dxa"/>
            <w:gridSpan w:val="6"/>
            <w:tcBorders>
              <w:right w:val="single" w:sz="4" w:space="0" w:color="auto"/>
            </w:tcBorders>
            <w:vAlign w:val="center"/>
          </w:tcPr>
          <w:p w14:paraId="77869DEC" w14:textId="77777777" w:rsidR="00E95571" w:rsidRPr="006625B2" w:rsidRDefault="00E95571"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Organisation (if applicable)</w:t>
            </w:r>
          </w:p>
        </w:tc>
        <w:sdt>
          <w:sdtPr>
            <w:rPr>
              <w:sz w:val="20"/>
              <w:szCs w:val="20"/>
            </w:rPr>
            <w:id w:val="784157134"/>
            <w:placeholder>
              <w:docPart w:val="00FFD328EFB94185B826FBAC8BA3169F"/>
            </w:placeholder>
            <w:showingPlcHdr/>
          </w:sdtPr>
          <w:sdtEndPr/>
          <w:sdtContent>
            <w:tc>
              <w:tcPr>
                <w:tcW w:w="7504" w:type="dxa"/>
                <w:gridSpan w:val="9"/>
                <w:tcBorders>
                  <w:left w:val="single" w:sz="4" w:space="0" w:color="auto"/>
                </w:tcBorders>
                <w:vAlign w:val="center"/>
              </w:tcPr>
              <w:p w14:paraId="02654FCA" w14:textId="60A4488E" w:rsidR="00E95571"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E95571" w:rsidRPr="006625B2" w14:paraId="13D3DA69" w14:textId="77777777" w:rsidTr="00FB1EA5">
        <w:trPr>
          <w:trHeight w:val="425"/>
          <w:jc w:val="center"/>
        </w:trPr>
        <w:tc>
          <w:tcPr>
            <w:tcW w:w="10512" w:type="dxa"/>
            <w:gridSpan w:val="15"/>
            <w:shd w:val="clear" w:color="auto" w:fill="B4C6E7" w:themeFill="accent1" w:themeFillTint="66"/>
            <w:vAlign w:val="center"/>
          </w:tcPr>
          <w:p w14:paraId="76897ED6" w14:textId="309766E8" w:rsidR="00E95571" w:rsidRPr="006625B2" w:rsidRDefault="00E95571"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Postal address</w:t>
            </w:r>
          </w:p>
        </w:tc>
      </w:tr>
      <w:tr w:rsidR="005D7D55" w:rsidRPr="006625B2" w14:paraId="43026390" w14:textId="77777777" w:rsidTr="00FB1EA5">
        <w:trPr>
          <w:trHeight w:val="425"/>
          <w:jc w:val="center"/>
        </w:trPr>
        <w:tc>
          <w:tcPr>
            <w:tcW w:w="1271" w:type="dxa"/>
            <w:gridSpan w:val="3"/>
            <w:tcBorders>
              <w:right w:val="single" w:sz="4" w:space="0" w:color="auto"/>
            </w:tcBorders>
            <w:vAlign w:val="center"/>
          </w:tcPr>
          <w:p w14:paraId="45C5C63B" w14:textId="77777777" w:rsidR="005D7D55" w:rsidRPr="006625B2" w:rsidRDefault="005D7D55" w:rsidP="00FB1EA5">
            <w:pPr>
              <w:tabs>
                <w:tab w:val="right" w:pos="2794"/>
              </w:tabs>
              <w:suppressAutoHyphens/>
              <w:rPr>
                <w:b/>
                <w:bCs/>
                <w:sz w:val="20"/>
                <w:szCs w:val="20"/>
              </w:rPr>
            </w:pPr>
            <w:r w:rsidRPr="006625B2">
              <w:rPr>
                <w:b/>
                <w:bCs/>
                <w:sz w:val="20"/>
                <w:szCs w:val="20"/>
              </w:rPr>
              <w:t>Street No.</w:t>
            </w:r>
          </w:p>
        </w:tc>
        <w:sdt>
          <w:sdtPr>
            <w:rPr>
              <w:sz w:val="20"/>
              <w:szCs w:val="20"/>
            </w:rPr>
            <w:id w:val="-177270725"/>
            <w:placeholder>
              <w:docPart w:val="865BE372C1604FF290AE817E69759D3A"/>
            </w:placeholder>
            <w:showingPlcHdr/>
          </w:sdtPr>
          <w:sdtEndPr/>
          <w:sdtContent>
            <w:tc>
              <w:tcPr>
                <w:tcW w:w="1981" w:type="dxa"/>
                <w:gridSpan w:val="4"/>
                <w:tcBorders>
                  <w:left w:val="single" w:sz="4" w:space="0" w:color="auto"/>
                </w:tcBorders>
                <w:vAlign w:val="center"/>
              </w:tcPr>
              <w:p w14:paraId="4F52AF62"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61" w:type="dxa"/>
            <w:gridSpan w:val="2"/>
            <w:tcBorders>
              <w:left w:val="single" w:sz="4" w:space="0" w:color="auto"/>
            </w:tcBorders>
            <w:vAlign w:val="center"/>
          </w:tcPr>
          <w:p w14:paraId="321F164C"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133958694"/>
            <w:placeholder>
              <w:docPart w:val="865BE372C1604FF290AE817E69759D3A"/>
            </w:placeholder>
            <w:showingPlcHdr/>
          </w:sdtPr>
          <w:sdtEndPr/>
          <w:sdtContent>
            <w:tc>
              <w:tcPr>
                <w:tcW w:w="5699" w:type="dxa"/>
                <w:gridSpan w:val="6"/>
                <w:tcBorders>
                  <w:left w:val="single" w:sz="4" w:space="0" w:color="auto"/>
                </w:tcBorders>
                <w:vAlign w:val="center"/>
              </w:tcPr>
              <w:p w14:paraId="6DA73753" w14:textId="36970ED1" w:rsidR="005D7D55" w:rsidRPr="006625B2" w:rsidRDefault="00323EC8"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5D7D55" w:rsidRPr="006625B2" w14:paraId="557A9105" w14:textId="77777777" w:rsidTr="00FB1EA5">
        <w:trPr>
          <w:trHeight w:val="425"/>
          <w:jc w:val="center"/>
        </w:trPr>
        <w:tc>
          <w:tcPr>
            <w:tcW w:w="988" w:type="dxa"/>
            <w:gridSpan w:val="2"/>
            <w:tcBorders>
              <w:right w:val="single" w:sz="4" w:space="0" w:color="auto"/>
            </w:tcBorders>
            <w:vAlign w:val="center"/>
          </w:tcPr>
          <w:p w14:paraId="4DB26141"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uburb</w:t>
            </w:r>
          </w:p>
        </w:tc>
        <w:sdt>
          <w:sdtPr>
            <w:rPr>
              <w:sz w:val="20"/>
              <w:szCs w:val="20"/>
            </w:rPr>
            <w:id w:val="1416283448"/>
            <w:placeholder>
              <w:docPart w:val="34C7E1D21A7746AC96FF42E562410650"/>
            </w:placeholder>
            <w:showingPlcHdr/>
          </w:sdtPr>
          <w:sdtEndPr/>
          <w:sdtContent>
            <w:tc>
              <w:tcPr>
                <w:tcW w:w="3260" w:type="dxa"/>
                <w:gridSpan w:val="6"/>
                <w:tcBorders>
                  <w:left w:val="single" w:sz="4" w:space="0" w:color="auto"/>
                </w:tcBorders>
                <w:vAlign w:val="center"/>
              </w:tcPr>
              <w:p w14:paraId="4F49E190"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276" w:type="dxa"/>
            <w:gridSpan w:val="3"/>
            <w:tcBorders>
              <w:left w:val="single" w:sz="4" w:space="0" w:color="auto"/>
            </w:tcBorders>
            <w:vAlign w:val="center"/>
          </w:tcPr>
          <w:p w14:paraId="605F412E"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ate</w:t>
            </w:r>
          </w:p>
        </w:tc>
        <w:sdt>
          <w:sdtPr>
            <w:rPr>
              <w:sz w:val="20"/>
              <w:szCs w:val="20"/>
            </w:rPr>
            <w:id w:val="1377665146"/>
            <w:placeholder>
              <w:docPart w:val="A70B8846048A4FFA83DBE58457EE20B4"/>
            </w:placeholder>
            <w:showingPlcHdr/>
          </w:sdtPr>
          <w:sdtEndPr/>
          <w:sdtContent>
            <w:tc>
              <w:tcPr>
                <w:tcW w:w="1842" w:type="dxa"/>
                <w:gridSpan w:val="2"/>
                <w:tcBorders>
                  <w:left w:val="single" w:sz="4" w:space="0" w:color="auto"/>
                </w:tcBorders>
                <w:vAlign w:val="center"/>
              </w:tcPr>
              <w:p w14:paraId="415462D1"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865D61">
                  <w:rPr>
                    <w:rStyle w:val="PlaceholderText"/>
                    <w:rFonts w:eastAsiaTheme="minorHAnsi"/>
                  </w:rPr>
                  <w:t>Click or tap here to enter text.</w:t>
                </w:r>
              </w:p>
            </w:tc>
          </w:sdtContent>
        </w:sdt>
        <w:tc>
          <w:tcPr>
            <w:tcW w:w="1276" w:type="dxa"/>
            <w:tcBorders>
              <w:left w:val="single" w:sz="4" w:space="0" w:color="auto"/>
            </w:tcBorders>
            <w:vAlign w:val="center"/>
          </w:tcPr>
          <w:p w14:paraId="5D5FD559"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Postcode</w:t>
            </w:r>
          </w:p>
        </w:tc>
        <w:sdt>
          <w:sdtPr>
            <w:rPr>
              <w:sz w:val="20"/>
              <w:szCs w:val="20"/>
            </w:rPr>
            <w:id w:val="652879727"/>
            <w:placeholder>
              <w:docPart w:val="F360C2E2ABB2478183A62EDBA0A4ABD2"/>
            </w:placeholder>
            <w:showingPlcHdr/>
          </w:sdtPr>
          <w:sdtEndPr/>
          <w:sdtContent>
            <w:tc>
              <w:tcPr>
                <w:tcW w:w="1870" w:type="dxa"/>
                <w:tcBorders>
                  <w:left w:val="single" w:sz="4" w:space="0" w:color="auto"/>
                </w:tcBorders>
                <w:vAlign w:val="center"/>
              </w:tcPr>
              <w:p w14:paraId="4088A6FA"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341584" w:rsidRPr="006625B2" w14:paraId="68E3CD79" w14:textId="77777777" w:rsidTr="00531374">
        <w:trPr>
          <w:trHeight w:val="425"/>
          <w:jc w:val="center"/>
        </w:trPr>
        <w:tc>
          <w:tcPr>
            <w:tcW w:w="10512" w:type="dxa"/>
            <w:gridSpan w:val="15"/>
            <w:shd w:val="clear" w:color="auto" w:fill="1F3864" w:themeFill="accent1" w:themeFillShade="80"/>
            <w:vAlign w:val="center"/>
          </w:tcPr>
          <w:p w14:paraId="2C057846" w14:textId="0134577C" w:rsidR="00341584" w:rsidRPr="006625B2" w:rsidRDefault="00341584" w:rsidP="00531374">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OWNER</w:t>
            </w:r>
            <w:r w:rsidRPr="006625B2">
              <w:rPr>
                <w:b/>
                <w:bCs/>
                <w:color w:val="FFFFFF" w:themeColor="background1"/>
                <w:sz w:val="20"/>
                <w:szCs w:val="20"/>
              </w:rPr>
              <w:t xml:space="preserve"> CONTACT INFORMATION</w:t>
            </w:r>
            <w:r w:rsidRPr="006625B2">
              <w:rPr>
                <w:b/>
                <w:bCs/>
                <w:color w:val="FF0000"/>
                <w:sz w:val="20"/>
                <w:szCs w:val="20"/>
              </w:rPr>
              <w:t>*</w:t>
            </w:r>
          </w:p>
        </w:tc>
      </w:tr>
      <w:tr w:rsidR="00341584" w:rsidRPr="006625B2" w14:paraId="17FC8481" w14:textId="77777777" w:rsidTr="00531374">
        <w:trPr>
          <w:trHeight w:val="425"/>
          <w:jc w:val="center"/>
        </w:trPr>
        <w:tc>
          <w:tcPr>
            <w:tcW w:w="1696" w:type="dxa"/>
            <w:gridSpan w:val="5"/>
            <w:tcBorders>
              <w:right w:val="single" w:sz="4" w:space="0" w:color="auto"/>
            </w:tcBorders>
            <w:vAlign w:val="center"/>
          </w:tcPr>
          <w:p w14:paraId="064E9611" w14:textId="77777777" w:rsidR="00341584" w:rsidRPr="00E54D4F" w:rsidRDefault="00341584" w:rsidP="00531374">
            <w:pPr>
              <w:tabs>
                <w:tab w:val="left" w:pos="1440"/>
                <w:tab w:val="left" w:pos="1843"/>
                <w:tab w:val="left" w:pos="1985"/>
                <w:tab w:val="left" w:pos="5670"/>
                <w:tab w:val="left" w:pos="9790"/>
                <w:tab w:val="left" w:pos="10318"/>
              </w:tabs>
              <w:suppressAutoHyphens/>
              <w:rPr>
                <w:b/>
                <w:bCs/>
                <w:sz w:val="20"/>
                <w:szCs w:val="20"/>
              </w:rPr>
            </w:pPr>
            <w:r w:rsidRPr="00E54D4F">
              <w:rPr>
                <w:b/>
                <w:bCs/>
                <w:sz w:val="20"/>
                <w:szCs w:val="20"/>
              </w:rPr>
              <w:t>Email</w:t>
            </w:r>
          </w:p>
        </w:tc>
        <w:sdt>
          <w:sdtPr>
            <w:rPr>
              <w:sz w:val="20"/>
              <w:szCs w:val="20"/>
            </w:rPr>
            <w:id w:val="981813576"/>
            <w:placeholder>
              <w:docPart w:val="D3E5C4EDAAC6441FBC26A4C5A9492328"/>
            </w:placeholder>
            <w:showingPlcHdr/>
          </w:sdtPr>
          <w:sdtEndPr/>
          <w:sdtContent>
            <w:tc>
              <w:tcPr>
                <w:tcW w:w="8816" w:type="dxa"/>
                <w:gridSpan w:val="10"/>
                <w:tcBorders>
                  <w:left w:val="single" w:sz="4" w:space="0" w:color="auto"/>
                </w:tcBorders>
                <w:vAlign w:val="center"/>
              </w:tcPr>
              <w:p w14:paraId="0FDFCE5D" w14:textId="77777777" w:rsidR="00341584" w:rsidRPr="00E95571" w:rsidRDefault="00341584" w:rsidP="00531374">
                <w:pPr>
                  <w:tabs>
                    <w:tab w:val="left" w:pos="1440"/>
                    <w:tab w:val="left" w:pos="1843"/>
                    <w:tab w:val="left" w:pos="1985"/>
                    <w:tab w:val="left" w:pos="5670"/>
                    <w:tab w:val="left" w:pos="9790"/>
                    <w:tab w:val="left" w:pos="10318"/>
                  </w:tabs>
                  <w:suppressAutoHyphens/>
                </w:pPr>
                <w:r w:rsidRPr="00865D61">
                  <w:rPr>
                    <w:rStyle w:val="PlaceholderText"/>
                    <w:rFonts w:eastAsiaTheme="minorHAnsi"/>
                  </w:rPr>
                  <w:t>Click or tap here to enter text.</w:t>
                </w:r>
              </w:p>
            </w:tc>
          </w:sdtContent>
        </w:sdt>
      </w:tr>
      <w:tr w:rsidR="00341584" w:rsidRPr="006625B2" w14:paraId="11C7F054" w14:textId="77777777" w:rsidTr="00531374">
        <w:trPr>
          <w:trHeight w:val="425"/>
          <w:jc w:val="center"/>
        </w:trPr>
        <w:tc>
          <w:tcPr>
            <w:tcW w:w="1696" w:type="dxa"/>
            <w:gridSpan w:val="5"/>
            <w:tcBorders>
              <w:right w:val="single" w:sz="4" w:space="0" w:color="auto"/>
            </w:tcBorders>
            <w:vAlign w:val="center"/>
          </w:tcPr>
          <w:p w14:paraId="4D73FD9D" w14:textId="77777777" w:rsidR="00341584" w:rsidRPr="006625B2" w:rsidRDefault="00341584" w:rsidP="00531374">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Phone number</w:t>
            </w:r>
          </w:p>
        </w:tc>
        <w:sdt>
          <w:sdtPr>
            <w:rPr>
              <w:sz w:val="20"/>
              <w:szCs w:val="20"/>
            </w:rPr>
            <w:id w:val="-1430109576"/>
            <w:placeholder>
              <w:docPart w:val="358E57C87FCD411D8010BE51C7B91F3B"/>
            </w:placeholder>
            <w:showingPlcHdr/>
          </w:sdtPr>
          <w:sdtEndPr/>
          <w:sdtContent>
            <w:tc>
              <w:tcPr>
                <w:tcW w:w="8816" w:type="dxa"/>
                <w:gridSpan w:val="10"/>
                <w:tcBorders>
                  <w:left w:val="single" w:sz="4" w:space="0" w:color="auto"/>
                </w:tcBorders>
                <w:vAlign w:val="center"/>
              </w:tcPr>
              <w:p w14:paraId="75D54513" w14:textId="77777777" w:rsidR="00341584" w:rsidRPr="006625B2" w:rsidRDefault="00341584" w:rsidP="00531374">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bl>
    <w:p w14:paraId="2F6B77FF" w14:textId="3D2C1388" w:rsidR="00BB49EE" w:rsidRDefault="00BB49EE"/>
    <w:p w14:paraId="4F8BC9B2" w14:textId="77777777" w:rsidR="00E95571" w:rsidRDefault="00E95571" w:rsidP="006625B2">
      <w:pPr>
        <w:spacing w:after="0" w:line="240" w:lineRule="auto"/>
      </w:pPr>
    </w:p>
    <w:tbl>
      <w:tblPr>
        <w:tblStyle w:val="TableGrid"/>
        <w:tblW w:w="10627" w:type="dxa"/>
        <w:jc w:val="center"/>
        <w:tblLook w:val="04A0" w:firstRow="1" w:lastRow="0" w:firstColumn="1" w:lastColumn="0" w:noHBand="0" w:noVBand="1"/>
      </w:tblPr>
      <w:tblGrid>
        <w:gridCol w:w="988"/>
        <w:gridCol w:w="283"/>
        <w:gridCol w:w="1981"/>
        <w:gridCol w:w="996"/>
        <w:gridCol w:w="565"/>
        <w:gridCol w:w="711"/>
        <w:gridCol w:w="1842"/>
        <w:gridCol w:w="1276"/>
        <w:gridCol w:w="1985"/>
      </w:tblGrid>
      <w:tr w:rsidR="00E95571" w:rsidRPr="006625B2" w14:paraId="23D826BB" w14:textId="77777777" w:rsidTr="005D7D55">
        <w:trPr>
          <w:trHeight w:val="425"/>
          <w:jc w:val="center"/>
        </w:trPr>
        <w:tc>
          <w:tcPr>
            <w:tcW w:w="10627" w:type="dxa"/>
            <w:gridSpan w:val="9"/>
            <w:shd w:val="clear" w:color="auto" w:fill="1F3864" w:themeFill="accent1" w:themeFillShade="80"/>
            <w:vAlign w:val="center"/>
          </w:tcPr>
          <w:p w14:paraId="21C1D369" w14:textId="77777777" w:rsidR="00E95571" w:rsidRPr="006625B2" w:rsidRDefault="00E95571" w:rsidP="00FB1EA5">
            <w:pPr>
              <w:rPr>
                <w:b/>
                <w:bCs/>
                <w:color w:val="FF0000"/>
                <w:sz w:val="20"/>
                <w:szCs w:val="20"/>
              </w:rPr>
            </w:pPr>
            <w:r w:rsidRPr="006625B2">
              <w:rPr>
                <w:b/>
                <w:bCs/>
                <w:color w:val="FFFFFF" w:themeColor="background1"/>
                <w:sz w:val="20"/>
                <w:szCs w:val="20"/>
              </w:rPr>
              <w:lastRenderedPageBreak/>
              <w:t>PROPERTY DETAILS</w:t>
            </w:r>
            <w:r w:rsidRPr="006625B2">
              <w:rPr>
                <w:b/>
                <w:bCs/>
                <w:color w:val="FF0000"/>
                <w:sz w:val="20"/>
                <w:szCs w:val="20"/>
              </w:rPr>
              <w:t xml:space="preserve">* </w:t>
            </w:r>
          </w:p>
        </w:tc>
      </w:tr>
      <w:tr w:rsidR="00E95571" w:rsidRPr="006625B2" w14:paraId="1BF5A135" w14:textId="77777777" w:rsidTr="005D7D55">
        <w:trPr>
          <w:trHeight w:val="425"/>
          <w:jc w:val="center"/>
        </w:trPr>
        <w:tc>
          <w:tcPr>
            <w:tcW w:w="10627" w:type="dxa"/>
            <w:gridSpan w:val="9"/>
            <w:shd w:val="clear" w:color="auto" w:fill="B4C6E7" w:themeFill="accent1" w:themeFillTint="66"/>
            <w:vAlign w:val="center"/>
          </w:tcPr>
          <w:p w14:paraId="3652A7A1" w14:textId="77777777" w:rsidR="00E95571" w:rsidRPr="006625B2" w:rsidRDefault="00E95571" w:rsidP="00FB1EA5">
            <w:pPr>
              <w:rPr>
                <w:i/>
                <w:iCs/>
                <w:sz w:val="20"/>
                <w:szCs w:val="20"/>
              </w:rPr>
            </w:pPr>
            <w:r w:rsidRPr="006625B2">
              <w:rPr>
                <w:i/>
                <w:iCs/>
                <w:sz w:val="20"/>
                <w:szCs w:val="20"/>
              </w:rPr>
              <w:t xml:space="preserve">Details of property where building works are proposed </w:t>
            </w:r>
          </w:p>
        </w:tc>
      </w:tr>
      <w:tr w:rsidR="005D7D55" w:rsidRPr="006625B2" w14:paraId="7B338F88" w14:textId="77777777" w:rsidTr="005B4645">
        <w:trPr>
          <w:trHeight w:val="425"/>
          <w:jc w:val="center"/>
        </w:trPr>
        <w:tc>
          <w:tcPr>
            <w:tcW w:w="1271" w:type="dxa"/>
            <w:gridSpan w:val="2"/>
            <w:tcBorders>
              <w:right w:val="single" w:sz="4" w:space="0" w:color="auto"/>
            </w:tcBorders>
            <w:vAlign w:val="center"/>
          </w:tcPr>
          <w:p w14:paraId="3F43A741" w14:textId="77777777" w:rsidR="005D7D55" w:rsidRPr="006625B2" w:rsidRDefault="005D7D55" w:rsidP="00FB1EA5">
            <w:pPr>
              <w:tabs>
                <w:tab w:val="right" w:pos="2794"/>
              </w:tabs>
              <w:suppressAutoHyphens/>
              <w:rPr>
                <w:b/>
                <w:bCs/>
                <w:sz w:val="20"/>
                <w:szCs w:val="20"/>
              </w:rPr>
            </w:pPr>
            <w:r w:rsidRPr="006625B2">
              <w:rPr>
                <w:b/>
                <w:bCs/>
                <w:sz w:val="20"/>
                <w:szCs w:val="20"/>
              </w:rPr>
              <w:t>Street No.</w:t>
            </w:r>
          </w:p>
        </w:tc>
        <w:sdt>
          <w:sdtPr>
            <w:rPr>
              <w:sz w:val="20"/>
              <w:szCs w:val="20"/>
            </w:rPr>
            <w:id w:val="567540368"/>
            <w:placeholder>
              <w:docPart w:val="C0B5E15A0CDC4DEC9800C5318C3ECF74"/>
            </w:placeholder>
            <w:showingPlcHdr/>
          </w:sdtPr>
          <w:sdtEndPr/>
          <w:sdtContent>
            <w:tc>
              <w:tcPr>
                <w:tcW w:w="1981" w:type="dxa"/>
                <w:tcBorders>
                  <w:left w:val="single" w:sz="4" w:space="0" w:color="auto"/>
                </w:tcBorders>
                <w:vAlign w:val="center"/>
              </w:tcPr>
              <w:p w14:paraId="21743977"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61" w:type="dxa"/>
            <w:gridSpan w:val="2"/>
            <w:tcBorders>
              <w:left w:val="single" w:sz="4" w:space="0" w:color="auto"/>
            </w:tcBorders>
            <w:vAlign w:val="center"/>
          </w:tcPr>
          <w:p w14:paraId="02CD3D56"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1033269443"/>
            <w:placeholder>
              <w:docPart w:val="C0B5E15A0CDC4DEC9800C5318C3ECF74"/>
            </w:placeholder>
            <w:showingPlcHdr/>
          </w:sdtPr>
          <w:sdtEndPr/>
          <w:sdtContent>
            <w:tc>
              <w:tcPr>
                <w:tcW w:w="5814" w:type="dxa"/>
                <w:gridSpan w:val="4"/>
                <w:tcBorders>
                  <w:left w:val="single" w:sz="4" w:space="0" w:color="auto"/>
                </w:tcBorders>
                <w:vAlign w:val="center"/>
              </w:tcPr>
              <w:p w14:paraId="16B6BB13" w14:textId="16743233" w:rsidR="005D7D55" w:rsidRPr="006625B2" w:rsidRDefault="00323EC8"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5D7D55" w:rsidRPr="006625B2" w14:paraId="1BE3E4E9" w14:textId="77777777" w:rsidTr="005B4645">
        <w:trPr>
          <w:trHeight w:val="425"/>
          <w:jc w:val="center"/>
        </w:trPr>
        <w:tc>
          <w:tcPr>
            <w:tcW w:w="988" w:type="dxa"/>
            <w:tcBorders>
              <w:right w:val="single" w:sz="4" w:space="0" w:color="auto"/>
            </w:tcBorders>
            <w:vAlign w:val="center"/>
          </w:tcPr>
          <w:p w14:paraId="04165E21"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uburb</w:t>
            </w:r>
          </w:p>
        </w:tc>
        <w:sdt>
          <w:sdtPr>
            <w:rPr>
              <w:sz w:val="20"/>
              <w:szCs w:val="20"/>
            </w:rPr>
            <w:id w:val="1724482601"/>
            <w:placeholder>
              <w:docPart w:val="35CA1D2BD8404037B0A199083DC5D20E"/>
            </w:placeholder>
            <w:showingPlcHdr/>
          </w:sdtPr>
          <w:sdtEndPr/>
          <w:sdtContent>
            <w:tc>
              <w:tcPr>
                <w:tcW w:w="3260" w:type="dxa"/>
                <w:gridSpan w:val="3"/>
                <w:tcBorders>
                  <w:left w:val="single" w:sz="4" w:space="0" w:color="auto"/>
                </w:tcBorders>
                <w:vAlign w:val="center"/>
              </w:tcPr>
              <w:p w14:paraId="6925C611"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276" w:type="dxa"/>
            <w:gridSpan w:val="2"/>
            <w:tcBorders>
              <w:left w:val="single" w:sz="4" w:space="0" w:color="auto"/>
            </w:tcBorders>
            <w:vAlign w:val="center"/>
          </w:tcPr>
          <w:p w14:paraId="692C6F36"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ate</w:t>
            </w:r>
          </w:p>
        </w:tc>
        <w:sdt>
          <w:sdtPr>
            <w:rPr>
              <w:sz w:val="20"/>
              <w:szCs w:val="20"/>
            </w:rPr>
            <w:id w:val="1702426042"/>
            <w:placeholder>
              <w:docPart w:val="9A8982F487964148B2DE6733C086D917"/>
            </w:placeholder>
            <w:showingPlcHdr/>
          </w:sdtPr>
          <w:sdtEndPr/>
          <w:sdtContent>
            <w:tc>
              <w:tcPr>
                <w:tcW w:w="1842" w:type="dxa"/>
                <w:tcBorders>
                  <w:left w:val="single" w:sz="4" w:space="0" w:color="auto"/>
                </w:tcBorders>
                <w:vAlign w:val="center"/>
              </w:tcPr>
              <w:p w14:paraId="68B3602D"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865D61">
                  <w:rPr>
                    <w:rStyle w:val="PlaceholderText"/>
                    <w:rFonts w:eastAsiaTheme="minorHAnsi"/>
                  </w:rPr>
                  <w:t>Click or tap here to enter text.</w:t>
                </w:r>
              </w:p>
            </w:tc>
          </w:sdtContent>
        </w:sdt>
        <w:tc>
          <w:tcPr>
            <w:tcW w:w="1276" w:type="dxa"/>
            <w:tcBorders>
              <w:left w:val="single" w:sz="4" w:space="0" w:color="auto"/>
            </w:tcBorders>
            <w:vAlign w:val="center"/>
          </w:tcPr>
          <w:p w14:paraId="447D9E53" w14:textId="77777777" w:rsidR="005D7D55" w:rsidRPr="006625B2" w:rsidRDefault="005D7D55"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Postcode</w:t>
            </w:r>
          </w:p>
        </w:tc>
        <w:sdt>
          <w:sdtPr>
            <w:rPr>
              <w:sz w:val="20"/>
              <w:szCs w:val="20"/>
            </w:rPr>
            <w:id w:val="1486273094"/>
            <w:placeholder>
              <w:docPart w:val="D73ED6D86DDD4501BF8E0902FC54568E"/>
            </w:placeholder>
            <w:showingPlcHdr/>
          </w:sdtPr>
          <w:sdtEndPr/>
          <w:sdtContent>
            <w:tc>
              <w:tcPr>
                <w:tcW w:w="1985" w:type="dxa"/>
                <w:tcBorders>
                  <w:left w:val="single" w:sz="4" w:space="0" w:color="auto"/>
                </w:tcBorders>
                <w:vAlign w:val="center"/>
              </w:tcPr>
              <w:p w14:paraId="222FB949" w14:textId="77777777" w:rsidR="005D7D55"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bl>
    <w:p w14:paraId="557C5240" w14:textId="77777777" w:rsidR="00E95571" w:rsidRPr="00E54D4F" w:rsidRDefault="00E95571" w:rsidP="006625B2">
      <w:pPr>
        <w:spacing w:after="0" w:line="240" w:lineRule="auto"/>
        <w:rPr>
          <w:sz w:val="18"/>
          <w:szCs w:val="18"/>
        </w:rPr>
      </w:pPr>
    </w:p>
    <w:tbl>
      <w:tblPr>
        <w:tblStyle w:val="TableGrid"/>
        <w:tblW w:w="10627" w:type="dxa"/>
        <w:jc w:val="center"/>
        <w:tblLook w:val="04A0" w:firstRow="1" w:lastRow="0" w:firstColumn="1" w:lastColumn="0" w:noHBand="0" w:noVBand="1"/>
      </w:tblPr>
      <w:tblGrid>
        <w:gridCol w:w="704"/>
        <w:gridCol w:w="1276"/>
        <w:gridCol w:w="1843"/>
        <w:gridCol w:w="1559"/>
        <w:gridCol w:w="7"/>
        <w:gridCol w:w="5238"/>
      </w:tblGrid>
      <w:tr w:rsidR="00F33430" w:rsidRPr="006625B2" w14:paraId="289F86B6" w14:textId="77777777" w:rsidTr="005B4645">
        <w:trPr>
          <w:trHeight w:val="425"/>
          <w:jc w:val="center"/>
        </w:trPr>
        <w:tc>
          <w:tcPr>
            <w:tcW w:w="10627" w:type="dxa"/>
            <w:gridSpan w:val="6"/>
            <w:shd w:val="clear" w:color="auto" w:fill="1F3864" w:themeFill="accent1" w:themeFillShade="80"/>
            <w:vAlign w:val="center"/>
          </w:tcPr>
          <w:p w14:paraId="4BDE423A" w14:textId="5BAEA670" w:rsidR="00F33430" w:rsidRPr="006625B2" w:rsidRDefault="00F33430" w:rsidP="00FB1EA5">
            <w:pPr>
              <w:rPr>
                <w:b/>
                <w:bCs/>
                <w:color w:val="FF0000"/>
                <w:sz w:val="20"/>
                <w:szCs w:val="20"/>
              </w:rPr>
            </w:pPr>
            <w:r>
              <w:rPr>
                <w:b/>
                <w:bCs/>
                <w:color w:val="FFFFFF" w:themeColor="background1"/>
                <w:sz w:val="20"/>
                <w:szCs w:val="20"/>
              </w:rPr>
              <w:t xml:space="preserve">AFFECTED </w:t>
            </w:r>
            <w:r w:rsidRPr="006625B2">
              <w:rPr>
                <w:b/>
                <w:bCs/>
                <w:color w:val="FFFFFF" w:themeColor="background1"/>
                <w:sz w:val="20"/>
                <w:szCs w:val="20"/>
              </w:rPr>
              <w:t>PROPERTY DETAILS</w:t>
            </w:r>
            <w:r w:rsidRPr="006625B2">
              <w:rPr>
                <w:b/>
                <w:bCs/>
                <w:color w:val="FF0000"/>
                <w:sz w:val="20"/>
                <w:szCs w:val="20"/>
              </w:rPr>
              <w:t xml:space="preserve">* </w:t>
            </w:r>
          </w:p>
        </w:tc>
      </w:tr>
      <w:tr w:rsidR="00F33430" w:rsidRPr="006625B2" w14:paraId="0DA4DA32" w14:textId="77777777" w:rsidTr="005B4645">
        <w:trPr>
          <w:trHeight w:val="425"/>
          <w:jc w:val="center"/>
        </w:trPr>
        <w:tc>
          <w:tcPr>
            <w:tcW w:w="10627" w:type="dxa"/>
            <w:gridSpan w:val="6"/>
            <w:shd w:val="clear" w:color="auto" w:fill="B4C6E7" w:themeFill="accent1" w:themeFillTint="66"/>
            <w:vAlign w:val="center"/>
          </w:tcPr>
          <w:p w14:paraId="0AFFAD37" w14:textId="6C6CC7DC" w:rsidR="00F33430" w:rsidRPr="006625B2" w:rsidRDefault="00E54D4F" w:rsidP="00FB1EA5">
            <w:pPr>
              <w:rPr>
                <w:i/>
                <w:iCs/>
                <w:sz w:val="20"/>
                <w:szCs w:val="20"/>
              </w:rPr>
            </w:pPr>
            <w:r>
              <w:rPr>
                <w:i/>
                <w:iCs/>
                <w:sz w:val="20"/>
                <w:szCs w:val="20"/>
              </w:rPr>
              <w:t>Address of the adjoining property for which contact details of that property’s owners are being sought</w:t>
            </w:r>
          </w:p>
        </w:tc>
      </w:tr>
      <w:tr w:rsidR="00F33430" w:rsidRPr="006625B2" w14:paraId="380248AD" w14:textId="77777777" w:rsidTr="005B4645">
        <w:trPr>
          <w:trHeight w:val="425"/>
          <w:jc w:val="center"/>
        </w:trPr>
        <w:tc>
          <w:tcPr>
            <w:tcW w:w="704" w:type="dxa"/>
            <w:tcBorders>
              <w:right w:val="single" w:sz="4" w:space="0" w:color="auto"/>
            </w:tcBorders>
            <w:vAlign w:val="center"/>
          </w:tcPr>
          <w:p w14:paraId="0097434D" w14:textId="2E7349C1" w:rsidR="00F33430" w:rsidRPr="006625B2" w:rsidRDefault="00F33430" w:rsidP="00F33430">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1</w:t>
            </w:r>
          </w:p>
        </w:tc>
        <w:tc>
          <w:tcPr>
            <w:tcW w:w="1276" w:type="dxa"/>
            <w:tcBorders>
              <w:right w:val="single" w:sz="4" w:space="0" w:color="auto"/>
            </w:tcBorders>
            <w:vAlign w:val="center"/>
          </w:tcPr>
          <w:p w14:paraId="08536105" w14:textId="57D13011" w:rsidR="00F33430" w:rsidRPr="006625B2" w:rsidRDefault="00F33430"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reet No.</w:t>
            </w:r>
          </w:p>
        </w:tc>
        <w:sdt>
          <w:sdtPr>
            <w:rPr>
              <w:sz w:val="20"/>
              <w:szCs w:val="20"/>
            </w:rPr>
            <w:id w:val="-962036075"/>
            <w:placeholder>
              <w:docPart w:val="2C40A332A3FD43BABB147E090AD58D52"/>
            </w:placeholder>
            <w:showingPlcHdr/>
          </w:sdtPr>
          <w:sdtEndPr/>
          <w:sdtContent>
            <w:tc>
              <w:tcPr>
                <w:tcW w:w="1843" w:type="dxa"/>
                <w:tcBorders>
                  <w:left w:val="single" w:sz="4" w:space="0" w:color="auto"/>
                </w:tcBorders>
                <w:vAlign w:val="center"/>
              </w:tcPr>
              <w:p w14:paraId="01BDC0C8" w14:textId="40FCE420"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66" w:type="dxa"/>
            <w:gridSpan w:val="2"/>
            <w:tcBorders>
              <w:left w:val="single" w:sz="4" w:space="0" w:color="auto"/>
            </w:tcBorders>
            <w:vAlign w:val="center"/>
          </w:tcPr>
          <w:p w14:paraId="67996277" w14:textId="77777777" w:rsidR="00F33430" w:rsidRPr="006625B2" w:rsidRDefault="00F33430"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979035954"/>
            <w:placeholder>
              <w:docPart w:val="B2A2937AB5904C54B5204DC23A1BD172"/>
            </w:placeholder>
            <w:showingPlcHdr/>
          </w:sdtPr>
          <w:sdtEndPr/>
          <w:sdtContent>
            <w:tc>
              <w:tcPr>
                <w:tcW w:w="5238" w:type="dxa"/>
                <w:tcBorders>
                  <w:left w:val="single" w:sz="4" w:space="0" w:color="auto"/>
                </w:tcBorders>
                <w:vAlign w:val="center"/>
              </w:tcPr>
              <w:p w14:paraId="026356B6" w14:textId="62019A98"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F33430" w:rsidRPr="006625B2" w14:paraId="2AA98041" w14:textId="77777777" w:rsidTr="005B4645">
        <w:trPr>
          <w:trHeight w:val="425"/>
          <w:jc w:val="center"/>
        </w:trPr>
        <w:tc>
          <w:tcPr>
            <w:tcW w:w="704" w:type="dxa"/>
            <w:tcBorders>
              <w:right w:val="single" w:sz="4" w:space="0" w:color="auto"/>
            </w:tcBorders>
            <w:vAlign w:val="center"/>
          </w:tcPr>
          <w:p w14:paraId="157F895F" w14:textId="330C8BAE" w:rsidR="00F33430" w:rsidRPr="006625B2" w:rsidRDefault="00F33430" w:rsidP="00FB1EA5">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2</w:t>
            </w:r>
          </w:p>
        </w:tc>
        <w:tc>
          <w:tcPr>
            <w:tcW w:w="1276" w:type="dxa"/>
            <w:tcBorders>
              <w:right w:val="single" w:sz="4" w:space="0" w:color="auto"/>
            </w:tcBorders>
            <w:vAlign w:val="center"/>
          </w:tcPr>
          <w:p w14:paraId="58C5D102" w14:textId="77777777" w:rsidR="00F33430" w:rsidRPr="006625B2" w:rsidRDefault="00F33430"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reet No.</w:t>
            </w:r>
          </w:p>
        </w:tc>
        <w:sdt>
          <w:sdtPr>
            <w:rPr>
              <w:sz w:val="20"/>
              <w:szCs w:val="20"/>
            </w:rPr>
            <w:id w:val="1890682440"/>
            <w:placeholder>
              <w:docPart w:val="22C7245898474EF3B87CDB57FB738F02"/>
            </w:placeholder>
            <w:showingPlcHdr/>
          </w:sdtPr>
          <w:sdtEndPr/>
          <w:sdtContent>
            <w:tc>
              <w:tcPr>
                <w:tcW w:w="1843" w:type="dxa"/>
                <w:tcBorders>
                  <w:left w:val="single" w:sz="4" w:space="0" w:color="auto"/>
                </w:tcBorders>
                <w:vAlign w:val="center"/>
              </w:tcPr>
              <w:p w14:paraId="37F02F37" w14:textId="6B59F7F5"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59" w:type="dxa"/>
            <w:tcBorders>
              <w:left w:val="single" w:sz="4" w:space="0" w:color="auto"/>
            </w:tcBorders>
            <w:vAlign w:val="center"/>
          </w:tcPr>
          <w:p w14:paraId="145023A1" w14:textId="77777777" w:rsidR="00F33430" w:rsidRPr="006625B2" w:rsidRDefault="00F33430"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985283716"/>
            <w:placeholder>
              <w:docPart w:val="C5F9528CD60348E0BBD241FD4DCE83A2"/>
            </w:placeholder>
            <w:showingPlcHdr/>
          </w:sdtPr>
          <w:sdtEndPr/>
          <w:sdtContent>
            <w:tc>
              <w:tcPr>
                <w:tcW w:w="5245" w:type="dxa"/>
                <w:gridSpan w:val="2"/>
                <w:tcBorders>
                  <w:left w:val="single" w:sz="4" w:space="0" w:color="auto"/>
                </w:tcBorders>
                <w:vAlign w:val="center"/>
              </w:tcPr>
              <w:p w14:paraId="61739860" w14:textId="7634C26F"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F33430" w:rsidRPr="006625B2" w14:paraId="0AEF5643" w14:textId="77777777" w:rsidTr="005B4645">
        <w:trPr>
          <w:trHeight w:val="425"/>
          <w:jc w:val="center"/>
        </w:trPr>
        <w:tc>
          <w:tcPr>
            <w:tcW w:w="704" w:type="dxa"/>
            <w:tcBorders>
              <w:right w:val="single" w:sz="4" w:space="0" w:color="auto"/>
            </w:tcBorders>
            <w:vAlign w:val="center"/>
          </w:tcPr>
          <w:p w14:paraId="1836C6CB" w14:textId="5ED9C559" w:rsidR="00F33430" w:rsidRPr="006625B2" w:rsidRDefault="00F33430" w:rsidP="00FB1EA5">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3</w:t>
            </w:r>
          </w:p>
        </w:tc>
        <w:tc>
          <w:tcPr>
            <w:tcW w:w="1276" w:type="dxa"/>
            <w:tcBorders>
              <w:right w:val="single" w:sz="4" w:space="0" w:color="auto"/>
            </w:tcBorders>
            <w:vAlign w:val="center"/>
          </w:tcPr>
          <w:p w14:paraId="087509C7" w14:textId="77777777" w:rsidR="00F33430" w:rsidRPr="006625B2" w:rsidRDefault="00F33430"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reet No.</w:t>
            </w:r>
          </w:p>
        </w:tc>
        <w:sdt>
          <w:sdtPr>
            <w:rPr>
              <w:sz w:val="20"/>
              <w:szCs w:val="20"/>
            </w:rPr>
            <w:id w:val="385233458"/>
            <w:placeholder>
              <w:docPart w:val="29FDE140DE194C03B523CB724CE7A72D"/>
            </w:placeholder>
            <w:showingPlcHdr/>
          </w:sdtPr>
          <w:sdtEndPr/>
          <w:sdtContent>
            <w:tc>
              <w:tcPr>
                <w:tcW w:w="1843" w:type="dxa"/>
                <w:tcBorders>
                  <w:left w:val="single" w:sz="4" w:space="0" w:color="auto"/>
                </w:tcBorders>
                <w:vAlign w:val="center"/>
              </w:tcPr>
              <w:p w14:paraId="0D04DB55" w14:textId="74BEAA81"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59" w:type="dxa"/>
            <w:tcBorders>
              <w:left w:val="single" w:sz="4" w:space="0" w:color="auto"/>
            </w:tcBorders>
            <w:vAlign w:val="center"/>
          </w:tcPr>
          <w:p w14:paraId="0E5EFCA9" w14:textId="77777777" w:rsidR="00F33430" w:rsidRPr="006625B2" w:rsidRDefault="00F33430"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1228681785"/>
            <w:placeholder>
              <w:docPart w:val="9DE7CEE733C94EB99A197AC81B1EF950"/>
            </w:placeholder>
            <w:showingPlcHdr/>
          </w:sdtPr>
          <w:sdtEndPr/>
          <w:sdtContent>
            <w:tc>
              <w:tcPr>
                <w:tcW w:w="5245" w:type="dxa"/>
                <w:gridSpan w:val="2"/>
                <w:tcBorders>
                  <w:left w:val="single" w:sz="4" w:space="0" w:color="auto"/>
                </w:tcBorders>
                <w:vAlign w:val="center"/>
              </w:tcPr>
              <w:p w14:paraId="6D0F9C62" w14:textId="59CEF2B1"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r w:rsidR="00F33430" w:rsidRPr="006625B2" w14:paraId="365F6CAC" w14:textId="77777777" w:rsidTr="005B4645">
        <w:trPr>
          <w:trHeight w:val="425"/>
          <w:jc w:val="center"/>
        </w:trPr>
        <w:tc>
          <w:tcPr>
            <w:tcW w:w="704" w:type="dxa"/>
            <w:tcBorders>
              <w:right w:val="single" w:sz="4" w:space="0" w:color="auto"/>
            </w:tcBorders>
            <w:vAlign w:val="center"/>
          </w:tcPr>
          <w:p w14:paraId="00B75706" w14:textId="125CD890" w:rsidR="00F33430" w:rsidRPr="006625B2" w:rsidRDefault="00F33430" w:rsidP="00FB1EA5">
            <w:pPr>
              <w:tabs>
                <w:tab w:val="left" w:pos="1440"/>
                <w:tab w:val="left" w:pos="1843"/>
                <w:tab w:val="left" w:pos="1985"/>
                <w:tab w:val="left" w:pos="5670"/>
                <w:tab w:val="left" w:pos="9790"/>
                <w:tab w:val="left" w:pos="10318"/>
              </w:tabs>
              <w:suppressAutoHyphens/>
              <w:jc w:val="center"/>
              <w:rPr>
                <w:b/>
                <w:bCs/>
                <w:sz w:val="20"/>
                <w:szCs w:val="20"/>
              </w:rPr>
            </w:pPr>
            <w:r>
              <w:rPr>
                <w:b/>
                <w:bCs/>
                <w:sz w:val="20"/>
                <w:szCs w:val="20"/>
              </w:rPr>
              <w:t>4</w:t>
            </w:r>
          </w:p>
        </w:tc>
        <w:tc>
          <w:tcPr>
            <w:tcW w:w="1276" w:type="dxa"/>
            <w:tcBorders>
              <w:right w:val="single" w:sz="4" w:space="0" w:color="auto"/>
            </w:tcBorders>
            <w:vAlign w:val="center"/>
          </w:tcPr>
          <w:p w14:paraId="14923DE0" w14:textId="77777777" w:rsidR="00F33430" w:rsidRPr="006625B2" w:rsidRDefault="00F33430" w:rsidP="00FB1EA5">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treet No.</w:t>
            </w:r>
          </w:p>
        </w:tc>
        <w:sdt>
          <w:sdtPr>
            <w:rPr>
              <w:sz w:val="20"/>
              <w:szCs w:val="20"/>
            </w:rPr>
            <w:id w:val="1781604440"/>
            <w:placeholder>
              <w:docPart w:val="1BE7EE28EBAB4CF7B58F319DD3366F8D"/>
            </w:placeholder>
            <w:showingPlcHdr/>
          </w:sdtPr>
          <w:sdtEndPr/>
          <w:sdtContent>
            <w:tc>
              <w:tcPr>
                <w:tcW w:w="1843" w:type="dxa"/>
                <w:tcBorders>
                  <w:left w:val="single" w:sz="4" w:space="0" w:color="auto"/>
                </w:tcBorders>
                <w:vAlign w:val="center"/>
              </w:tcPr>
              <w:p w14:paraId="495C72CC" w14:textId="10CAE307"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559" w:type="dxa"/>
            <w:tcBorders>
              <w:left w:val="single" w:sz="4" w:space="0" w:color="auto"/>
            </w:tcBorders>
            <w:vAlign w:val="center"/>
          </w:tcPr>
          <w:p w14:paraId="7AACD8D4" w14:textId="77777777" w:rsidR="00F33430" w:rsidRPr="006625B2" w:rsidRDefault="00F33430" w:rsidP="00FB1EA5">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Street Name</w:t>
            </w:r>
          </w:p>
        </w:tc>
        <w:sdt>
          <w:sdtPr>
            <w:rPr>
              <w:sz w:val="20"/>
              <w:szCs w:val="20"/>
            </w:rPr>
            <w:id w:val="-192537639"/>
            <w:placeholder>
              <w:docPart w:val="EB8246ABF6774197B4DD2430DAE89D46"/>
            </w:placeholder>
            <w:showingPlcHdr/>
          </w:sdtPr>
          <w:sdtEndPr/>
          <w:sdtContent>
            <w:tc>
              <w:tcPr>
                <w:tcW w:w="5245" w:type="dxa"/>
                <w:gridSpan w:val="2"/>
                <w:tcBorders>
                  <w:left w:val="single" w:sz="4" w:space="0" w:color="auto"/>
                </w:tcBorders>
                <w:vAlign w:val="center"/>
              </w:tcPr>
              <w:p w14:paraId="540747EF" w14:textId="5612F086" w:rsidR="00F33430" w:rsidRPr="006625B2" w:rsidRDefault="005D7D55" w:rsidP="00FB1EA5">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bl>
    <w:p w14:paraId="5FAE5917" w14:textId="77777777" w:rsidR="00E95571" w:rsidRPr="00E54D4F" w:rsidRDefault="00E95571" w:rsidP="006625B2">
      <w:pPr>
        <w:spacing w:after="0" w:line="240" w:lineRule="auto"/>
        <w:rPr>
          <w:sz w:val="18"/>
          <w:szCs w:val="18"/>
        </w:rPr>
      </w:pPr>
    </w:p>
    <w:tbl>
      <w:tblPr>
        <w:tblStyle w:val="TableGrid"/>
        <w:tblW w:w="10654" w:type="dxa"/>
        <w:jc w:val="center"/>
        <w:tblLook w:val="04A0" w:firstRow="1" w:lastRow="0" w:firstColumn="1" w:lastColumn="0" w:noHBand="0" w:noVBand="1"/>
      </w:tblPr>
      <w:tblGrid>
        <w:gridCol w:w="10654"/>
      </w:tblGrid>
      <w:tr w:rsidR="00E54D4F" w:rsidRPr="00046627" w14:paraId="784C726B" w14:textId="77777777" w:rsidTr="00AF4BE0">
        <w:trPr>
          <w:trHeight w:val="425"/>
          <w:jc w:val="center"/>
        </w:trPr>
        <w:tc>
          <w:tcPr>
            <w:tcW w:w="10654" w:type="dxa"/>
            <w:shd w:val="clear" w:color="auto" w:fill="1F3864" w:themeFill="accent1" w:themeFillShade="80"/>
            <w:vAlign w:val="center"/>
          </w:tcPr>
          <w:p w14:paraId="01CB88D1" w14:textId="19513671" w:rsidR="00E54D4F" w:rsidRPr="007211C0" w:rsidRDefault="00E54D4F" w:rsidP="00AF4BE0">
            <w:pPr>
              <w:rPr>
                <w:b/>
                <w:sz w:val="20"/>
                <w:szCs w:val="20"/>
                <w:lang w:val="en-GB"/>
              </w:rPr>
            </w:pPr>
            <w:r>
              <w:rPr>
                <w:b/>
                <w:sz w:val="20"/>
                <w:szCs w:val="20"/>
                <w:lang w:val="en-GB"/>
              </w:rPr>
              <w:t>DESCRIPTION OF THE ATTEMPTS MADE TO LOCATE THE NAME AND ADDRESS OF THE OWNER OF THE ADJOINING PROPERTY FOR THE PURPOSE OF SERVING A PROTECTION WORK NOTICE</w:t>
            </w:r>
            <w:r w:rsidRPr="006625B2">
              <w:rPr>
                <w:b/>
                <w:bCs/>
                <w:color w:val="FF0000"/>
                <w:sz w:val="20"/>
                <w:szCs w:val="20"/>
              </w:rPr>
              <w:t>*</w:t>
            </w:r>
          </w:p>
        </w:tc>
      </w:tr>
      <w:tr w:rsidR="00E54D4F" w:rsidRPr="00B24685" w14:paraId="35E24B6C" w14:textId="77777777" w:rsidTr="00E54D4F">
        <w:trPr>
          <w:trHeight w:val="569"/>
          <w:jc w:val="center"/>
        </w:trPr>
        <w:sdt>
          <w:sdtPr>
            <w:rPr>
              <w:sz w:val="20"/>
              <w:szCs w:val="20"/>
            </w:rPr>
            <w:id w:val="-54705039"/>
            <w:placeholder>
              <w:docPart w:val="8AFBFD1F879B4CA38F7575ED5287EF3C"/>
            </w:placeholder>
            <w:showingPlcHdr/>
          </w:sdtPr>
          <w:sdtEndPr/>
          <w:sdtContent>
            <w:tc>
              <w:tcPr>
                <w:tcW w:w="10654" w:type="dxa"/>
              </w:tcPr>
              <w:p w14:paraId="27CE716E" w14:textId="1F674B63" w:rsidR="00E54D4F" w:rsidRPr="007211C0" w:rsidRDefault="00E54D4F" w:rsidP="00AF4BE0">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r>
    </w:tbl>
    <w:p w14:paraId="32781DCD" w14:textId="77777777" w:rsidR="00341584" w:rsidRDefault="00341584" w:rsidP="00341584">
      <w:pPr>
        <w:spacing w:after="0" w:line="240" w:lineRule="auto"/>
        <w:ind w:left="-709"/>
        <w:rPr>
          <w:b/>
          <w:bCs/>
          <w:sz w:val="18"/>
          <w:szCs w:val="18"/>
        </w:rPr>
      </w:pPr>
    </w:p>
    <w:tbl>
      <w:tblPr>
        <w:tblStyle w:val="TableGrid"/>
        <w:tblW w:w="10632" w:type="dxa"/>
        <w:jc w:val="center"/>
        <w:tblLook w:val="04A0" w:firstRow="1" w:lastRow="0" w:firstColumn="1" w:lastColumn="0" w:noHBand="0" w:noVBand="1"/>
      </w:tblPr>
      <w:tblGrid>
        <w:gridCol w:w="818"/>
        <w:gridCol w:w="2680"/>
        <w:gridCol w:w="1206"/>
        <w:gridCol w:w="3139"/>
        <w:gridCol w:w="750"/>
        <w:gridCol w:w="2039"/>
      </w:tblGrid>
      <w:tr w:rsidR="006625B2" w:rsidRPr="006625B2" w14:paraId="20555ED8" w14:textId="77777777" w:rsidTr="00341584">
        <w:trPr>
          <w:trHeight w:val="425"/>
          <w:jc w:val="center"/>
        </w:trPr>
        <w:tc>
          <w:tcPr>
            <w:tcW w:w="10632" w:type="dxa"/>
            <w:gridSpan w:val="6"/>
            <w:tcBorders>
              <w:bottom w:val="single" w:sz="4" w:space="0" w:color="auto"/>
            </w:tcBorders>
            <w:shd w:val="clear" w:color="auto" w:fill="1F3864" w:themeFill="accent1" w:themeFillShade="80"/>
            <w:vAlign w:val="center"/>
          </w:tcPr>
          <w:p w14:paraId="69273627" w14:textId="53E0744D" w:rsidR="006625B2" w:rsidRPr="006625B2" w:rsidRDefault="00936F5E" w:rsidP="00E95571">
            <w:pPr>
              <w:tabs>
                <w:tab w:val="left" w:pos="1440"/>
                <w:tab w:val="left" w:pos="1843"/>
                <w:tab w:val="left" w:pos="1985"/>
                <w:tab w:val="left" w:pos="5670"/>
                <w:tab w:val="left" w:pos="9790"/>
                <w:tab w:val="left" w:pos="10318"/>
              </w:tabs>
              <w:suppressAutoHyphens/>
              <w:rPr>
                <w:b/>
                <w:bCs/>
                <w:sz w:val="20"/>
                <w:szCs w:val="20"/>
              </w:rPr>
            </w:pPr>
            <w:r>
              <w:rPr>
                <w:b/>
                <w:bCs/>
                <w:sz w:val="20"/>
                <w:szCs w:val="20"/>
              </w:rPr>
              <w:t>D</w:t>
            </w:r>
            <w:r w:rsidR="006625B2" w:rsidRPr="006625B2">
              <w:rPr>
                <w:b/>
                <w:bCs/>
                <w:sz w:val="20"/>
                <w:szCs w:val="20"/>
              </w:rPr>
              <w:t>ECLARATION</w:t>
            </w:r>
            <w:r w:rsidR="00E95571" w:rsidRPr="006625B2">
              <w:rPr>
                <w:b/>
                <w:bCs/>
                <w:color w:val="FF0000"/>
                <w:sz w:val="20"/>
                <w:szCs w:val="20"/>
              </w:rPr>
              <w:t>*</w:t>
            </w:r>
          </w:p>
        </w:tc>
      </w:tr>
      <w:tr w:rsidR="006625B2" w:rsidRPr="006625B2" w14:paraId="2AD20165" w14:textId="77777777" w:rsidTr="00341584">
        <w:trPr>
          <w:trHeight w:val="425"/>
          <w:jc w:val="center"/>
        </w:trPr>
        <w:tc>
          <w:tcPr>
            <w:tcW w:w="10632" w:type="dxa"/>
            <w:gridSpan w:val="6"/>
            <w:tcBorders>
              <w:bottom w:val="single" w:sz="4" w:space="0" w:color="auto"/>
            </w:tcBorders>
            <w:vAlign w:val="center"/>
          </w:tcPr>
          <w:p w14:paraId="062454CC" w14:textId="77777777" w:rsidR="006625B2" w:rsidRPr="006625B2" w:rsidRDefault="006625B2" w:rsidP="00E95571">
            <w:pPr>
              <w:pStyle w:val="BodyText"/>
              <w:numPr>
                <w:ilvl w:val="0"/>
                <w:numId w:val="1"/>
              </w:numPr>
              <w:ind w:right="113"/>
              <w:rPr>
                <w:rFonts w:ascii="Arial" w:hAnsi="Arial" w:cs="Arial"/>
                <w:sz w:val="20"/>
                <w:szCs w:val="20"/>
              </w:rPr>
            </w:pPr>
            <w:r w:rsidRPr="006625B2">
              <w:rPr>
                <w:rFonts w:ascii="Arial" w:hAnsi="Arial" w:cs="Arial"/>
                <w:sz w:val="20"/>
                <w:szCs w:val="20"/>
              </w:rPr>
              <w:t>I have read and understood all the conditions set out in the information above.</w:t>
            </w:r>
          </w:p>
          <w:p w14:paraId="7E1BC3F9" w14:textId="77777777" w:rsidR="006625B2" w:rsidRDefault="00BB49EE" w:rsidP="00BB49EE">
            <w:pPr>
              <w:pStyle w:val="BodyText"/>
              <w:numPr>
                <w:ilvl w:val="0"/>
                <w:numId w:val="1"/>
              </w:numPr>
              <w:ind w:right="113"/>
              <w:rPr>
                <w:rFonts w:ascii="Arial" w:hAnsi="Arial" w:cs="Arial"/>
                <w:sz w:val="20"/>
                <w:szCs w:val="20"/>
              </w:rPr>
            </w:pPr>
            <w:r>
              <w:rPr>
                <w:rFonts w:ascii="Arial" w:hAnsi="Arial" w:cs="Arial"/>
                <w:sz w:val="20"/>
                <w:szCs w:val="20"/>
              </w:rPr>
              <w:t>I understand a</w:t>
            </w:r>
            <w:r w:rsidR="006625B2" w:rsidRPr="006625B2">
              <w:rPr>
                <w:rFonts w:ascii="Arial" w:hAnsi="Arial" w:cs="Arial"/>
                <w:sz w:val="20"/>
                <w:szCs w:val="20"/>
              </w:rPr>
              <w:t xml:space="preserve">n application will not be assessed until payment of all fees </w:t>
            </w:r>
            <w:r>
              <w:rPr>
                <w:rFonts w:ascii="Arial" w:hAnsi="Arial" w:cs="Arial"/>
                <w:sz w:val="20"/>
                <w:szCs w:val="20"/>
              </w:rPr>
              <w:t>has</w:t>
            </w:r>
            <w:r w:rsidR="006625B2" w:rsidRPr="006625B2">
              <w:rPr>
                <w:rFonts w:ascii="Arial" w:hAnsi="Arial" w:cs="Arial"/>
                <w:sz w:val="20"/>
                <w:szCs w:val="20"/>
              </w:rPr>
              <w:t xml:space="preserve"> been received in full. </w:t>
            </w:r>
          </w:p>
          <w:p w14:paraId="350563CA" w14:textId="176B1B79" w:rsidR="00E54D4F" w:rsidRPr="00BB49EE" w:rsidRDefault="00E54D4F" w:rsidP="00BB49EE">
            <w:pPr>
              <w:pStyle w:val="BodyText"/>
              <w:numPr>
                <w:ilvl w:val="0"/>
                <w:numId w:val="1"/>
              </w:numPr>
              <w:ind w:right="113"/>
              <w:rPr>
                <w:rFonts w:ascii="Arial" w:hAnsi="Arial" w:cs="Arial"/>
                <w:sz w:val="20"/>
                <w:szCs w:val="20"/>
              </w:rPr>
            </w:pPr>
            <w:r>
              <w:rPr>
                <w:rFonts w:ascii="Arial" w:hAnsi="Arial" w:cs="Arial"/>
                <w:sz w:val="20"/>
                <w:szCs w:val="20"/>
              </w:rPr>
              <w:t>I understand it is an offence under Section 246 of the Building Act 1993 for a person to knowingly make any false or misleading statement or provide any false or misleading information to a person or body carrying out any function under the Building Act 1993 or the regulations.</w:t>
            </w:r>
          </w:p>
        </w:tc>
      </w:tr>
      <w:tr w:rsidR="00341584" w:rsidRPr="006625B2" w14:paraId="1DCB29E0" w14:textId="77777777" w:rsidTr="00341584">
        <w:trPr>
          <w:trHeight w:val="425"/>
          <w:jc w:val="center"/>
        </w:trPr>
        <w:tc>
          <w:tcPr>
            <w:tcW w:w="10632" w:type="dxa"/>
            <w:gridSpan w:val="6"/>
            <w:tcBorders>
              <w:bottom w:val="single" w:sz="4" w:space="0" w:color="auto"/>
            </w:tcBorders>
            <w:vAlign w:val="center"/>
          </w:tcPr>
          <w:p w14:paraId="1D40BF86" w14:textId="77777777" w:rsidR="00341584" w:rsidRPr="00341584" w:rsidRDefault="00341584" w:rsidP="00341584">
            <w:pPr>
              <w:ind w:left="22"/>
              <w:rPr>
                <w:b/>
                <w:bCs/>
                <w:i/>
                <w:iCs/>
                <w:sz w:val="20"/>
                <w:szCs w:val="20"/>
              </w:rPr>
            </w:pPr>
            <w:r w:rsidRPr="00341584">
              <w:rPr>
                <w:b/>
                <w:bCs/>
                <w:i/>
                <w:iCs/>
                <w:sz w:val="20"/>
                <w:szCs w:val="20"/>
              </w:rPr>
              <w:t xml:space="preserve">Note </w:t>
            </w:r>
          </w:p>
          <w:p w14:paraId="60F122A6" w14:textId="1ACC2076" w:rsidR="00341584" w:rsidRPr="00341584" w:rsidRDefault="00341584" w:rsidP="00341584">
            <w:pPr>
              <w:ind w:left="22"/>
              <w:rPr>
                <w:i/>
                <w:iCs/>
                <w:sz w:val="20"/>
                <w:szCs w:val="20"/>
              </w:rPr>
            </w:pPr>
            <w:r w:rsidRPr="00341584">
              <w:rPr>
                <w:i/>
                <w:iCs/>
                <w:sz w:val="20"/>
                <w:szCs w:val="20"/>
              </w:rPr>
              <w:t>It is an offence under section 246 of the Building Act 1993 for a person to knowingly make any false or misleading statement or provide any false or misleading information to a person or body carrying out any function under the Building Act 1993 or the regulations.</w:t>
            </w:r>
          </w:p>
        </w:tc>
      </w:tr>
      <w:tr w:rsidR="006625B2" w:rsidRPr="006625B2" w14:paraId="2C098131" w14:textId="77777777" w:rsidTr="00341584">
        <w:trPr>
          <w:trHeight w:val="567"/>
          <w:jc w:val="center"/>
        </w:trPr>
        <w:tc>
          <w:tcPr>
            <w:tcW w:w="818" w:type="dxa"/>
            <w:tcBorders>
              <w:top w:val="single" w:sz="4" w:space="0" w:color="auto"/>
              <w:bottom w:val="single" w:sz="4" w:space="0" w:color="auto"/>
              <w:right w:val="nil"/>
            </w:tcBorders>
            <w:vAlign w:val="center"/>
          </w:tcPr>
          <w:p w14:paraId="558C3E55" w14:textId="63FB0BE5" w:rsidR="006625B2" w:rsidRPr="006625B2" w:rsidRDefault="006625B2" w:rsidP="00E95571">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Nam</w:t>
            </w:r>
            <w:r w:rsidR="00E95571">
              <w:rPr>
                <w:b/>
                <w:bCs/>
                <w:sz w:val="20"/>
                <w:szCs w:val="20"/>
              </w:rPr>
              <w:t>e</w:t>
            </w:r>
          </w:p>
        </w:tc>
        <w:sdt>
          <w:sdtPr>
            <w:rPr>
              <w:sz w:val="20"/>
              <w:szCs w:val="20"/>
            </w:rPr>
            <w:id w:val="-1492327659"/>
            <w:placeholder>
              <w:docPart w:val="6CBCDCB97A1A4C49A528E99C82CC4697"/>
            </w:placeholder>
            <w:showingPlcHdr/>
          </w:sdtPr>
          <w:sdtEndPr/>
          <w:sdtContent>
            <w:tc>
              <w:tcPr>
                <w:tcW w:w="2680" w:type="dxa"/>
                <w:tcBorders>
                  <w:top w:val="single" w:sz="4" w:space="0" w:color="auto"/>
                  <w:left w:val="nil"/>
                  <w:bottom w:val="single" w:sz="4" w:space="0" w:color="auto"/>
                  <w:right w:val="nil"/>
                </w:tcBorders>
                <w:vAlign w:val="center"/>
              </w:tcPr>
              <w:p w14:paraId="00401707" w14:textId="0C358D29" w:rsidR="006625B2" w:rsidRPr="006625B2" w:rsidRDefault="00026592" w:rsidP="00E95571">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1206" w:type="dxa"/>
            <w:tcBorders>
              <w:top w:val="single" w:sz="4" w:space="0" w:color="auto"/>
              <w:left w:val="nil"/>
              <w:bottom w:val="single" w:sz="4" w:space="0" w:color="auto"/>
              <w:right w:val="nil"/>
            </w:tcBorders>
            <w:vAlign w:val="center"/>
          </w:tcPr>
          <w:p w14:paraId="35C01A58" w14:textId="52141C0B" w:rsidR="006625B2" w:rsidRPr="006625B2" w:rsidRDefault="006625B2" w:rsidP="00E95571">
            <w:pPr>
              <w:tabs>
                <w:tab w:val="left" w:pos="1440"/>
                <w:tab w:val="left" w:pos="1843"/>
                <w:tab w:val="left" w:pos="1985"/>
                <w:tab w:val="left" w:pos="5670"/>
                <w:tab w:val="left" w:pos="9790"/>
                <w:tab w:val="left" w:pos="10318"/>
              </w:tabs>
              <w:suppressAutoHyphens/>
              <w:rPr>
                <w:b/>
                <w:bCs/>
                <w:sz w:val="20"/>
                <w:szCs w:val="20"/>
              </w:rPr>
            </w:pPr>
            <w:r w:rsidRPr="006625B2">
              <w:rPr>
                <w:b/>
                <w:bCs/>
                <w:sz w:val="20"/>
                <w:szCs w:val="20"/>
              </w:rPr>
              <w:t>Signature</w:t>
            </w:r>
          </w:p>
        </w:tc>
        <w:sdt>
          <w:sdtPr>
            <w:rPr>
              <w:sz w:val="20"/>
              <w:szCs w:val="20"/>
            </w:rPr>
            <w:id w:val="-1826730815"/>
            <w:placeholder>
              <w:docPart w:val="45B42B515CE94CF29FAA39D7D8954B46"/>
            </w:placeholder>
            <w:showingPlcHdr/>
          </w:sdtPr>
          <w:sdtEndPr/>
          <w:sdtContent>
            <w:tc>
              <w:tcPr>
                <w:tcW w:w="3139" w:type="dxa"/>
                <w:tcBorders>
                  <w:top w:val="single" w:sz="4" w:space="0" w:color="auto"/>
                  <w:left w:val="nil"/>
                  <w:bottom w:val="single" w:sz="4" w:space="0" w:color="auto"/>
                  <w:right w:val="nil"/>
                </w:tcBorders>
                <w:vAlign w:val="center"/>
              </w:tcPr>
              <w:p w14:paraId="25BF81A8" w14:textId="758587DC" w:rsidR="006625B2" w:rsidRPr="006625B2" w:rsidRDefault="00026592" w:rsidP="00E95571">
                <w:pPr>
                  <w:tabs>
                    <w:tab w:val="left" w:pos="1440"/>
                    <w:tab w:val="left" w:pos="1843"/>
                    <w:tab w:val="left" w:pos="1985"/>
                    <w:tab w:val="left" w:pos="5670"/>
                    <w:tab w:val="left" w:pos="9790"/>
                    <w:tab w:val="left" w:pos="10318"/>
                  </w:tabs>
                  <w:suppressAutoHyphens/>
                  <w:rPr>
                    <w:sz w:val="20"/>
                    <w:szCs w:val="20"/>
                  </w:rPr>
                </w:pPr>
                <w:r w:rsidRPr="00865D61">
                  <w:rPr>
                    <w:rStyle w:val="PlaceholderText"/>
                    <w:rFonts w:eastAsiaTheme="minorHAnsi"/>
                  </w:rPr>
                  <w:t>Click or tap here to enter text.</w:t>
                </w:r>
              </w:p>
            </w:tc>
          </w:sdtContent>
        </w:sdt>
        <w:tc>
          <w:tcPr>
            <w:tcW w:w="750" w:type="dxa"/>
            <w:tcBorders>
              <w:top w:val="single" w:sz="4" w:space="0" w:color="auto"/>
              <w:left w:val="nil"/>
              <w:bottom w:val="single" w:sz="4" w:space="0" w:color="auto"/>
              <w:right w:val="nil"/>
            </w:tcBorders>
            <w:vAlign w:val="center"/>
          </w:tcPr>
          <w:p w14:paraId="3EDDCA2C" w14:textId="77777777" w:rsidR="006625B2" w:rsidRPr="006625B2" w:rsidRDefault="006625B2" w:rsidP="00E95571">
            <w:pPr>
              <w:tabs>
                <w:tab w:val="left" w:pos="1440"/>
                <w:tab w:val="left" w:pos="1843"/>
                <w:tab w:val="left" w:pos="1985"/>
                <w:tab w:val="left" w:pos="5670"/>
                <w:tab w:val="left" w:pos="9790"/>
                <w:tab w:val="left" w:pos="10318"/>
              </w:tabs>
              <w:suppressAutoHyphens/>
              <w:rPr>
                <w:sz w:val="20"/>
                <w:szCs w:val="20"/>
              </w:rPr>
            </w:pPr>
            <w:r w:rsidRPr="006625B2">
              <w:rPr>
                <w:b/>
                <w:bCs/>
                <w:sz w:val="20"/>
                <w:szCs w:val="20"/>
              </w:rPr>
              <w:t>Date</w:t>
            </w:r>
            <w:r w:rsidRPr="006625B2">
              <w:rPr>
                <w:sz w:val="20"/>
                <w:szCs w:val="20"/>
              </w:rPr>
              <w:t>:</w:t>
            </w:r>
          </w:p>
        </w:tc>
        <w:tc>
          <w:tcPr>
            <w:tcW w:w="2039" w:type="dxa"/>
            <w:tcBorders>
              <w:top w:val="single" w:sz="4" w:space="0" w:color="auto"/>
              <w:left w:val="nil"/>
              <w:bottom w:val="single" w:sz="4" w:space="0" w:color="auto"/>
            </w:tcBorders>
            <w:vAlign w:val="bottom"/>
          </w:tcPr>
          <w:p w14:paraId="1110B8D6" w14:textId="77777777" w:rsidR="00026592" w:rsidRDefault="0008369D" w:rsidP="00E95571">
            <w:pPr>
              <w:tabs>
                <w:tab w:val="left" w:pos="1440"/>
                <w:tab w:val="left" w:pos="1843"/>
                <w:tab w:val="left" w:pos="1985"/>
                <w:tab w:val="left" w:pos="5670"/>
                <w:tab w:val="left" w:pos="9790"/>
                <w:tab w:val="left" w:pos="10318"/>
              </w:tabs>
              <w:suppressAutoHyphens/>
              <w:jc w:val="center"/>
              <w:rPr>
                <w:sz w:val="20"/>
                <w:szCs w:val="20"/>
              </w:rPr>
            </w:pPr>
            <w:sdt>
              <w:sdtPr>
                <w:rPr>
                  <w:sz w:val="20"/>
                  <w:szCs w:val="20"/>
                </w:rPr>
                <w:id w:val="2077558443"/>
                <w:placeholder>
                  <w:docPart w:val="42C5C31DA94F4D929B11B900A0BDF8B5"/>
                </w:placeholder>
                <w:showingPlcHdr/>
              </w:sdtPr>
              <w:sdtEndPr/>
              <w:sdtContent>
                <w:r w:rsidR="00026592" w:rsidRPr="00865D61">
                  <w:rPr>
                    <w:rStyle w:val="PlaceholderText"/>
                    <w:rFonts w:eastAsiaTheme="minorHAnsi"/>
                  </w:rPr>
                  <w:t>Click or tap here to enter text.</w:t>
                </w:r>
              </w:sdtContent>
            </w:sdt>
            <w:r w:rsidR="00026592" w:rsidRPr="006625B2">
              <w:rPr>
                <w:sz w:val="20"/>
                <w:szCs w:val="20"/>
              </w:rPr>
              <w:t xml:space="preserve"> </w:t>
            </w:r>
          </w:p>
          <w:p w14:paraId="44167168" w14:textId="2044F8FD" w:rsidR="006625B2" w:rsidRPr="006625B2" w:rsidRDefault="006625B2" w:rsidP="00E95571">
            <w:pPr>
              <w:tabs>
                <w:tab w:val="left" w:pos="1440"/>
                <w:tab w:val="left" w:pos="1843"/>
                <w:tab w:val="left" w:pos="1985"/>
                <w:tab w:val="left" w:pos="5670"/>
                <w:tab w:val="left" w:pos="9790"/>
                <w:tab w:val="left" w:pos="10318"/>
              </w:tabs>
              <w:suppressAutoHyphens/>
              <w:jc w:val="center"/>
              <w:rPr>
                <w:sz w:val="20"/>
                <w:szCs w:val="20"/>
              </w:rPr>
            </w:pPr>
            <w:r w:rsidRPr="006625B2">
              <w:rPr>
                <w:sz w:val="20"/>
                <w:szCs w:val="20"/>
              </w:rPr>
              <w:t>Day / Month / Year</w:t>
            </w:r>
          </w:p>
        </w:tc>
      </w:tr>
      <w:tr w:rsidR="00E95571" w:rsidRPr="006625B2" w14:paraId="1B0CED2D" w14:textId="77777777" w:rsidTr="00341584">
        <w:trPr>
          <w:trHeight w:val="567"/>
          <w:jc w:val="center"/>
        </w:trPr>
        <w:tc>
          <w:tcPr>
            <w:tcW w:w="10632" w:type="dxa"/>
            <w:gridSpan w:val="6"/>
            <w:tcBorders>
              <w:top w:val="single" w:sz="4" w:space="0" w:color="auto"/>
              <w:left w:val="nil"/>
              <w:bottom w:val="nil"/>
              <w:right w:val="nil"/>
            </w:tcBorders>
            <w:vAlign w:val="center"/>
          </w:tcPr>
          <w:p w14:paraId="64150FCF" w14:textId="03099FCB" w:rsidR="00E95571" w:rsidRDefault="00E95571" w:rsidP="00E95571">
            <w:pPr>
              <w:tabs>
                <w:tab w:val="left" w:pos="1440"/>
                <w:tab w:val="left" w:pos="1843"/>
                <w:tab w:val="left" w:pos="1985"/>
                <w:tab w:val="left" w:pos="5670"/>
                <w:tab w:val="left" w:pos="9790"/>
                <w:tab w:val="left" w:pos="10318"/>
              </w:tabs>
              <w:suppressAutoHyphens/>
              <w:rPr>
                <w:b/>
                <w:bCs/>
                <w:sz w:val="18"/>
                <w:szCs w:val="18"/>
              </w:rPr>
            </w:pPr>
          </w:p>
          <w:p w14:paraId="45D171F8" w14:textId="267B5267" w:rsidR="00E95571" w:rsidRPr="00E95571" w:rsidRDefault="00E95571" w:rsidP="00E95571">
            <w:pPr>
              <w:tabs>
                <w:tab w:val="left" w:pos="1440"/>
                <w:tab w:val="left" w:pos="1843"/>
                <w:tab w:val="left" w:pos="1985"/>
                <w:tab w:val="left" w:pos="5670"/>
                <w:tab w:val="left" w:pos="9790"/>
                <w:tab w:val="left" w:pos="10318"/>
              </w:tabs>
              <w:suppressAutoHyphens/>
              <w:rPr>
                <w:b/>
                <w:bCs/>
                <w:sz w:val="18"/>
                <w:szCs w:val="18"/>
              </w:rPr>
            </w:pPr>
            <w:r w:rsidRPr="00E95571">
              <w:rPr>
                <w:b/>
                <w:bCs/>
                <w:sz w:val="18"/>
                <w:szCs w:val="18"/>
              </w:rPr>
              <w:t>PERSONAL INFORMATION STATEMENT</w:t>
            </w:r>
          </w:p>
          <w:p w14:paraId="3652A190" w14:textId="51D53157" w:rsidR="00E95571" w:rsidRPr="00026592" w:rsidRDefault="00E95571" w:rsidP="00026592">
            <w:pPr>
              <w:jc w:val="both"/>
              <w:rPr>
                <w:sz w:val="18"/>
                <w:szCs w:val="18"/>
              </w:rPr>
            </w:pPr>
            <w:r w:rsidRPr="00E95571">
              <w:rPr>
                <w:sz w:val="18"/>
                <w:szCs w:val="18"/>
              </w:rPr>
              <w:t xml:space="preserve">The personal information requested on this form is being collected by City of Greater Geelong for the purpose of applying for </w:t>
            </w:r>
            <w:r>
              <w:rPr>
                <w:sz w:val="18"/>
                <w:szCs w:val="18"/>
              </w:rPr>
              <w:t xml:space="preserve">obtaining Property Ownership </w:t>
            </w:r>
            <w:r w:rsidR="00A24396">
              <w:rPr>
                <w:sz w:val="18"/>
                <w:szCs w:val="18"/>
              </w:rPr>
              <w:t>Details</w:t>
            </w:r>
            <w:r>
              <w:rPr>
                <w:sz w:val="18"/>
                <w:szCs w:val="18"/>
              </w:rPr>
              <w:t xml:space="preserve"> relating to the serving of Protection Works Notices</w:t>
            </w:r>
            <w:r w:rsidRPr="00E95571">
              <w:rPr>
                <w:sz w:val="18"/>
                <w:szCs w:val="18"/>
              </w:rPr>
              <w:t>.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privacy@geelongcity.vic.gov.au</w:t>
            </w:r>
          </w:p>
        </w:tc>
      </w:tr>
    </w:tbl>
    <w:p w14:paraId="2F6A1639" w14:textId="77777777" w:rsidR="006625B2" w:rsidRPr="001705F4" w:rsidRDefault="006625B2" w:rsidP="00E95571">
      <w:pPr>
        <w:spacing w:after="0" w:line="240" w:lineRule="auto"/>
        <w:rPr>
          <w:sz w:val="14"/>
          <w:szCs w:val="14"/>
        </w:rPr>
      </w:pPr>
    </w:p>
    <w:sectPr w:rsidR="006625B2" w:rsidRPr="001705F4" w:rsidSect="005B4645">
      <w:headerReference w:type="even" r:id="rId16"/>
      <w:headerReference w:type="default" r:id="rId17"/>
      <w:footerReference w:type="even" r:id="rId18"/>
      <w:footerReference w:type="default" r:id="rId19"/>
      <w:headerReference w:type="first" r:id="rId20"/>
      <w:footerReference w:type="first" r:id="rId21"/>
      <w:pgSz w:w="11906" w:h="16838"/>
      <w:pgMar w:top="284" w:right="1440" w:bottom="851" w:left="1440" w:header="1" w:footer="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DF40" w14:textId="77777777" w:rsidR="0031770E" w:rsidRDefault="0031770E" w:rsidP="006625B2">
      <w:pPr>
        <w:spacing w:after="0" w:line="240" w:lineRule="auto"/>
      </w:pPr>
      <w:r>
        <w:separator/>
      </w:r>
    </w:p>
  </w:endnote>
  <w:endnote w:type="continuationSeparator" w:id="0">
    <w:p w14:paraId="0EEEA245" w14:textId="77777777" w:rsidR="0031770E" w:rsidRDefault="0031770E" w:rsidP="0066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C86E" w14:textId="77777777" w:rsidR="00BC1110" w:rsidRDefault="00BC1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005"/>
      <w:gridCol w:w="3766"/>
    </w:tblGrid>
    <w:tr w:rsidR="005D7D55" w14:paraId="68CFE4A7" w14:textId="77777777" w:rsidTr="00FB1EA5">
      <w:tc>
        <w:tcPr>
          <w:tcW w:w="3719" w:type="dxa"/>
        </w:tcPr>
        <w:p w14:paraId="296C014A" w14:textId="77777777" w:rsidR="005D7D55" w:rsidRPr="005D7D55" w:rsidRDefault="005D7D55" w:rsidP="005D7D55">
          <w:pPr>
            <w:pStyle w:val="Footer"/>
            <w:jc w:val="center"/>
            <w:rPr>
              <w:color w:val="808080" w:themeColor="background1" w:themeShade="80"/>
              <w:sz w:val="14"/>
              <w:szCs w:val="14"/>
            </w:rPr>
          </w:pPr>
          <w:r w:rsidRPr="005D7D55">
            <w:rPr>
              <w:color w:val="808080" w:themeColor="background1" w:themeShade="80"/>
              <w:sz w:val="14"/>
              <w:szCs w:val="14"/>
            </w:rPr>
            <w:t>Property Owner Details Request Application Form</w:t>
          </w:r>
        </w:p>
      </w:tc>
      <w:tc>
        <w:tcPr>
          <w:tcW w:w="3005" w:type="dxa"/>
        </w:tcPr>
        <w:p w14:paraId="2F7A47E1" w14:textId="1F89FA18" w:rsidR="005D7D55" w:rsidRPr="005D7D55" w:rsidRDefault="00652F1A" w:rsidP="005D7D55">
          <w:pPr>
            <w:pStyle w:val="Footer"/>
            <w:jc w:val="center"/>
            <w:rPr>
              <w:color w:val="808080" w:themeColor="background1" w:themeShade="80"/>
              <w:sz w:val="14"/>
              <w:szCs w:val="14"/>
            </w:rPr>
          </w:pPr>
          <w:r>
            <w:rPr>
              <w:color w:val="808080" w:themeColor="background1" w:themeShade="80"/>
              <w:sz w:val="14"/>
              <w:szCs w:val="14"/>
            </w:rPr>
            <w:t>May 2026</w:t>
          </w:r>
        </w:p>
      </w:tc>
      <w:tc>
        <w:tcPr>
          <w:tcW w:w="3766" w:type="dxa"/>
        </w:tcPr>
        <w:p w14:paraId="01244DF8" w14:textId="77777777" w:rsidR="005D7D55" w:rsidRPr="005D7D55" w:rsidRDefault="005D7D55" w:rsidP="005D7D55">
          <w:pPr>
            <w:pStyle w:val="Footer"/>
            <w:jc w:val="center"/>
            <w:rPr>
              <w:color w:val="808080" w:themeColor="background1" w:themeShade="80"/>
              <w:sz w:val="14"/>
              <w:szCs w:val="14"/>
            </w:rPr>
          </w:pPr>
          <w:r w:rsidRPr="005D7D55">
            <w:rPr>
              <w:color w:val="808080" w:themeColor="background1" w:themeShade="80"/>
              <w:sz w:val="14"/>
              <w:szCs w:val="14"/>
            </w:rPr>
            <w:t xml:space="preserve">Page </w:t>
          </w:r>
          <w:r w:rsidRPr="005D7D55">
            <w:rPr>
              <w:b/>
              <w:bCs/>
              <w:color w:val="808080" w:themeColor="background1" w:themeShade="80"/>
              <w:sz w:val="14"/>
              <w:szCs w:val="14"/>
            </w:rPr>
            <w:fldChar w:fldCharType="begin"/>
          </w:r>
          <w:r w:rsidRPr="005D7D55">
            <w:rPr>
              <w:b/>
              <w:bCs/>
              <w:color w:val="808080" w:themeColor="background1" w:themeShade="80"/>
              <w:sz w:val="14"/>
              <w:szCs w:val="14"/>
            </w:rPr>
            <w:instrText xml:space="preserve"> PAGE  \* Arabic  \* MERGEFORMAT </w:instrText>
          </w:r>
          <w:r w:rsidRPr="005D7D55">
            <w:rPr>
              <w:b/>
              <w:bCs/>
              <w:color w:val="808080" w:themeColor="background1" w:themeShade="80"/>
              <w:sz w:val="14"/>
              <w:szCs w:val="14"/>
            </w:rPr>
            <w:fldChar w:fldCharType="separate"/>
          </w:r>
          <w:r w:rsidRPr="005D7D55">
            <w:rPr>
              <w:b/>
              <w:bCs/>
              <w:noProof/>
              <w:color w:val="808080" w:themeColor="background1" w:themeShade="80"/>
              <w:sz w:val="14"/>
              <w:szCs w:val="14"/>
            </w:rPr>
            <w:t>1</w:t>
          </w:r>
          <w:r w:rsidRPr="005D7D55">
            <w:rPr>
              <w:b/>
              <w:bCs/>
              <w:color w:val="808080" w:themeColor="background1" w:themeShade="80"/>
              <w:sz w:val="14"/>
              <w:szCs w:val="14"/>
            </w:rPr>
            <w:fldChar w:fldCharType="end"/>
          </w:r>
          <w:r w:rsidRPr="005D7D55">
            <w:rPr>
              <w:color w:val="808080" w:themeColor="background1" w:themeShade="80"/>
              <w:sz w:val="14"/>
              <w:szCs w:val="14"/>
            </w:rPr>
            <w:t xml:space="preserve"> of </w:t>
          </w:r>
          <w:r w:rsidRPr="005D7D55">
            <w:rPr>
              <w:b/>
              <w:bCs/>
              <w:color w:val="808080" w:themeColor="background1" w:themeShade="80"/>
              <w:sz w:val="14"/>
              <w:szCs w:val="14"/>
            </w:rPr>
            <w:fldChar w:fldCharType="begin"/>
          </w:r>
          <w:r w:rsidRPr="005D7D55">
            <w:rPr>
              <w:b/>
              <w:bCs/>
              <w:color w:val="808080" w:themeColor="background1" w:themeShade="80"/>
              <w:sz w:val="14"/>
              <w:szCs w:val="14"/>
            </w:rPr>
            <w:instrText xml:space="preserve"> NUMPAGES  \* Arabic  \* MERGEFORMAT </w:instrText>
          </w:r>
          <w:r w:rsidRPr="005D7D55">
            <w:rPr>
              <w:b/>
              <w:bCs/>
              <w:color w:val="808080" w:themeColor="background1" w:themeShade="80"/>
              <w:sz w:val="14"/>
              <w:szCs w:val="14"/>
            </w:rPr>
            <w:fldChar w:fldCharType="separate"/>
          </w:r>
          <w:r w:rsidRPr="005D7D55">
            <w:rPr>
              <w:b/>
              <w:bCs/>
              <w:noProof/>
              <w:color w:val="808080" w:themeColor="background1" w:themeShade="80"/>
              <w:sz w:val="14"/>
              <w:szCs w:val="14"/>
            </w:rPr>
            <w:t>2</w:t>
          </w:r>
          <w:r w:rsidRPr="005D7D55">
            <w:rPr>
              <w:b/>
              <w:bCs/>
              <w:color w:val="808080" w:themeColor="background1" w:themeShade="80"/>
              <w:sz w:val="14"/>
              <w:szCs w:val="14"/>
            </w:rPr>
            <w:fldChar w:fldCharType="end"/>
          </w:r>
        </w:p>
      </w:tc>
    </w:tr>
  </w:tbl>
  <w:p w14:paraId="48B30E55" w14:textId="77777777" w:rsidR="005D7D55" w:rsidRDefault="005D7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005"/>
      <w:gridCol w:w="3766"/>
    </w:tblGrid>
    <w:tr w:rsidR="005D7D55" w14:paraId="5C9308AE" w14:textId="77777777" w:rsidTr="005D7D55">
      <w:tc>
        <w:tcPr>
          <w:tcW w:w="3719" w:type="dxa"/>
        </w:tcPr>
        <w:p w14:paraId="71CE03EA" w14:textId="1DC5E78B" w:rsidR="005D7D55" w:rsidRPr="005D7D55" w:rsidRDefault="005D7D55" w:rsidP="005D7D55">
          <w:pPr>
            <w:pStyle w:val="Footer"/>
            <w:jc w:val="center"/>
            <w:rPr>
              <w:color w:val="808080" w:themeColor="background1" w:themeShade="80"/>
              <w:sz w:val="14"/>
              <w:szCs w:val="14"/>
            </w:rPr>
          </w:pPr>
          <w:r w:rsidRPr="005D7D55">
            <w:rPr>
              <w:color w:val="808080" w:themeColor="background1" w:themeShade="80"/>
              <w:sz w:val="14"/>
              <w:szCs w:val="14"/>
            </w:rPr>
            <w:t>Property Owner Details Request Application Form</w:t>
          </w:r>
        </w:p>
      </w:tc>
      <w:tc>
        <w:tcPr>
          <w:tcW w:w="3005" w:type="dxa"/>
        </w:tcPr>
        <w:p w14:paraId="07791ED9" w14:textId="114D1B14" w:rsidR="005D7D55" w:rsidRPr="005D7D55" w:rsidRDefault="00652F1A" w:rsidP="005D7D55">
          <w:pPr>
            <w:pStyle w:val="Footer"/>
            <w:jc w:val="center"/>
            <w:rPr>
              <w:color w:val="808080" w:themeColor="background1" w:themeShade="80"/>
              <w:sz w:val="14"/>
              <w:szCs w:val="14"/>
            </w:rPr>
          </w:pPr>
          <w:r>
            <w:rPr>
              <w:color w:val="808080" w:themeColor="background1" w:themeShade="80"/>
              <w:sz w:val="14"/>
              <w:szCs w:val="14"/>
            </w:rPr>
            <w:t>May</w:t>
          </w:r>
          <w:r w:rsidR="008B561A">
            <w:rPr>
              <w:color w:val="808080" w:themeColor="background1" w:themeShade="80"/>
              <w:sz w:val="14"/>
              <w:szCs w:val="14"/>
            </w:rPr>
            <w:t xml:space="preserve"> </w:t>
          </w:r>
          <w:r w:rsidR="005D7D55" w:rsidRPr="005D7D55">
            <w:rPr>
              <w:color w:val="808080" w:themeColor="background1" w:themeShade="80"/>
              <w:sz w:val="14"/>
              <w:szCs w:val="14"/>
            </w:rPr>
            <w:t>202</w:t>
          </w:r>
          <w:r>
            <w:rPr>
              <w:color w:val="808080" w:themeColor="background1" w:themeShade="80"/>
              <w:sz w:val="14"/>
              <w:szCs w:val="14"/>
            </w:rPr>
            <w:t>6</w:t>
          </w:r>
        </w:p>
      </w:tc>
      <w:tc>
        <w:tcPr>
          <w:tcW w:w="3766" w:type="dxa"/>
        </w:tcPr>
        <w:p w14:paraId="4CA1219B" w14:textId="266D8A9D" w:rsidR="005D7D55" w:rsidRPr="005D7D55" w:rsidRDefault="005D7D55" w:rsidP="005D7D55">
          <w:pPr>
            <w:pStyle w:val="Footer"/>
            <w:jc w:val="center"/>
            <w:rPr>
              <w:color w:val="808080" w:themeColor="background1" w:themeShade="80"/>
              <w:sz w:val="14"/>
              <w:szCs w:val="14"/>
            </w:rPr>
          </w:pPr>
          <w:r w:rsidRPr="005D7D55">
            <w:rPr>
              <w:color w:val="808080" w:themeColor="background1" w:themeShade="80"/>
              <w:sz w:val="14"/>
              <w:szCs w:val="14"/>
            </w:rPr>
            <w:t xml:space="preserve">Page </w:t>
          </w:r>
          <w:r w:rsidRPr="005D7D55">
            <w:rPr>
              <w:b/>
              <w:bCs/>
              <w:color w:val="808080" w:themeColor="background1" w:themeShade="80"/>
              <w:sz w:val="14"/>
              <w:szCs w:val="14"/>
            </w:rPr>
            <w:fldChar w:fldCharType="begin"/>
          </w:r>
          <w:r w:rsidRPr="005D7D55">
            <w:rPr>
              <w:b/>
              <w:bCs/>
              <w:color w:val="808080" w:themeColor="background1" w:themeShade="80"/>
              <w:sz w:val="14"/>
              <w:szCs w:val="14"/>
            </w:rPr>
            <w:instrText xml:space="preserve"> PAGE  \* Arabic  \* MERGEFORMAT </w:instrText>
          </w:r>
          <w:r w:rsidRPr="005D7D55">
            <w:rPr>
              <w:b/>
              <w:bCs/>
              <w:color w:val="808080" w:themeColor="background1" w:themeShade="80"/>
              <w:sz w:val="14"/>
              <w:szCs w:val="14"/>
            </w:rPr>
            <w:fldChar w:fldCharType="separate"/>
          </w:r>
          <w:r w:rsidRPr="005D7D55">
            <w:rPr>
              <w:b/>
              <w:bCs/>
              <w:noProof/>
              <w:color w:val="808080" w:themeColor="background1" w:themeShade="80"/>
              <w:sz w:val="14"/>
              <w:szCs w:val="14"/>
            </w:rPr>
            <w:t>1</w:t>
          </w:r>
          <w:r w:rsidRPr="005D7D55">
            <w:rPr>
              <w:b/>
              <w:bCs/>
              <w:color w:val="808080" w:themeColor="background1" w:themeShade="80"/>
              <w:sz w:val="14"/>
              <w:szCs w:val="14"/>
            </w:rPr>
            <w:fldChar w:fldCharType="end"/>
          </w:r>
          <w:r w:rsidRPr="005D7D55">
            <w:rPr>
              <w:color w:val="808080" w:themeColor="background1" w:themeShade="80"/>
              <w:sz w:val="14"/>
              <w:szCs w:val="14"/>
            </w:rPr>
            <w:t xml:space="preserve"> of </w:t>
          </w:r>
          <w:r w:rsidRPr="005D7D55">
            <w:rPr>
              <w:b/>
              <w:bCs/>
              <w:color w:val="808080" w:themeColor="background1" w:themeShade="80"/>
              <w:sz w:val="14"/>
              <w:szCs w:val="14"/>
            </w:rPr>
            <w:fldChar w:fldCharType="begin"/>
          </w:r>
          <w:r w:rsidRPr="005D7D55">
            <w:rPr>
              <w:b/>
              <w:bCs/>
              <w:color w:val="808080" w:themeColor="background1" w:themeShade="80"/>
              <w:sz w:val="14"/>
              <w:szCs w:val="14"/>
            </w:rPr>
            <w:instrText xml:space="preserve"> NUMPAGES  \* Arabic  \* MERGEFORMAT </w:instrText>
          </w:r>
          <w:r w:rsidRPr="005D7D55">
            <w:rPr>
              <w:b/>
              <w:bCs/>
              <w:color w:val="808080" w:themeColor="background1" w:themeShade="80"/>
              <w:sz w:val="14"/>
              <w:szCs w:val="14"/>
            </w:rPr>
            <w:fldChar w:fldCharType="separate"/>
          </w:r>
          <w:r w:rsidRPr="005D7D55">
            <w:rPr>
              <w:b/>
              <w:bCs/>
              <w:noProof/>
              <w:color w:val="808080" w:themeColor="background1" w:themeShade="80"/>
              <w:sz w:val="14"/>
              <w:szCs w:val="14"/>
            </w:rPr>
            <w:t>2</w:t>
          </w:r>
          <w:r w:rsidRPr="005D7D55">
            <w:rPr>
              <w:b/>
              <w:bCs/>
              <w:color w:val="808080" w:themeColor="background1" w:themeShade="80"/>
              <w:sz w:val="14"/>
              <w:szCs w:val="14"/>
            </w:rPr>
            <w:fldChar w:fldCharType="end"/>
          </w:r>
        </w:p>
      </w:tc>
    </w:tr>
  </w:tbl>
  <w:p w14:paraId="6F763EC0" w14:textId="00B30567" w:rsidR="00BB49EE" w:rsidRPr="005D7D55" w:rsidRDefault="00BB49EE" w:rsidP="005D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7A75" w14:textId="77777777" w:rsidR="0031770E" w:rsidRDefault="0031770E" w:rsidP="006625B2">
      <w:pPr>
        <w:spacing w:after="0" w:line="240" w:lineRule="auto"/>
      </w:pPr>
      <w:r>
        <w:separator/>
      </w:r>
    </w:p>
  </w:footnote>
  <w:footnote w:type="continuationSeparator" w:id="0">
    <w:p w14:paraId="24477B5F" w14:textId="77777777" w:rsidR="0031770E" w:rsidRDefault="0031770E" w:rsidP="0066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236B" w14:textId="77777777" w:rsidR="00BC1110" w:rsidRDefault="00BC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97FD" w14:textId="77777777" w:rsidR="00BC1110" w:rsidRDefault="00BC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1E4E" w14:textId="4A9B11C3" w:rsidR="001705F4" w:rsidRDefault="001705F4">
    <w:pPr>
      <w:pStyle w:val="Header"/>
    </w:pPr>
    <w:r>
      <w:rPr>
        <w:noProof/>
      </w:rPr>
      <w:drawing>
        <wp:inline distT="0" distB="0" distL="0" distR="0" wp14:anchorId="3A053497" wp14:editId="211C834C">
          <wp:extent cx="5731510" cy="109037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1510" cy="10903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7673C"/>
    <w:multiLevelType w:val="hybridMultilevel"/>
    <w:tmpl w:val="62B2A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175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B2"/>
    <w:rsid w:val="00026592"/>
    <w:rsid w:val="0008369D"/>
    <w:rsid w:val="001705F4"/>
    <w:rsid w:val="001B2393"/>
    <w:rsid w:val="001C4DC8"/>
    <w:rsid w:val="0031770E"/>
    <w:rsid w:val="00323EC8"/>
    <w:rsid w:val="00341584"/>
    <w:rsid w:val="00374335"/>
    <w:rsid w:val="004A0C66"/>
    <w:rsid w:val="004A4A1F"/>
    <w:rsid w:val="004B49D7"/>
    <w:rsid w:val="0056796A"/>
    <w:rsid w:val="00574AD7"/>
    <w:rsid w:val="005B4645"/>
    <w:rsid w:val="005D7D55"/>
    <w:rsid w:val="00652F1A"/>
    <w:rsid w:val="006625B2"/>
    <w:rsid w:val="006C5B1E"/>
    <w:rsid w:val="007434E1"/>
    <w:rsid w:val="0080060A"/>
    <w:rsid w:val="008806AF"/>
    <w:rsid w:val="008B561A"/>
    <w:rsid w:val="0093456C"/>
    <w:rsid w:val="00936F5E"/>
    <w:rsid w:val="009B6AD3"/>
    <w:rsid w:val="009E68C1"/>
    <w:rsid w:val="00A20DD9"/>
    <w:rsid w:val="00A24396"/>
    <w:rsid w:val="00AA2182"/>
    <w:rsid w:val="00B80773"/>
    <w:rsid w:val="00BB49EE"/>
    <w:rsid w:val="00BC1110"/>
    <w:rsid w:val="00C61750"/>
    <w:rsid w:val="00C7456A"/>
    <w:rsid w:val="00C77770"/>
    <w:rsid w:val="00CA43CD"/>
    <w:rsid w:val="00D75086"/>
    <w:rsid w:val="00DB14D4"/>
    <w:rsid w:val="00E54D4F"/>
    <w:rsid w:val="00E95571"/>
    <w:rsid w:val="00EA3495"/>
    <w:rsid w:val="00F33430"/>
    <w:rsid w:val="00F50872"/>
    <w:rsid w:val="00FA1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AA9A"/>
  <w15:chartTrackingRefBased/>
  <w15:docId w15:val="{40DB81D1-1264-4FAE-8690-3E3FDA1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4"/>
    <w:rPr>
      <w:rFonts w:ascii="Arial" w:eastAsia="Times New Roman" w:hAnsi="Arial" w:cs="Arial"/>
      <w:kern w:val="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5B2"/>
  </w:style>
  <w:style w:type="paragraph" w:styleId="Footer">
    <w:name w:val="footer"/>
    <w:basedOn w:val="Normal"/>
    <w:link w:val="FooterChar"/>
    <w:uiPriority w:val="99"/>
    <w:unhideWhenUsed/>
    <w:rsid w:val="0066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B2"/>
  </w:style>
  <w:style w:type="table" w:styleId="TableGrid">
    <w:name w:val="Table Grid"/>
    <w:basedOn w:val="TableNormal"/>
    <w:rsid w:val="006625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625B2"/>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6625B2"/>
    <w:rPr>
      <w:rFonts w:eastAsia="Times New Roman" w:cs="Times New Roman"/>
      <w:kern w:val="0"/>
      <w:sz w:val="18"/>
      <w:szCs w:val="18"/>
      <w:lang w:eastAsia="en-AU"/>
      <w14:ligatures w14:val="none"/>
    </w:rPr>
  </w:style>
  <w:style w:type="character" w:styleId="Hyperlink">
    <w:name w:val="Hyperlink"/>
    <w:basedOn w:val="DefaultParagraphFont"/>
    <w:unhideWhenUsed/>
    <w:rsid w:val="006625B2"/>
    <w:rPr>
      <w:color w:val="0563C1" w:themeColor="hyperlink"/>
      <w:u w:val="single"/>
    </w:rPr>
  </w:style>
  <w:style w:type="character" w:styleId="UnresolvedMention">
    <w:name w:val="Unresolved Mention"/>
    <w:basedOn w:val="DefaultParagraphFont"/>
    <w:uiPriority w:val="99"/>
    <w:semiHidden/>
    <w:unhideWhenUsed/>
    <w:rsid w:val="006625B2"/>
    <w:rPr>
      <w:color w:val="605E5C"/>
      <w:shd w:val="clear" w:color="auto" w:fill="E1DFDD"/>
    </w:rPr>
  </w:style>
  <w:style w:type="character" w:styleId="PlaceholderText">
    <w:name w:val="Placeholder Text"/>
    <w:basedOn w:val="DefaultParagraphFont"/>
    <w:uiPriority w:val="99"/>
    <w:semiHidden/>
    <w:rsid w:val="005D7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613553CC6A4458A93D14CA39FDA43B"/>
        <w:category>
          <w:name w:val="General"/>
          <w:gallery w:val="placeholder"/>
        </w:category>
        <w:types>
          <w:type w:val="bbPlcHdr"/>
        </w:types>
        <w:behaviors>
          <w:behavior w:val="content"/>
        </w:behaviors>
        <w:guid w:val="{50726DA8-B6B4-44A8-9BA7-E2FD3CEF9791}"/>
      </w:docPartPr>
      <w:docPartBody>
        <w:p w:rsidR="00ED5898" w:rsidRDefault="00427F41" w:rsidP="00427F41">
          <w:pPr>
            <w:pStyle w:val="69613553CC6A4458A93D14CA39FDA43B1"/>
          </w:pPr>
          <w:r w:rsidRPr="00865D61">
            <w:rPr>
              <w:rStyle w:val="PlaceholderText"/>
              <w:rFonts w:eastAsiaTheme="minorHAnsi"/>
            </w:rPr>
            <w:t>Click or tap here to enter text.</w:t>
          </w:r>
        </w:p>
      </w:docPartBody>
    </w:docPart>
    <w:docPart>
      <w:docPartPr>
        <w:name w:val="9D563280C4C94599814AF41C078CF036"/>
        <w:category>
          <w:name w:val="General"/>
          <w:gallery w:val="placeholder"/>
        </w:category>
        <w:types>
          <w:type w:val="bbPlcHdr"/>
        </w:types>
        <w:behaviors>
          <w:behavior w:val="content"/>
        </w:behaviors>
        <w:guid w:val="{EBF3C8AE-1C99-4E1B-AF00-CB45561F547A}"/>
      </w:docPartPr>
      <w:docPartBody>
        <w:p w:rsidR="00ED5898" w:rsidRDefault="00427F41" w:rsidP="00427F41">
          <w:pPr>
            <w:pStyle w:val="9D563280C4C94599814AF41C078CF0361"/>
          </w:pPr>
          <w:r w:rsidRPr="00865D61">
            <w:rPr>
              <w:rStyle w:val="PlaceholderText"/>
              <w:rFonts w:eastAsiaTheme="minorHAnsi"/>
            </w:rPr>
            <w:t>Click or tap here to enter text.</w:t>
          </w:r>
        </w:p>
      </w:docPartBody>
    </w:docPart>
    <w:docPart>
      <w:docPartPr>
        <w:name w:val="5B3D611F88024588BCEC888B5279DBD5"/>
        <w:category>
          <w:name w:val="General"/>
          <w:gallery w:val="placeholder"/>
        </w:category>
        <w:types>
          <w:type w:val="bbPlcHdr"/>
        </w:types>
        <w:behaviors>
          <w:behavior w:val="content"/>
        </w:behaviors>
        <w:guid w:val="{1DE6ABEB-0942-43AB-973E-F01800EF1D67}"/>
      </w:docPartPr>
      <w:docPartBody>
        <w:p w:rsidR="00ED5898" w:rsidRDefault="00427F41" w:rsidP="00427F41">
          <w:pPr>
            <w:pStyle w:val="5B3D611F88024588BCEC888B5279DBD51"/>
          </w:pPr>
          <w:r w:rsidRPr="00865D61">
            <w:rPr>
              <w:rStyle w:val="PlaceholderText"/>
              <w:rFonts w:eastAsiaTheme="minorHAnsi"/>
            </w:rPr>
            <w:t>Click or tap here to enter text.</w:t>
          </w:r>
        </w:p>
      </w:docPartBody>
    </w:docPart>
    <w:docPart>
      <w:docPartPr>
        <w:name w:val="85A4B84C6CAD40B7B9EABDB96F8D20E4"/>
        <w:category>
          <w:name w:val="General"/>
          <w:gallery w:val="placeholder"/>
        </w:category>
        <w:types>
          <w:type w:val="bbPlcHdr"/>
        </w:types>
        <w:behaviors>
          <w:behavior w:val="content"/>
        </w:behaviors>
        <w:guid w:val="{3C0CD563-69AF-4161-B751-0B87A0AE2952}"/>
      </w:docPartPr>
      <w:docPartBody>
        <w:p w:rsidR="00ED5898" w:rsidRDefault="00427F41" w:rsidP="00427F41">
          <w:pPr>
            <w:pStyle w:val="85A4B84C6CAD40B7B9EABDB96F8D20E41"/>
          </w:pPr>
          <w:r w:rsidRPr="00865D61">
            <w:rPr>
              <w:rStyle w:val="PlaceholderText"/>
              <w:rFonts w:eastAsiaTheme="minorHAnsi"/>
            </w:rPr>
            <w:t>Click or tap here to enter text.</w:t>
          </w:r>
        </w:p>
      </w:docPartBody>
    </w:docPart>
    <w:docPart>
      <w:docPartPr>
        <w:name w:val="581F2AF4087A4977895863593B27E9F2"/>
        <w:category>
          <w:name w:val="General"/>
          <w:gallery w:val="placeholder"/>
        </w:category>
        <w:types>
          <w:type w:val="bbPlcHdr"/>
        </w:types>
        <w:behaviors>
          <w:behavior w:val="content"/>
        </w:behaviors>
        <w:guid w:val="{BD6164A2-F196-4560-9F88-1BB14D8BD2DC}"/>
      </w:docPartPr>
      <w:docPartBody>
        <w:p w:rsidR="00ED5898" w:rsidRDefault="00427F41" w:rsidP="00427F41">
          <w:pPr>
            <w:pStyle w:val="581F2AF4087A4977895863593B27E9F21"/>
          </w:pPr>
          <w:r w:rsidRPr="00865D61">
            <w:rPr>
              <w:rStyle w:val="PlaceholderText"/>
              <w:rFonts w:eastAsiaTheme="minorHAnsi"/>
            </w:rPr>
            <w:t>Click or tap here to enter text.</w:t>
          </w:r>
        </w:p>
      </w:docPartBody>
    </w:docPart>
    <w:docPart>
      <w:docPartPr>
        <w:name w:val="00FFD328EFB94185B826FBAC8BA3169F"/>
        <w:category>
          <w:name w:val="General"/>
          <w:gallery w:val="placeholder"/>
        </w:category>
        <w:types>
          <w:type w:val="bbPlcHdr"/>
        </w:types>
        <w:behaviors>
          <w:behavior w:val="content"/>
        </w:behaviors>
        <w:guid w:val="{E5BCD0FC-BB25-4D9B-9D06-1FA84413F662}"/>
      </w:docPartPr>
      <w:docPartBody>
        <w:p w:rsidR="00ED5898" w:rsidRDefault="00427F41" w:rsidP="00427F41">
          <w:pPr>
            <w:pStyle w:val="00FFD328EFB94185B826FBAC8BA3169F1"/>
          </w:pPr>
          <w:r w:rsidRPr="00865D61">
            <w:rPr>
              <w:rStyle w:val="PlaceholderText"/>
              <w:rFonts w:eastAsiaTheme="minorHAnsi"/>
            </w:rPr>
            <w:t>Click or tap here to enter text.</w:t>
          </w:r>
        </w:p>
      </w:docPartBody>
    </w:docPart>
    <w:docPart>
      <w:docPartPr>
        <w:name w:val="865BE372C1604FF290AE817E69759D3A"/>
        <w:category>
          <w:name w:val="General"/>
          <w:gallery w:val="placeholder"/>
        </w:category>
        <w:types>
          <w:type w:val="bbPlcHdr"/>
        </w:types>
        <w:behaviors>
          <w:behavior w:val="content"/>
        </w:behaviors>
        <w:guid w:val="{3D93608D-CD5E-4444-B976-DBD7CD31A74A}"/>
      </w:docPartPr>
      <w:docPartBody>
        <w:p w:rsidR="00ED5898" w:rsidRDefault="00427F41" w:rsidP="00427F41">
          <w:pPr>
            <w:pStyle w:val="865BE372C1604FF290AE817E69759D3A1"/>
          </w:pPr>
          <w:r w:rsidRPr="00865D61">
            <w:rPr>
              <w:rStyle w:val="PlaceholderText"/>
              <w:rFonts w:eastAsiaTheme="minorHAnsi"/>
            </w:rPr>
            <w:t>Click or tap here to enter text.</w:t>
          </w:r>
        </w:p>
      </w:docPartBody>
    </w:docPart>
    <w:docPart>
      <w:docPartPr>
        <w:name w:val="34C7E1D21A7746AC96FF42E562410650"/>
        <w:category>
          <w:name w:val="General"/>
          <w:gallery w:val="placeholder"/>
        </w:category>
        <w:types>
          <w:type w:val="bbPlcHdr"/>
        </w:types>
        <w:behaviors>
          <w:behavior w:val="content"/>
        </w:behaviors>
        <w:guid w:val="{036C6EA4-CD0B-42FB-B978-67C4285304E7}"/>
      </w:docPartPr>
      <w:docPartBody>
        <w:p w:rsidR="00ED5898" w:rsidRDefault="00427F41" w:rsidP="00427F41">
          <w:pPr>
            <w:pStyle w:val="34C7E1D21A7746AC96FF42E5624106501"/>
          </w:pPr>
          <w:r w:rsidRPr="00865D61">
            <w:rPr>
              <w:rStyle w:val="PlaceholderText"/>
              <w:rFonts w:eastAsiaTheme="minorHAnsi"/>
            </w:rPr>
            <w:t>Click or tap here to enter text.</w:t>
          </w:r>
        </w:p>
      </w:docPartBody>
    </w:docPart>
    <w:docPart>
      <w:docPartPr>
        <w:name w:val="A70B8846048A4FFA83DBE58457EE20B4"/>
        <w:category>
          <w:name w:val="General"/>
          <w:gallery w:val="placeholder"/>
        </w:category>
        <w:types>
          <w:type w:val="bbPlcHdr"/>
        </w:types>
        <w:behaviors>
          <w:behavior w:val="content"/>
        </w:behaviors>
        <w:guid w:val="{7AE3E2F4-872F-4D6D-89C3-20CE2302D040}"/>
      </w:docPartPr>
      <w:docPartBody>
        <w:p w:rsidR="00ED5898" w:rsidRDefault="00427F41" w:rsidP="00427F41">
          <w:pPr>
            <w:pStyle w:val="A70B8846048A4FFA83DBE58457EE20B41"/>
          </w:pPr>
          <w:r w:rsidRPr="00865D61">
            <w:rPr>
              <w:rStyle w:val="PlaceholderText"/>
              <w:rFonts w:eastAsiaTheme="minorHAnsi"/>
            </w:rPr>
            <w:t>Click or tap here to enter text.</w:t>
          </w:r>
        </w:p>
      </w:docPartBody>
    </w:docPart>
    <w:docPart>
      <w:docPartPr>
        <w:name w:val="F360C2E2ABB2478183A62EDBA0A4ABD2"/>
        <w:category>
          <w:name w:val="General"/>
          <w:gallery w:val="placeholder"/>
        </w:category>
        <w:types>
          <w:type w:val="bbPlcHdr"/>
        </w:types>
        <w:behaviors>
          <w:behavior w:val="content"/>
        </w:behaviors>
        <w:guid w:val="{1A69CC80-C63A-4894-8965-6E0C51FA3002}"/>
      </w:docPartPr>
      <w:docPartBody>
        <w:p w:rsidR="00ED5898" w:rsidRDefault="00427F41" w:rsidP="00427F41">
          <w:pPr>
            <w:pStyle w:val="F360C2E2ABB2478183A62EDBA0A4ABD21"/>
          </w:pPr>
          <w:r w:rsidRPr="00865D61">
            <w:rPr>
              <w:rStyle w:val="PlaceholderText"/>
              <w:rFonts w:eastAsiaTheme="minorHAnsi"/>
            </w:rPr>
            <w:t>Click or tap here to enter text.</w:t>
          </w:r>
        </w:p>
      </w:docPartBody>
    </w:docPart>
    <w:docPart>
      <w:docPartPr>
        <w:name w:val="C0B5E15A0CDC4DEC9800C5318C3ECF74"/>
        <w:category>
          <w:name w:val="General"/>
          <w:gallery w:val="placeholder"/>
        </w:category>
        <w:types>
          <w:type w:val="bbPlcHdr"/>
        </w:types>
        <w:behaviors>
          <w:behavior w:val="content"/>
        </w:behaviors>
        <w:guid w:val="{F094DF9B-D8AC-45E1-A39C-9C7232A56591}"/>
      </w:docPartPr>
      <w:docPartBody>
        <w:p w:rsidR="00ED5898" w:rsidRDefault="00427F41" w:rsidP="00427F41">
          <w:pPr>
            <w:pStyle w:val="C0B5E15A0CDC4DEC9800C5318C3ECF741"/>
          </w:pPr>
          <w:r w:rsidRPr="00865D61">
            <w:rPr>
              <w:rStyle w:val="PlaceholderText"/>
              <w:rFonts w:eastAsiaTheme="minorHAnsi"/>
            </w:rPr>
            <w:t>Click or tap here to enter text.</w:t>
          </w:r>
        </w:p>
      </w:docPartBody>
    </w:docPart>
    <w:docPart>
      <w:docPartPr>
        <w:name w:val="35CA1D2BD8404037B0A199083DC5D20E"/>
        <w:category>
          <w:name w:val="General"/>
          <w:gallery w:val="placeholder"/>
        </w:category>
        <w:types>
          <w:type w:val="bbPlcHdr"/>
        </w:types>
        <w:behaviors>
          <w:behavior w:val="content"/>
        </w:behaviors>
        <w:guid w:val="{96AB7C15-2308-4830-BF56-27BCBA9F4BA1}"/>
      </w:docPartPr>
      <w:docPartBody>
        <w:p w:rsidR="00ED5898" w:rsidRDefault="00427F41" w:rsidP="00427F41">
          <w:pPr>
            <w:pStyle w:val="35CA1D2BD8404037B0A199083DC5D20E1"/>
          </w:pPr>
          <w:r w:rsidRPr="00865D61">
            <w:rPr>
              <w:rStyle w:val="PlaceholderText"/>
              <w:rFonts w:eastAsiaTheme="minorHAnsi"/>
            </w:rPr>
            <w:t>Click or tap here to enter text.</w:t>
          </w:r>
        </w:p>
      </w:docPartBody>
    </w:docPart>
    <w:docPart>
      <w:docPartPr>
        <w:name w:val="9A8982F487964148B2DE6733C086D917"/>
        <w:category>
          <w:name w:val="General"/>
          <w:gallery w:val="placeholder"/>
        </w:category>
        <w:types>
          <w:type w:val="bbPlcHdr"/>
        </w:types>
        <w:behaviors>
          <w:behavior w:val="content"/>
        </w:behaviors>
        <w:guid w:val="{14B04DA2-BA4A-483F-94DE-20DC0F41ACAB}"/>
      </w:docPartPr>
      <w:docPartBody>
        <w:p w:rsidR="00ED5898" w:rsidRDefault="00427F41" w:rsidP="00427F41">
          <w:pPr>
            <w:pStyle w:val="9A8982F487964148B2DE6733C086D9171"/>
          </w:pPr>
          <w:r w:rsidRPr="00865D61">
            <w:rPr>
              <w:rStyle w:val="PlaceholderText"/>
              <w:rFonts w:eastAsiaTheme="minorHAnsi"/>
            </w:rPr>
            <w:t>Click or tap here to enter text.</w:t>
          </w:r>
        </w:p>
      </w:docPartBody>
    </w:docPart>
    <w:docPart>
      <w:docPartPr>
        <w:name w:val="D73ED6D86DDD4501BF8E0902FC54568E"/>
        <w:category>
          <w:name w:val="General"/>
          <w:gallery w:val="placeholder"/>
        </w:category>
        <w:types>
          <w:type w:val="bbPlcHdr"/>
        </w:types>
        <w:behaviors>
          <w:behavior w:val="content"/>
        </w:behaviors>
        <w:guid w:val="{1EF926D6-4408-46E8-BF1D-8C7DE0E42DB3}"/>
      </w:docPartPr>
      <w:docPartBody>
        <w:p w:rsidR="00ED5898" w:rsidRDefault="00427F41" w:rsidP="00427F41">
          <w:pPr>
            <w:pStyle w:val="D73ED6D86DDD4501BF8E0902FC54568E1"/>
          </w:pPr>
          <w:r w:rsidRPr="00865D61">
            <w:rPr>
              <w:rStyle w:val="PlaceholderText"/>
              <w:rFonts w:eastAsiaTheme="minorHAnsi"/>
            </w:rPr>
            <w:t>Click or tap here to enter text.</w:t>
          </w:r>
        </w:p>
      </w:docPartBody>
    </w:docPart>
    <w:docPart>
      <w:docPartPr>
        <w:name w:val="2C40A332A3FD43BABB147E090AD58D52"/>
        <w:category>
          <w:name w:val="General"/>
          <w:gallery w:val="placeholder"/>
        </w:category>
        <w:types>
          <w:type w:val="bbPlcHdr"/>
        </w:types>
        <w:behaviors>
          <w:behavior w:val="content"/>
        </w:behaviors>
        <w:guid w:val="{4F26059C-10F1-4CFC-8393-0628506752E9}"/>
      </w:docPartPr>
      <w:docPartBody>
        <w:p w:rsidR="00ED5898" w:rsidRDefault="00427F41" w:rsidP="00427F41">
          <w:pPr>
            <w:pStyle w:val="2C40A332A3FD43BABB147E090AD58D521"/>
          </w:pPr>
          <w:r w:rsidRPr="00865D61">
            <w:rPr>
              <w:rStyle w:val="PlaceholderText"/>
              <w:rFonts w:eastAsiaTheme="minorHAnsi"/>
            </w:rPr>
            <w:t>Click or tap here to enter text.</w:t>
          </w:r>
        </w:p>
      </w:docPartBody>
    </w:docPart>
    <w:docPart>
      <w:docPartPr>
        <w:name w:val="22C7245898474EF3B87CDB57FB738F02"/>
        <w:category>
          <w:name w:val="General"/>
          <w:gallery w:val="placeholder"/>
        </w:category>
        <w:types>
          <w:type w:val="bbPlcHdr"/>
        </w:types>
        <w:behaviors>
          <w:behavior w:val="content"/>
        </w:behaviors>
        <w:guid w:val="{696F331D-EED3-4616-B69B-588FC607B8F1}"/>
      </w:docPartPr>
      <w:docPartBody>
        <w:p w:rsidR="00ED5898" w:rsidRDefault="00427F41" w:rsidP="00427F41">
          <w:pPr>
            <w:pStyle w:val="22C7245898474EF3B87CDB57FB738F021"/>
          </w:pPr>
          <w:r w:rsidRPr="00865D61">
            <w:rPr>
              <w:rStyle w:val="PlaceholderText"/>
              <w:rFonts w:eastAsiaTheme="minorHAnsi"/>
            </w:rPr>
            <w:t>Click or tap here to enter text.</w:t>
          </w:r>
        </w:p>
      </w:docPartBody>
    </w:docPart>
    <w:docPart>
      <w:docPartPr>
        <w:name w:val="29FDE140DE194C03B523CB724CE7A72D"/>
        <w:category>
          <w:name w:val="General"/>
          <w:gallery w:val="placeholder"/>
        </w:category>
        <w:types>
          <w:type w:val="bbPlcHdr"/>
        </w:types>
        <w:behaviors>
          <w:behavior w:val="content"/>
        </w:behaviors>
        <w:guid w:val="{3BC26222-F5F2-49AF-B0BE-BD2EE3A34F02}"/>
      </w:docPartPr>
      <w:docPartBody>
        <w:p w:rsidR="00ED5898" w:rsidRDefault="00427F41" w:rsidP="00427F41">
          <w:pPr>
            <w:pStyle w:val="29FDE140DE194C03B523CB724CE7A72D1"/>
          </w:pPr>
          <w:r w:rsidRPr="00865D61">
            <w:rPr>
              <w:rStyle w:val="PlaceholderText"/>
              <w:rFonts w:eastAsiaTheme="minorHAnsi"/>
            </w:rPr>
            <w:t>Click or tap here to enter text.</w:t>
          </w:r>
        </w:p>
      </w:docPartBody>
    </w:docPart>
    <w:docPart>
      <w:docPartPr>
        <w:name w:val="1BE7EE28EBAB4CF7B58F319DD3366F8D"/>
        <w:category>
          <w:name w:val="General"/>
          <w:gallery w:val="placeholder"/>
        </w:category>
        <w:types>
          <w:type w:val="bbPlcHdr"/>
        </w:types>
        <w:behaviors>
          <w:behavior w:val="content"/>
        </w:behaviors>
        <w:guid w:val="{7471592C-8A41-44C7-89ED-379DF426371F}"/>
      </w:docPartPr>
      <w:docPartBody>
        <w:p w:rsidR="00ED5898" w:rsidRDefault="00427F41" w:rsidP="00427F41">
          <w:pPr>
            <w:pStyle w:val="1BE7EE28EBAB4CF7B58F319DD3366F8D1"/>
          </w:pPr>
          <w:r w:rsidRPr="00865D61">
            <w:rPr>
              <w:rStyle w:val="PlaceholderText"/>
              <w:rFonts w:eastAsiaTheme="minorHAnsi"/>
            </w:rPr>
            <w:t>Click or tap here to enter text.</w:t>
          </w:r>
        </w:p>
      </w:docPartBody>
    </w:docPart>
    <w:docPart>
      <w:docPartPr>
        <w:name w:val="B2A2937AB5904C54B5204DC23A1BD172"/>
        <w:category>
          <w:name w:val="General"/>
          <w:gallery w:val="placeholder"/>
        </w:category>
        <w:types>
          <w:type w:val="bbPlcHdr"/>
        </w:types>
        <w:behaviors>
          <w:behavior w:val="content"/>
        </w:behaviors>
        <w:guid w:val="{2C2E1917-8B0C-4ABD-A445-80921675422F}"/>
      </w:docPartPr>
      <w:docPartBody>
        <w:p w:rsidR="00ED5898" w:rsidRDefault="00427F41" w:rsidP="00427F41">
          <w:pPr>
            <w:pStyle w:val="B2A2937AB5904C54B5204DC23A1BD1721"/>
          </w:pPr>
          <w:r w:rsidRPr="00865D61">
            <w:rPr>
              <w:rStyle w:val="PlaceholderText"/>
              <w:rFonts w:eastAsiaTheme="minorHAnsi"/>
            </w:rPr>
            <w:t>Click or tap here to enter text.</w:t>
          </w:r>
        </w:p>
      </w:docPartBody>
    </w:docPart>
    <w:docPart>
      <w:docPartPr>
        <w:name w:val="C5F9528CD60348E0BBD241FD4DCE83A2"/>
        <w:category>
          <w:name w:val="General"/>
          <w:gallery w:val="placeholder"/>
        </w:category>
        <w:types>
          <w:type w:val="bbPlcHdr"/>
        </w:types>
        <w:behaviors>
          <w:behavior w:val="content"/>
        </w:behaviors>
        <w:guid w:val="{9FDE6B89-9046-4C86-8722-5F0432893713}"/>
      </w:docPartPr>
      <w:docPartBody>
        <w:p w:rsidR="00ED5898" w:rsidRDefault="00427F41" w:rsidP="00427F41">
          <w:pPr>
            <w:pStyle w:val="C5F9528CD60348E0BBD241FD4DCE83A21"/>
          </w:pPr>
          <w:r w:rsidRPr="00865D61">
            <w:rPr>
              <w:rStyle w:val="PlaceholderText"/>
              <w:rFonts w:eastAsiaTheme="minorHAnsi"/>
            </w:rPr>
            <w:t>Click or tap here to enter text.</w:t>
          </w:r>
        </w:p>
      </w:docPartBody>
    </w:docPart>
    <w:docPart>
      <w:docPartPr>
        <w:name w:val="9DE7CEE733C94EB99A197AC81B1EF950"/>
        <w:category>
          <w:name w:val="General"/>
          <w:gallery w:val="placeholder"/>
        </w:category>
        <w:types>
          <w:type w:val="bbPlcHdr"/>
        </w:types>
        <w:behaviors>
          <w:behavior w:val="content"/>
        </w:behaviors>
        <w:guid w:val="{9B47D655-6C0A-49AA-97FA-231B65A278D4}"/>
      </w:docPartPr>
      <w:docPartBody>
        <w:p w:rsidR="00ED5898" w:rsidRDefault="00427F41" w:rsidP="00427F41">
          <w:pPr>
            <w:pStyle w:val="9DE7CEE733C94EB99A197AC81B1EF9501"/>
          </w:pPr>
          <w:r w:rsidRPr="00865D61">
            <w:rPr>
              <w:rStyle w:val="PlaceholderText"/>
              <w:rFonts w:eastAsiaTheme="minorHAnsi"/>
            </w:rPr>
            <w:t>Click or tap here to enter text.</w:t>
          </w:r>
        </w:p>
      </w:docPartBody>
    </w:docPart>
    <w:docPart>
      <w:docPartPr>
        <w:name w:val="EB8246ABF6774197B4DD2430DAE89D46"/>
        <w:category>
          <w:name w:val="General"/>
          <w:gallery w:val="placeholder"/>
        </w:category>
        <w:types>
          <w:type w:val="bbPlcHdr"/>
        </w:types>
        <w:behaviors>
          <w:behavior w:val="content"/>
        </w:behaviors>
        <w:guid w:val="{6DE09A24-9663-4959-AA6E-2B3FEDD3BC33}"/>
      </w:docPartPr>
      <w:docPartBody>
        <w:p w:rsidR="00ED5898" w:rsidRDefault="00427F41" w:rsidP="00427F41">
          <w:pPr>
            <w:pStyle w:val="EB8246ABF6774197B4DD2430DAE89D461"/>
          </w:pPr>
          <w:r w:rsidRPr="00865D61">
            <w:rPr>
              <w:rStyle w:val="PlaceholderText"/>
              <w:rFonts w:eastAsiaTheme="minorHAnsi"/>
            </w:rPr>
            <w:t>Click or tap here to enter text.</w:t>
          </w:r>
        </w:p>
      </w:docPartBody>
    </w:docPart>
    <w:docPart>
      <w:docPartPr>
        <w:name w:val="42C5C31DA94F4D929B11B900A0BDF8B5"/>
        <w:category>
          <w:name w:val="General"/>
          <w:gallery w:val="placeholder"/>
        </w:category>
        <w:types>
          <w:type w:val="bbPlcHdr"/>
        </w:types>
        <w:behaviors>
          <w:behavior w:val="content"/>
        </w:behaviors>
        <w:guid w:val="{EC2E25FB-C747-43F9-842F-19286674A4A0}"/>
      </w:docPartPr>
      <w:docPartBody>
        <w:p w:rsidR="00ED5898" w:rsidRDefault="00427F41" w:rsidP="00427F41">
          <w:pPr>
            <w:pStyle w:val="42C5C31DA94F4D929B11B900A0BDF8B51"/>
          </w:pPr>
          <w:r w:rsidRPr="00865D61">
            <w:rPr>
              <w:rStyle w:val="PlaceholderText"/>
              <w:rFonts w:eastAsiaTheme="minorHAnsi"/>
            </w:rPr>
            <w:t>Click or tap here to enter text.</w:t>
          </w:r>
        </w:p>
      </w:docPartBody>
    </w:docPart>
    <w:docPart>
      <w:docPartPr>
        <w:name w:val="45B42B515CE94CF29FAA39D7D8954B46"/>
        <w:category>
          <w:name w:val="General"/>
          <w:gallery w:val="placeholder"/>
        </w:category>
        <w:types>
          <w:type w:val="bbPlcHdr"/>
        </w:types>
        <w:behaviors>
          <w:behavior w:val="content"/>
        </w:behaviors>
        <w:guid w:val="{3D520CE2-8663-4FB3-9881-534C2ED3F342}"/>
      </w:docPartPr>
      <w:docPartBody>
        <w:p w:rsidR="00ED5898" w:rsidRDefault="00427F41" w:rsidP="00427F41">
          <w:pPr>
            <w:pStyle w:val="45B42B515CE94CF29FAA39D7D8954B461"/>
          </w:pPr>
          <w:r w:rsidRPr="00865D61">
            <w:rPr>
              <w:rStyle w:val="PlaceholderText"/>
              <w:rFonts w:eastAsiaTheme="minorHAnsi"/>
            </w:rPr>
            <w:t>Click or tap here to enter text.</w:t>
          </w:r>
        </w:p>
      </w:docPartBody>
    </w:docPart>
    <w:docPart>
      <w:docPartPr>
        <w:name w:val="6CBCDCB97A1A4C49A528E99C82CC4697"/>
        <w:category>
          <w:name w:val="General"/>
          <w:gallery w:val="placeholder"/>
        </w:category>
        <w:types>
          <w:type w:val="bbPlcHdr"/>
        </w:types>
        <w:behaviors>
          <w:behavior w:val="content"/>
        </w:behaviors>
        <w:guid w:val="{A3DA9428-706D-4828-BFE7-392AC9B67793}"/>
      </w:docPartPr>
      <w:docPartBody>
        <w:p w:rsidR="00ED5898" w:rsidRDefault="00427F41" w:rsidP="00427F41">
          <w:pPr>
            <w:pStyle w:val="6CBCDCB97A1A4C49A528E99C82CC46971"/>
          </w:pPr>
          <w:r w:rsidRPr="00865D61">
            <w:rPr>
              <w:rStyle w:val="PlaceholderText"/>
              <w:rFonts w:eastAsiaTheme="minorHAnsi"/>
            </w:rPr>
            <w:t>Click or tap here to enter text.</w:t>
          </w:r>
        </w:p>
      </w:docPartBody>
    </w:docPart>
    <w:docPart>
      <w:docPartPr>
        <w:name w:val="1EB7051F52E744CBA8736162F13368F8"/>
        <w:category>
          <w:name w:val="General"/>
          <w:gallery w:val="placeholder"/>
        </w:category>
        <w:types>
          <w:type w:val="bbPlcHdr"/>
        </w:types>
        <w:behaviors>
          <w:behavior w:val="content"/>
        </w:behaviors>
        <w:guid w:val="{FF583B65-2289-4E2A-8AD5-16B1CFA8B263}"/>
      </w:docPartPr>
      <w:docPartBody>
        <w:p w:rsidR="00427F41" w:rsidRDefault="00427F41" w:rsidP="00427F41">
          <w:pPr>
            <w:pStyle w:val="1EB7051F52E744CBA8736162F13368F8"/>
          </w:pPr>
          <w:r w:rsidRPr="00865D61">
            <w:rPr>
              <w:rStyle w:val="PlaceholderText"/>
              <w:rFonts w:eastAsiaTheme="minorHAnsi"/>
            </w:rPr>
            <w:t>Click or tap here to enter text.</w:t>
          </w:r>
        </w:p>
      </w:docPartBody>
    </w:docPart>
    <w:docPart>
      <w:docPartPr>
        <w:name w:val="E7EE53F6223C4A84A3E65655B6213621"/>
        <w:category>
          <w:name w:val="General"/>
          <w:gallery w:val="placeholder"/>
        </w:category>
        <w:types>
          <w:type w:val="bbPlcHdr"/>
        </w:types>
        <w:behaviors>
          <w:behavior w:val="content"/>
        </w:behaviors>
        <w:guid w:val="{B2093276-2C62-484E-BA11-46DFBC6F5044}"/>
      </w:docPartPr>
      <w:docPartBody>
        <w:p w:rsidR="00427F41" w:rsidRDefault="00427F41" w:rsidP="00427F41">
          <w:pPr>
            <w:pStyle w:val="E7EE53F6223C4A84A3E65655B6213621"/>
          </w:pPr>
          <w:r w:rsidRPr="00865D61">
            <w:rPr>
              <w:rStyle w:val="PlaceholderText"/>
              <w:rFonts w:eastAsiaTheme="minorHAnsi"/>
            </w:rPr>
            <w:t>Click or tap here to enter text.</w:t>
          </w:r>
        </w:p>
      </w:docPartBody>
    </w:docPart>
    <w:docPart>
      <w:docPartPr>
        <w:name w:val="96FF07C9D1AD48CBBA21DD3C5902486B"/>
        <w:category>
          <w:name w:val="General"/>
          <w:gallery w:val="placeholder"/>
        </w:category>
        <w:types>
          <w:type w:val="bbPlcHdr"/>
        </w:types>
        <w:behaviors>
          <w:behavior w:val="content"/>
        </w:behaviors>
        <w:guid w:val="{F306D5BC-4351-481A-AEC0-907EFA743E6E}"/>
      </w:docPartPr>
      <w:docPartBody>
        <w:p w:rsidR="00427F41" w:rsidRDefault="00427F41" w:rsidP="00427F41">
          <w:pPr>
            <w:pStyle w:val="96FF07C9D1AD48CBBA21DD3C5902486B"/>
          </w:pPr>
          <w:r w:rsidRPr="00865D61">
            <w:rPr>
              <w:rStyle w:val="PlaceholderText"/>
              <w:rFonts w:eastAsiaTheme="minorHAnsi"/>
            </w:rPr>
            <w:t>Click or tap here to enter text.</w:t>
          </w:r>
        </w:p>
      </w:docPartBody>
    </w:docPart>
    <w:docPart>
      <w:docPartPr>
        <w:name w:val="7924E32A96934ADCB2F87660314CFB80"/>
        <w:category>
          <w:name w:val="General"/>
          <w:gallery w:val="placeholder"/>
        </w:category>
        <w:types>
          <w:type w:val="bbPlcHdr"/>
        </w:types>
        <w:behaviors>
          <w:behavior w:val="content"/>
        </w:behaviors>
        <w:guid w:val="{E1485B1D-31C5-40D9-8ECD-B4B9D853915B}"/>
      </w:docPartPr>
      <w:docPartBody>
        <w:p w:rsidR="00427F41" w:rsidRDefault="00427F41" w:rsidP="00427F41">
          <w:pPr>
            <w:pStyle w:val="7924E32A96934ADCB2F87660314CFB80"/>
          </w:pPr>
          <w:r w:rsidRPr="00865D61">
            <w:rPr>
              <w:rStyle w:val="PlaceholderText"/>
              <w:rFonts w:eastAsiaTheme="minorHAnsi"/>
            </w:rPr>
            <w:t>Click or tap here to enter text.</w:t>
          </w:r>
        </w:p>
      </w:docPartBody>
    </w:docPart>
    <w:docPart>
      <w:docPartPr>
        <w:name w:val="DADB81422C1D48F4B38B89E301B2CD37"/>
        <w:category>
          <w:name w:val="General"/>
          <w:gallery w:val="placeholder"/>
        </w:category>
        <w:types>
          <w:type w:val="bbPlcHdr"/>
        </w:types>
        <w:behaviors>
          <w:behavior w:val="content"/>
        </w:behaviors>
        <w:guid w:val="{0C82AF41-32AD-4B0F-8647-0B4A0843C8F7}"/>
      </w:docPartPr>
      <w:docPartBody>
        <w:p w:rsidR="00427F41" w:rsidRDefault="00427F41" w:rsidP="00427F41">
          <w:pPr>
            <w:pStyle w:val="DADB81422C1D48F4B38B89E301B2CD37"/>
          </w:pPr>
          <w:r w:rsidRPr="00865D61">
            <w:rPr>
              <w:rStyle w:val="PlaceholderText"/>
              <w:rFonts w:eastAsiaTheme="minorHAnsi"/>
            </w:rPr>
            <w:t>Click or tap here to enter text.</w:t>
          </w:r>
        </w:p>
      </w:docPartBody>
    </w:docPart>
    <w:docPart>
      <w:docPartPr>
        <w:name w:val="8AFBFD1F879B4CA38F7575ED5287EF3C"/>
        <w:category>
          <w:name w:val="General"/>
          <w:gallery w:val="placeholder"/>
        </w:category>
        <w:types>
          <w:type w:val="bbPlcHdr"/>
        </w:types>
        <w:behaviors>
          <w:behavior w:val="content"/>
        </w:behaviors>
        <w:guid w:val="{D98EA9AD-24D1-4699-8C05-B7085C9471DB}"/>
      </w:docPartPr>
      <w:docPartBody>
        <w:p w:rsidR="00464BB5" w:rsidRDefault="00464BB5" w:rsidP="00464BB5">
          <w:pPr>
            <w:pStyle w:val="8AFBFD1F879B4CA38F7575ED5287EF3C"/>
          </w:pPr>
          <w:r w:rsidRPr="00865D61">
            <w:rPr>
              <w:rStyle w:val="PlaceholderText"/>
              <w:rFonts w:eastAsiaTheme="minorHAnsi"/>
            </w:rPr>
            <w:t>Click or tap here to enter text.</w:t>
          </w:r>
        </w:p>
      </w:docPartBody>
    </w:docPart>
    <w:docPart>
      <w:docPartPr>
        <w:name w:val="D3E5C4EDAAC6441FBC26A4C5A9492328"/>
        <w:category>
          <w:name w:val="General"/>
          <w:gallery w:val="placeholder"/>
        </w:category>
        <w:types>
          <w:type w:val="bbPlcHdr"/>
        </w:types>
        <w:behaviors>
          <w:behavior w:val="content"/>
        </w:behaviors>
        <w:guid w:val="{E4F338F0-D242-4F71-941B-E7A052411F09}"/>
      </w:docPartPr>
      <w:docPartBody>
        <w:p w:rsidR="004C351C" w:rsidRDefault="00C643A9" w:rsidP="00C643A9">
          <w:pPr>
            <w:pStyle w:val="D3E5C4EDAAC6441FBC26A4C5A9492328"/>
          </w:pPr>
          <w:r w:rsidRPr="00865D61">
            <w:rPr>
              <w:rStyle w:val="PlaceholderText"/>
              <w:rFonts w:eastAsiaTheme="minorHAnsi"/>
            </w:rPr>
            <w:t>Click or tap here to enter text.</w:t>
          </w:r>
        </w:p>
      </w:docPartBody>
    </w:docPart>
    <w:docPart>
      <w:docPartPr>
        <w:name w:val="358E57C87FCD411D8010BE51C7B91F3B"/>
        <w:category>
          <w:name w:val="General"/>
          <w:gallery w:val="placeholder"/>
        </w:category>
        <w:types>
          <w:type w:val="bbPlcHdr"/>
        </w:types>
        <w:behaviors>
          <w:behavior w:val="content"/>
        </w:behaviors>
        <w:guid w:val="{476AD034-9575-4D72-87CC-BE410463B343}"/>
      </w:docPartPr>
      <w:docPartBody>
        <w:p w:rsidR="004C351C" w:rsidRDefault="00C643A9" w:rsidP="00C643A9">
          <w:pPr>
            <w:pStyle w:val="358E57C87FCD411D8010BE51C7B91F3B"/>
          </w:pPr>
          <w:r w:rsidRPr="00865D61">
            <w:rPr>
              <w:rStyle w:val="PlaceholderText"/>
              <w:rFonts w:eastAsiaTheme="minorHAnsi"/>
            </w:rPr>
            <w:t>Click or tap here to enter text.</w:t>
          </w:r>
        </w:p>
      </w:docPartBody>
    </w:docPart>
    <w:docPart>
      <w:docPartPr>
        <w:name w:val="5094C86143794D91A7C1285345633F59"/>
        <w:category>
          <w:name w:val="General"/>
          <w:gallery w:val="placeholder"/>
        </w:category>
        <w:types>
          <w:type w:val="bbPlcHdr"/>
        </w:types>
        <w:behaviors>
          <w:behavior w:val="content"/>
        </w:behaviors>
        <w:guid w:val="{D55EEF8C-BA0D-4DC5-9298-29D39A210023}"/>
      </w:docPartPr>
      <w:docPartBody>
        <w:p w:rsidR="004C351C" w:rsidRDefault="00C643A9" w:rsidP="00C643A9">
          <w:pPr>
            <w:pStyle w:val="5094C86143794D91A7C1285345633F59"/>
          </w:pPr>
          <w:r w:rsidRPr="00865D61">
            <w:rPr>
              <w:rStyle w:val="PlaceholderText"/>
              <w:rFonts w:eastAsiaTheme="minorHAnsi"/>
            </w:rPr>
            <w:t>Click or tap here to enter text.</w:t>
          </w:r>
        </w:p>
      </w:docPartBody>
    </w:docPart>
    <w:docPart>
      <w:docPartPr>
        <w:name w:val="29AD6E388F1A496E85CCF5D1199F0641"/>
        <w:category>
          <w:name w:val="General"/>
          <w:gallery w:val="placeholder"/>
        </w:category>
        <w:types>
          <w:type w:val="bbPlcHdr"/>
        </w:types>
        <w:behaviors>
          <w:behavior w:val="content"/>
        </w:behaviors>
        <w:guid w:val="{52C5AD07-F3AF-46B3-8293-E0960B3B45D9}"/>
      </w:docPartPr>
      <w:docPartBody>
        <w:p w:rsidR="004C351C" w:rsidRDefault="00C643A9" w:rsidP="00C643A9">
          <w:pPr>
            <w:pStyle w:val="29AD6E388F1A496E85CCF5D1199F0641"/>
          </w:pPr>
          <w:r w:rsidRPr="00865D6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98"/>
    <w:rsid w:val="001C4DC8"/>
    <w:rsid w:val="001D41B2"/>
    <w:rsid w:val="00427F41"/>
    <w:rsid w:val="00464BB5"/>
    <w:rsid w:val="0056796A"/>
    <w:rsid w:val="00574AD7"/>
    <w:rsid w:val="0080060A"/>
    <w:rsid w:val="008D20E0"/>
    <w:rsid w:val="0095317A"/>
    <w:rsid w:val="009E68C1"/>
    <w:rsid w:val="00A7501C"/>
    <w:rsid w:val="00B81A06"/>
    <w:rsid w:val="00C643A9"/>
    <w:rsid w:val="00CA43CD"/>
    <w:rsid w:val="00EA3495"/>
    <w:rsid w:val="00ED5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87C1710854C41ADE9C09A9E2AD0B8">
    <w:name w:val="28187C1710854C41ADE9C09A9E2AD0B8"/>
    <w:rsid w:val="00ED5898"/>
  </w:style>
  <w:style w:type="character" w:styleId="PlaceholderText">
    <w:name w:val="Placeholder Text"/>
    <w:basedOn w:val="DefaultParagraphFont"/>
    <w:uiPriority w:val="99"/>
    <w:semiHidden/>
    <w:rsid w:val="00C643A9"/>
    <w:rPr>
      <w:color w:val="808080"/>
    </w:rPr>
  </w:style>
  <w:style w:type="paragraph" w:customStyle="1" w:styleId="69613553CC6A4458A93D14CA39FDA43B">
    <w:name w:val="69613553CC6A4458A93D14CA39FDA43B"/>
    <w:rsid w:val="00ED5898"/>
  </w:style>
  <w:style w:type="paragraph" w:customStyle="1" w:styleId="9D563280C4C94599814AF41C078CF036">
    <w:name w:val="9D563280C4C94599814AF41C078CF036"/>
    <w:rsid w:val="00ED5898"/>
  </w:style>
  <w:style w:type="paragraph" w:customStyle="1" w:styleId="5B3D611F88024588BCEC888B5279DBD5">
    <w:name w:val="5B3D611F88024588BCEC888B5279DBD5"/>
    <w:rsid w:val="00ED5898"/>
  </w:style>
  <w:style w:type="paragraph" w:customStyle="1" w:styleId="5DF0659098FA4D6283F4525AC1435FCF">
    <w:name w:val="5DF0659098FA4D6283F4525AC1435FCF"/>
    <w:rsid w:val="00ED5898"/>
  </w:style>
  <w:style w:type="paragraph" w:customStyle="1" w:styleId="F233ADAEF893406AA7EF0D8A81CE7ECE">
    <w:name w:val="F233ADAEF893406AA7EF0D8A81CE7ECE"/>
    <w:rsid w:val="00ED5898"/>
  </w:style>
  <w:style w:type="paragraph" w:customStyle="1" w:styleId="233E4E99DE294506B0E7D8CE40BE849B">
    <w:name w:val="233E4E99DE294506B0E7D8CE40BE849B"/>
    <w:rsid w:val="00ED5898"/>
  </w:style>
  <w:style w:type="paragraph" w:customStyle="1" w:styleId="8CA3A18112BE4DBAAFDE28A8B6685991">
    <w:name w:val="8CA3A18112BE4DBAAFDE28A8B6685991"/>
    <w:rsid w:val="00ED5898"/>
  </w:style>
  <w:style w:type="paragraph" w:customStyle="1" w:styleId="85A4B84C6CAD40B7B9EABDB96F8D20E4">
    <w:name w:val="85A4B84C6CAD40B7B9EABDB96F8D20E4"/>
    <w:rsid w:val="00ED5898"/>
  </w:style>
  <w:style w:type="paragraph" w:customStyle="1" w:styleId="581F2AF4087A4977895863593B27E9F2">
    <w:name w:val="581F2AF4087A4977895863593B27E9F2"/>
    <w:rsid w:val="00ED5898"/>
  </w:style>
  <w:style w:type="paragraph" w:customStyle="1" w:styleId="00FFD328EFB94185B826FBAC8BA3169F">
    <w:name w:val="00FFD328EFB94185B826FBAC8BA3169F"/>
    <w:rsid w:val="00ED5898"/>
  </w:style>
  <w:style w:type="paragraph" w:customStyle="1" w:styleId="365127D7CF214BC8832AA6C22C07E7EE">
    <w:name w:val="365127D7CF214BC8832AA6C22C07E7EE"/>
    <w:rsid w:val="00ED5898"/>
  </w:style>
  <w:style w:type="paragraph" w:customStyle="1" w:styleId="865BE372C1604FF290AE817E69759D3A">
    <w:name w:val="865BE372C1604FF290AE817E69759D3A"/>
    <w:rsid w:val="00ED5898"/>
  </w:style>
  <w:style w:type="paragraph" w:customStyle="1" w:styleId="34C7E1D21A7746AC96FF42E562410650">
    <w:name w:val="34C7E1D21A7746AC96FF42E562410650"/>
    <w:rsid w:val="00ED5898"/>
  </w:style>
  <w:style w:type="paragraph" w:customStyle="1" w:styleId="A70B8846048A4FFA83DBE58457EE20B4">
    <w:name w:val="A70B8846048A4FFA83DBE58457EE20B4"/>
    <w:rsid w:val="00ED5898"/>
  </w:style>
  <w:style w:type="paragraph" w:customStyle="1" w:styleId="F360C2E2ABB2478183A62EDBA0A4ABD2">
    <w:name w:val="F360C2E2ABB2478183A62EDBA0A4ABD2"/>
    <w:rsid w:val="00ED5898"/>
  </w:style>
  <w:style w:type="paragraph" w:customStyle="1" w:styleId="EEE57D1E2BB942BC88608C1CC29D2648">
    <w:name w:val="EEE57D1E2BB942BC88608C1CC29D2648"/>
    <w:rsid w:val="00ED5898"/>
  </w:style>
  <w:style w:type="paragraph" w:customStyle="1" w:styleId="BACE9ECA46614A4A88B7336EF17B8905">
    <w:name w:val="BACE9ECA46614A4A88B7336EF17B8905"/>
    <w:rsid w:val="00ED5898"/>
  </w:style>
  <w:style w:type="paragraph" w:customStyle="1" w:styleId="98867A3149C3488494832B0D83A17C9A">
    <w:name w:val="98867A3149C3488494832B0D83A17C9A"/>
    <w:rsid w:val="00ED5898"/>
  </w:style>
  <w:style w:type="paragraph" w:customStyle="1" w:styleId="B900566B47B54664ADCAD99DB227A95A">
    <w:name w:val="B900566B47B54664ADCAD99DB227A95A"/>
    <w:rsid w:val="00ED5898"/>
  </w:style>
  <w:style w:type="paragraph" w:customStyle="1" w:styleId="4AC9A870D34E482797AF01D462F97B70">
    <w:name w:val="4AC9A870D34E482797AF01D462F97B70"/>
    <w:rsid w:val="00ED5898"/>
  </w:style>
  <w:style w:type="paragraph" w:customStyle="1" w:styleId="C0B5E15A0CDC4DEC9800C5318C3ECF74">
    <w:name w:val="C0B5E15A0CDC4DEC9800C5318C3ECF74"/>
    <w:rsid w:val="00ED5898"/>
  </w:style>
  <w:style w:type="paragraph" w:customStyle="1" w:styleId="35CA1D2BD8404037B0A199083DC5D20E">
    <w:name w:val="35CA1D2BD8404037B0A199083DC5D20E"/>
    <w:rsid w:val="00ED5898"/>
  </w:style>
  <w:style w:type="paragraph" w:customStyle="1" w:styleId="9A8982F487964148B2DE6733C086D917">
    <w:name w:val="9A8982F487964148B2DE6733C086D917"/>
    <w:rsid w:val="00ED5898"/>
  </w:style>
  <w:style w:type="paragraph" w:customStyle="1" w:styleId="D73ED6D86DDD4501BF8E0902FC54568E">
    <w:name w:val="D73ED6D86DDD4501BF8E0902FC54568E"/>
    <w:rsid w:val="00ED5898"/>
  </w:style>
  <w:style w:type="paragraph" w:customStyle="1" w:styleId="9ADBF4F3E7FE4565887CD0EA3A81CEE3">
    <w:name w:val="9ADBF4F3E7FE4565887CD0EA3A81CEE3"/>
    <w:rsid w:val="00ED5898"/>
  </w:style>
  <w:style w:type="paragraph" w:customStyle="1" w:styleId="65DAF96F662E4CE491D4FD168F296BE0">
    <w:name w:val="65DAF96F662E4CE491D4FD168F296BE0"/>
    <w:rsid w:val="00ED5898"/>
  </w:style>
  <w:style w:type="paragraph" w:customStyle="1" w:styleId="C7734BEE37BE4A5EA3DEFD74090FA691">
    <w:name w:val="C7734BEE37BE4A5EA3DEFD74090FA691"/>
    <w:rsid w:val="00ED5898"/>
  </w:style>
  <w:style w:type="paragraph" w:customStyle="1" w:styleId="901D67EBBAC24E4EB5B4CBEA9A3162C9">
    <w:name w:val="901D67EBBAC24E4EB5B4CBEA9A3162C9"/>
    <w:rsid w:val="00ED5898"/>
  </w:style>
  <w:style w:type="paragraph" w:customStyle="1" w:styleId="BF1E255D7E1142018496BC8F9C99629D">
    <w:name w:val="BF1E255D7E1142018496BC8F9C99629D"/>
    <w:rsid w:val="00ED5898"/>
  </w:style>
  <w:style w:type="paragraph" w:customStyle="1" w:styleId="401DFD655BC840F5990A0D7FD7AB6C35">
    <w:name w:val="401DFD655BC840F5990A0D7FD7AB6C35"/>
    <w:rsid w:val="00ED5898"/>
  </w:style>
  <w:style w:type="paragraph" w:customStyle="1" w:styleId="2C40A332A3FD43BABB147E090AD58D52">
    <w:name w:val="2C40A332A3FD43BABB147E090AD58D52"/>
    <w:rsid w:val="00ED5898"/>
  </w:style>
  <w:style w:type="paragraph" w:customStyle="1" w:styleId="22C7245898474EF3B87CDB57FB738F02">
    <w:name w:val="22C7245898474EF3B87CDB57FB738F02"/>
    <w:rsid w:val="00ED5898"/>
  </w:style>
  <w:style w:type="paragraph" w:customStyle="1" w:styleId="D21DD087C11C4848A53E01577C7F9407">
    <w:name w:val="D21DD087C11C4848A53E01577C7F9407"/>
    <w:rsid w:val="00ED5898"/>
  </w:style>
  <w:style w:type="paragraph" w:customStyle="1" w:styleId="29FDE140DE194C03B523CB724CE7A72D">
    <w:name w:val="29FDE140DE194C03B523CB724CE7A72D"/>
    <w:rsid w:val="00ED5898"/>
  </w:style>
  <w:style w:type="paragraph" w:customStyle="1" w:styleId="1BE7EE28EBAB4CF7B58F319DD3366F8D">
    <w:name w:val="1BE7EE28EBAB4CF7B58F319DD3366F8D"/>
    <w:rsid w:val="00ED5898"/>
  </w:style>
  <w:style w:type="paragraph" w:customStyle="1" w:styleId="05845ED1E8984EC892A24CBFDA522C83">
    <w:name w:val="05845ED1E8984EC892A24CBFDA522C83"/>
    <w:rsid w:val="00ED5898"/>
  </w:style>
  <w:style w:type="paragraph" w:customStyle="1" w:styleId="B2A2937AB5904C54B5204DC23A1BD172">
    <w:name w:val="B2A2937AB5904C54B5204DC23A1BD172"/>
    <w:rsid w:val="00ED5898"/>
  </w:style>
  <w:style w:type="paragraph" w:customStyle="1" w:styleId="C5F9528CD60348E0BBD241FD4DCE83A2">
    <w:name w:val="C5F9528CD60348E0BBD241FD4DCE83A2"/>
    <w:rsid w:val="00ED5898"/>
  </w:style>
  <w:style w:type="paragraph" w:customStyle="1" w:styleId="9DE7CEE733C94EB99A197AC81B1EF950">
    <w:name w:val="9DE7CEE733C94EB99A197AC81B1EF950"/>
    <w:rsid w:val="00ED5898"/>
  </w:style>
  <w:style w:type="paragraph" w:customStyle="1" w:styleId="EB8246ABF6774197B4DD2430DAE89D46">
    <w:name w:val="EB8246ABF6774197B4DD2430DAE89D46"/>
    <w:rsid w:val="00ED5898"/>
  </w:style>
  <w:style w:type="paragraph" w:customStyle="1" w:styleId="D5CF163935E34FB59E5501C3D5D6C8EC">
    <w:name w:val="D5CF163935E34FB59E5501C3D5D6C8EC"/>
    <w:rsid w:val="00ED5898"/>
  </w:style>
  <w:style w:type="paragraph" w:customStyle="1" w:styleId="42C5C31DA94F4D929B11B900A0BDF8B5">
    <w:name w:val="42C5C31DA94F4D929B11B900A0BDF8B5"/>
    <w:rsid w:val="00ED5898"/>
  </w:style>
  <w:style w:type="paragraph" w:customStyle="1" w:styleId="45B42B515CE94CF29FAA39D7D8954B46">
    <w:name w:val="45B42B515CE94CF29FAA39D7D8954B46"/>
    <w:rsid w:val="00ED5898"/>
  </w:style>
  <w:style w:type="paragraph" w:customStyle="1" w:styleId="6CBCDCB97A1A4C49A528E99C82CC4697">
    <w:name w:val="6CBCDCB97A1A4C49A528E99C82CC4697"/>
    <w:rsid w:val="00ED5898"/>
  </w:style>
  <w:style w:type="paragraph" w:customStyle="1" w:styleId="1EB7051F52E744CBA8736162F13368F8">
    <w:name w:val="1EB7051F52E744CBA8736162F13368F8"/>
    <w:rsid w:val="00427F41"/>
    <w:rPr>
      <w:rFonts w:ascii="Arial" w:eastAsia="Times New Roman" w:hAnsi="Arial" w:cs="Arial"/>
      <w:kern w:val="0"/>
      <w14:ligatures w14:val="none"/>
    </w:rPr>
  </w:style>
  <w:style w:type="paragraph" w:customStyle="1" w:styleId="E7EE53F6223C4A84A3E65655B6213621">
    <w:name w:val="E7EE53F6223C4A84A3E65655B6213621"/>
    <w:rsid w:val="00427F41"/>
    <w:rPr>
      <w:rFonts w:ascii="Arial" w:eastAsia="Times New Roman" w:hAnsi="Arial" w:cs="Arial"/>
      <w:kern w:val="0"/>
      <w14:ligatures w14:val="none"/>
    </w:rPr>
  </w:style>
  <w:style w:type="paragraph" w:customStyle="1" w:styleId="96FF07C9D1AD48CBBA21DD3C5902486B">
    <w:name w:val="96FF07C9D1AD48CBBA21DD3C5902486B"/>
    <w:rsid w:val="00427F41"/>
    <w:rPr>
      <w:rFonts w:ascii="Arial" w:eastAsia="Times New Roman" w:hAnsi="Arial" w:cs="Arial"/>
      <w:kern w:val="0"/>
      <w14:ligatures w14:val="none"/>
    </w:rPr>
  </w:style>
  <w:style w:type="paragraph" w:customStyle="1" w:styleId="7924E32A96934ADCB2F87660314CFB80">
    <w:name w:val="7924E32A96934ADCB2F87660314CFB80"/>
    <w:rsid w:val="00427F41"/>
    <w:rPr>
      <w:rFonts w:ascii="Arial" w:eastAsia="Times New Roman" w:hAnsi="Arial" w:cs="Arial"/>
      <w:kern w:val="0"/>
      <w14:ligatures w14:val="none"/>
    </w:rPr>
  </w:style>
  <w:style w:type="paragraph" w:customStyle="1" w:styleId="DADB81422C1D48F4B38B89E301B2CD37">
    <w:name w:val="DADB81422C1D48F4B38B89E301B2CD37"/>
    <w:rsid w:val="00427F41"/>
    <w:rPr>
      <w:rFonts w:ascii="Arial" w:eastAsia="Times New Roman" w:hAnsi="Arial" w:cs="Arial"/>
      <w:kern w:val="0"/>
      <w14:ligatures w14:val="none"/>
    </w:rPr>
  </w:style>
  <w:style w:type="paragraph" w:customStyle="1" w:styleId="69613553CC6A4458A93D14CA39FDA43B1">
    <w:name w:val="69613553CC6A4458A93D14CA39FDA43B1"/>
    <w:rsid w:val="00427F41"/>
    <w:rPr>
      <w:rFonts w:ascii="Arial" w:eastAsia="Times New Roman" w:hAnsi="Arial" w:cs="Arial"/>
      <w:kern w:val="0"/>
      <w14:ligatures w14:val="none"/>
    </w:rPr>
  </w:style>
  <w:style w:type="paragraph" w:customStyle="1" w:styleId="9D563280C4C94599814AF41C078CF0361">
    <w:name w:val="9D563280C4C94599814AF41C078CF0361"/>
    <w:rsid w:val="00427F41"/>
    <w:rPr>
      <w:rFonts w:ascii="Arial" w:eastAsia="Times New Roman" w:hAnsi="Arial" w:cs="Arial"/>
      <w:kern w:val="0"/>
      <w14:ligatures w14:val="none"/>
    </w:rPr>
  </w:style>
  <w:style w:type="paragraph" w:customStyle="1" w:styleId="5B3D611F88024588BCEC888B5279DBD51">
    <w:name w:val="5B3D611F88024588BCEC888B5279DBD51"/>
    <w:rsid w:val="00427F41"/>
    <w:rPr>
      <w:rFonts w:ascii="Arial" w:eastAsia="Times New Roman" w:hAnsi="Arial" w:cs="Arial"/>
      <w:kern w:val="0"/>
      <w14:ligatures w14:val="none"/>
    </w:rPr>
  </w:style>
  <w:style w:type="paragraph" w:customStyle="1" w:styleId="5DF0659098FA4D6283F4525AC1435FCF1">
    <w:name w:val="5DF0659098FA4D6283F4525AC1435FCF1"/>
    <w:rsid w:val="00427F41"/>
    <w:rPr>
      <w:rFonts w:ascii="Arial" w:eastAsia="Times New Roman" w:hAnsi="Arial" w:cs="Arial"/>
      <w:kern w:val="0"/>
      <w14:ligatures w14:val="none"/>
    </w:rPr>
  </w:style>
  <w:style w:type="paragraph" w:customStyle="1" w:styleId="F233ADAEF893406AA7EF0D8A81CE7ECE1">
    <w:name w:val="F233ADAEF893406AA7EF0D8A81CE7ECE1"/>
    <w:rsid w:val="00427F41"/>
    <w:rPr>
      <w:rFonts w:ascii="Arial" w:eastAsia="Times New Roman" w:hAnsi="Arial" w:cs="Arial"/>
      <w:kern w:val="0"/>
      <w14:ligatures w14:val="none"/>
    </w:rPr>
  </w:style>
  <w:style w:type="paragraph" w:customStyle="1" w:styleId="233E4E99DE294506B0E7D8CE40BE849B1">
    <w:name w:val="233E4E99DE294506B0E7D8CE40BE849B1"/>
    <w:rsid w:val="00427F41"/>
    <w:rPr>
      <w:rFonts w:ascii="Arial" w:eastAsia="Times New Roman" w:hAnsi="Arial" w:cs="Arial"/>
      <w:kern w:val="0"/>
      <w14:ligatures w14:val="none"/>
    </w:rPr>
  </w:style>
  <w:style w:type="paragraph" w:customStyle="1" w:styleId="8CA3A18112BE4DBAAFDE28A8B66859911">
    <w:name w:val="8CA3A18112BE4DBAAFDE28A8B66859911"/>
    <w:rsid w:val="00427F41"/>
    <w:rPr>
      <w:rFonts w:ascii="Arial" w:eastAsia="Times New Roman" w:hAnsi="Arial" w:cs="Arial"/>
      <w:kern w:val="0"/>
      <w14:ligatures w14:val="none"/>
    </w:rPr>
  </w:style>
  <w:style w:type="paragraph" w:customStyle="1" w:styleId="85A4B84C6CAD40B7B9EABDB96F8D20E41">
    <w:name w:val="85A4B84C6CAD40B7B9EABDB96F8D20E41"/>
    <w:rsid w:val="00427F41"/>
    <w:rPr>
      <w:rFonts w:ascii="Arial" w:eastAsia="Times New Roman" w:hAnsi="Arial" w:cs="Arial"/>
      <w:kern w:val="0"/>
      <w14:ligatures w14:val="none"/>
    </w:rPr>
  </w:style>
  <w:style w:type="paragraph" w:customStyle="1" w:styleId="581F2AF4087A4977895863593B27E9F21">
    <w:name w:val="581F2AF4087A4977895863593B27E9F21"/>
    <w:rsid w:val="00427F41"/>
    <w:rPr>
      <w:rFonts w:ascii="Arial" w:eastAsia="Times New Roman" w:hAnsi="Arial" w:cs="Arial"/>
      <w:kern w:val="0"/>
      <w14:ligatures w14:val="none"/>
    </w:rPr>
  </w:style>
  <w:style w:type="paragraph" w:customStyle="1" w:styleId="00FFD328EFB94185B826FBAC8BA3169F1">
    <w:name w:val="00FFD328EFB94185B826FBAC8BA3169F1"/>
    <w:rsid w:val="00427F41"/>
    <w:rPr>
      <w:rFonts w:ascii="Arial" w:eastAsia="Times New Roman" w:hAnsi="Arial" w:cs="Arial"/>
      <w:kern w:val="0"/>
      <w14:ligatures w14:val="none"/>
    </w:rPr>
  </w:style>
  <w:style w:type="paragraph" w:customStyle="1" w:styleId="865BE372C1604FF290AE817E69759D3A1">
    <w:name w:val="865BE372C1604FF290AE817E69759D3A1"/>
    <w:rsid w:val="00427F41"/>
    <w:rPr>
      <w:rFonts w:ascii="Arial" w:eastAsia="Times New Roman" w:hAnsi="Arial" w:cs="Arial"/>
      <w:kern w:val="0"/>
      <w14:ligatures w14:val="none"/>
    </w:rPr>
  </w:style>
  <w:style w:type="paragraph" w:customStyle="1" w:styleId="34C7E1D21A7746AC96FF42E5624106501">
    <w:name w:val="34C7E1D21A7746AC96FF42E5624106501"/>
    <w:rsid w:val="00427F41"/>
    <w:rPr>
      <w:rFonts w:ascii="Arial" w:eastAsia="Times New Roman" w:hAnsi="Arial" w:cs="Arial"/>
      <w:kern w:val="0"/>
      <w14:ligatures w14:val="none"/>
    </w:rPr>
  </w:style>
  <w:style w:type="paragraph" w:customStyle="1" w:styleId="A70B8846048A4FFA83DBE58457EE20B41">
    <w:name w:val="A70B8846048A4FFA83DBE58457EE20B41"/>
    <w:rsid w:val="00427F41"/>
    <w:rPr>
      <w:rFonts w:ascii="Arial" w:eastAsia="Times New Roman" w:hAnsi="Arial" w:cs="Arial"/>
      <w:kern w:val="0"/>
      <w14:ligatures w14:val="none"/>
    </w:rPr>
  </w:style>
  <w:style w:type="paragraph" w:customStyle="1" w:styleId="F360C2E2ABB2478183A62EDBA0A4ABD21">
    <w:name w:val="F360C2E2ABB2478183A62EDBA0A4ABD21"/>
    <w:rsid w:val="00427F41"/>
    <w:rPr>
      <w:rFonts w:ascii="Arial" w:eastAsia="Times New Roman" w:hAnsi="Arial" w:cs="Arial"/>
      <w:kern w:val="0"/>
      <w14:ligatures w14:val="none"/>
    </w:rPr>
  </w:style>
  <w:style w:type="paragraph" w:customStyle="1" w:styleId="EEE57D1E2BB942BC88608C1CC29D26481">
    <w:name w:val="EEE57D1E2BB942BC88608C1CC29D26481"/>
    <w:rsid w:val="00427F41"/>
    <w:rPr>
      <w:rFonts w:ascii="Arial" w:eastAsia="Times New Roman" w:hAnsi="Arial" w:cs="Arial"/>
      <w:kern w:val="0"/>
      <w14:ligatures w14:val="none"/>
    </w:rPr>
  </w:style>
  <w:style w:type="paragraph" w:customStyle="1" w:styleId="BACE9ECA46614A4A88B7336EF17B89051">
    <w:name w:val="BACE9ECA46614A4A88B7336EF17B89051"/>
    <w:rsid w:val="00427F41"/>
    <w:rPr>
      <w:rFonts w:ascii="Arial" w:eastAsia="Times New Roman" w:hAnsi="Arial" w:cs="Arial"/>
      <w:kern w:val="0"/>
      <w14:ligatures w14:val="none"/>
    </w:rPr>
  </w:style>
  <w:style w:type="paragraph" w:customStyle="1" w:styleId="C0B5E15A0CDC4DEC9800C5318C3ECF741">
    <w:name w:val="C0B5E15A0CDC4DEC9800C5318C3ECF741"/>
    <w:rsid w:val="00427F41"/>
    <w:rPr>
      <w:rFonts w:ascii="Arial" w:eastAsia="Times New Roman" w:hAnsi="Arial" w:cs="Arial"/>
      <w:kern w:val="0"/>
      <w14:ligatures w14:val="none"/>
    </w:rPr>
  </w:style>
  <w:style w:type="paragraph" w:customStyle="1" w:styleId="35CA1D2BD8404037B0A199083DC5D20E1">
    <w:name w:val="35CA1D2BD8404037B0A199083DC5D20E1"/>
    <w:rsid w:val="00427F41"/>
    <w:rPr>
      <w:rFonts w:ascii="Arial" w:eastAsia="Times New Roman" w:hAnsi="Arial" w:cs="Arial"/>
      <w:kern w:val="0"/>
      <w14:ligatures w14:val="none"/>
    </w:rPr>
  </w:style>
  <w:style w:type="paragraph" w:customStyle="1" w:styleId="9A8982F487964148B2DE6733C086D9171">
    <w:name w:val="9A8982F487964148B2DE6733C086D9171"/>
    <w:rsid w:val="00427F41"/>
    <w:rPr>
      <w:rFonts w:ascii="Arial" w:eastAsia="Times New Roman" w:hAnsi="Arial" w:cs="Arial"/>
      <w:kern w:val="0"/>
      <w14:ligatures w14:val="none"/>
    </w:rPr>
  </w:style>
  <w:style w:type="paragraph" w:customStyle="1" w:styleId="D73ED6D86DDD4501BF8E0902FC54568E1">
    <w:name w:val="D73ED6D86DDD4501BF8E0902FC54568E1"/>
    <w:rsid w:val="00427F41"/>
    <w:rPr>
      <w:rFonts w:ascii="Arial" w:eastAsia="Times New Roman" w:hAnsi="Arial" w:cs="Arial"/>
      <w:kern w:val="0"/>
      <w14:ligatures w14:val="none"/>
    </w:rPr>
  </w:style>
  <w:style w:type="paragraph" w:customStyle="1" w:styleId="9ADBF4F3E7FE4565887CD0EA3A81CEE31">
    <w:name w:val="9ADBF4F3E7FE4565887CD0EA3A81CEE31"/>
    <w:rsid w:val="00427F41"/>
    <w:rPr>
      <w:rFonts w:ascii="Arial" w:eastAsia="Times New Roman" w:hAnsi="Arial" w:cs="Arial"/>
      <w:kern w:val="0"/>
      <w14:ligatures w14:val="none"/>
    </w:rPr>
  </w:style>
  <w:style w:type="paragraph" w:customStyle="1" w:styleId="65DAF96F662E4CE491D4FD168F296BE01">
    <w:name w:val="65DAF96F662E4CE491D4FD168F296BE01"/>
    <w:rsid w:val="00427F41"/>
    <w:rPr>
      <w:rFonts w:ascii="Arial" w:eastAsia="Times New Roman" w:hAnsi="Arial" w:cs="Arial"/>
      <w:kern w:val="0"/>
      <w14:ligatures w14:val="none"/>
    </w:rPr>
  </w:style>
  <w:style w:type="paragraph" w:customStyle="1" w:styleId="C7734BEE37BE4A5EA3DEFD74090FA6911">
    <w:name w:val="C7734BEE37BE4A5EA3DEFD74090FA6911"/>
    <w:rsid w:val="00427F41"/>
    <w:rPr>
      <w:rFonts w:ascii="Arial" w:eastAsia="Times New Roman" w:hAnsi="Arial" w:cs="Arial"/>
      <w:kern w:val="0"/>
      <w14:ligatures w14:val="none"/>
    </w:rPr>
  </w:style>
  <w:style w:type="paragraph" w:customStyle="1" w:styleId="901D67EBBAC24E4EB5B4CBEA9A3162C91">
    <w:name w:val="901D67EBBAC24E4EB5B4CBEA9A3162C91"/>
    <w:rsid w:val="00427F41"/>
    <w:rPr>
      <w:rFonts w:ascii="Arial" w:eastAsia="Times New Roman" w:hAnsi="Arial" w:cs="Arial"/>
      <w:kern w:val="0"/>
      <w14:ligatures w14:val="none"/>
    </w:rPr>
  </w:style>
  <w:style w:type="paragraph" w:customStyle="1" w:styleId="BF1E255D7E1142018496BC8F9C99629D1">
    <w:name w:val="BF1E255D7E1142018496BC8F9C99629D1"/>
    <w:rsid w:val="00427F41"/>
    <w:rPr>
      <w:rFonts w:ascii="Arial" w:eastAsia="Times New Roman" w:hAnsi="Arial" w:cs="Arial"/>
      <w:kern w:val="0"/>
      <w14:ligatures w14:val="none"/>
    </w:rPr>
  </w:style>
  <w:style w:type="paragraph" w:customStyle="1" w:styleId="401DFD655BC840F5990A0D7FD7AB6C351">
    <w:name w:val="401DFD655BC840F5990A0D7FD7AB6C351"/>
    <w:rsid w:val="00427F41"/>
    <w:rPr>
      <w:rFonts w:ascii="Arial" w:eastAsia="Times New Roman" w:hAnsi="Arial" w:cs="Arial"/>
      <w:kern w:val="0"/>
      <w14:ligatures w14:val="none"/>
    </w:rPr>
  </w:style>
  <w:style w:type="paragraph" w:customStyle="1" w:styleId="2C40A332A3FD43BABB147E090AD58D521">
    <w:name w:val="2C40A332A3FD43BABB147E090AD58D521"/>
    <w:rsid w:val="00427F41"/>
    <w:rPr>
      <w:rFonts w:ascii="Arial" w:eastAsia="Times New Roman" w:hAnsi="Arial" w:cs="Arial"/>
      <w:kern w:val="0"/>
      <w14:ligatures w14:val="none"/>
    </w:rPr>
  </w:style>
  <w:style w:type="paragraph" w:customStyle="1" w:styleId="B2A2937AB5904C54B5204DC23A1BD1721">
    <w:name w:val="B2A2937AB5904C54B5204DC23A1BD1721"/>
    <w:rsid w:val="00427F41"/>
    <w:rPr>
      <w:rFonts w:ascii="Arial" w:eastAsia="Times New Roman" w:hAnsi="Arial" w:cs="Arial"/>
      <w:kern w:val="0"/>
      <w14:ligatures w14:val="none"/>
    </w:rPr>
  </w:style>
  <w:style w:type="paragraph" w:customStyle="1" w:styleId="22C7245898474EF3B87CDB57FB738F021">
    <w:name w:val="22C7245898474EF3B87CDB57FB738F021"/>
    <w:rsid w:val="00427F41"/>
    <w:rPr>
      <w:rFonts w:ascii="Arial" w:eastAsia="Times New Roman" w:hAnsi="Arial" w:cs="Arial"/>
      <w:kern w:val="0"/>
      <w14:ligatures w14:val="none"/>
    </w:rPr>
  </w:style>
  <w:style w:type="paragraph" w:customStyle="1" w:styleId="C5F9528CD60348E0BBD241FD4DCE83A21">
    <w:name w:val="C5F9528CD60348E0BBD241FD4DCE83A21"/>
    <w:rsid w:val="00427F41"/>
    <w:rPr>
      <w:rFonts w:ascii="Arial" w:eastAsia="Times New Roman" w:hAnsi="Arial" w:cs="Arial"/>
      <w:kern w:val="0"/>
      <w14:ligatures w14:val="none"/>
    </w:rPr>
  </w:style>
  <w:style w:type="paragraph" w:customStyle="1" w:styleId="29FDE140DE194C03B523CB724CE7A72D1">
    <w:name w:val="29FDE140DE194C03B523CB724CE7A72D1"/>
    <w:rsid w:val="00427F41"/>
    <w:rPr>
      <w:rFonts w:ascii="Arial" w:eastAsia="Times New Roman" w:hAnsi="Arial" w:cs="Arial"/>
      <w:kern w:val="0"/>
      <w14:ligatures w14:val="none"/>
    </w:rPr>
  </w:style>
  <w:style w:type="paragraph" w:customStyle="1" w:styleId="9DE7CEE733C94EB99A197AC81B1EF9501">
    <w:name w:val="9DE7CEE733C94EB99A197AC81B1EF9501"/>
    <w:rsid w:val="00427F41"/>
    <w:rPr>
      <w:rFonts w:ascii="Arial" w:eastAsia="Times New Roman" w:hAnsi="Arial" w:cs="Arial"/>
      <w:kern w:val="0"/>
      <w14:ligatures w14:val="none"/>
    </w:rPr>
  </w:style>
  <w:style w:type="paragraph" w:customStyle="1" w:styleId="1BE7EE28EBAB4CF7B58F319DD3366F8D1">
    <w:name w:val="1BE7EE28EBAB4CF7B58F319DD3366F8D1"/>
    <w:rsid w:val="00427F41"/>
    <w:rPr>
      <w:rFonts w:ascii="Arial" w:eastAsia="Times New Roman" w:hAnsi="Arial" w:cs="Arial"/>
      <w:kern w:val="0"/>
      <w14:ligatures w14:val="none"/>
    </w:rPr>
  </w:style>
  <w:style w:type="paragraph" w:customStyle="1" w:styleId="EB8246ABF6774197B4DD2430DAE89D461">
    <w:name w:val="EB8246ABF6774197B4DD2430DAE89D461"/>
    <w:rsid w:val="00427F41"/>
    <w:rPr>
      <w:rFonts w:ascii="Arial" w:eastAsia="Times New Roman" w:hAnsi="Arial" w:cs="Arial"/>
      <w:kern w:val="0"/>
      <w14:ligatures w14:val="none"/>
    </w:rPr>
  </w:style>
  <w:style w:type="paragraph" w:customStyle="1" w:styleId="05845ED1E8984EC892A24CBFDA522C831">
    <w:name w:val="05845ED1E8984EC892A24CBFDA522C831"/>
    <w:rsid w:val="00427F41"/>
    <w:rPr>
      <w:rFonts w:ascii="Arial" w:eastAsia="Times New Roman" w:hAnsi="Arial" w:cs="Arial"/>
      <w:kern w:val="0"/>
      <w14:ligatures w14:val="none"/>
    </w:rPr>
  </w:style>
  <w:style w:type="paragraph" w:customStyle="1" w:styleId="D5CF163935E34FB59E5501C3D5D6C8EC1">
    <w:name w:val="D5CF163935E34FB59E5501C3D5D6C8EC1"/>
    <w:rsid w:val="00427F41"/>
    <w:rPr>
      <w:rFonts w:ascii="Arial" w:eastAsia="Times New Roman" w:hAnsi="Arial" w:cs="Arial"/>
      <w:kern w:val="0"/>
      <w14:ligatures w14:val="none"/>
    </w:rPr>
  </w:style>
  <w:style w:type="paragraph" w:customStyle="1" w:styleId="6CBCDCB97A1A4C49A528E99C82CC46971">
    <w:name w:val="6CBCDCB97A1A4C49A528E99C82CC46971"/>
    <w:rsid w:val="00427F41"/>
    <w:rPr>
      <w:rFonts w:ascii="Arial" w:eastAsia="Times New Roman" w:hAnsi="Arial" w:cs="Arial"/>
      <w:kern w:val="0"/>
      <w14:ligatures w14:val="none"/>
    </w:rPr>
  </w:style>
  <w:style w:type="paragraph" w:customStyle="1" w:styleId="45B42B515CE94CF29FAA39D7D8954B461">
    <w:name w:val="45B42B515CE94CF29FAA39D7D8954B461"/>
    <w:rsid w:val="00427F41"/>
    <w:rPr>
      <w:rFonts w:ascii="Arial" w:eastAsia="Times New Roman" w:hAnsi="Arial" w:cs="Arial"/>
      <w:kern w:val="0"/>
      <w14:ligatures w14:val="none"/>
    </w:rPr>
  </w:style>
  <w:style w:type="paragraph" w:customStyle="1" w:styleId="42C5C31DA94F4D929B11B900A0BDF8B51">
    <w:name w:val="42C5C31DA94F4D929B11B900A0BDF8B51"/>
    <w:rsid w:val="00427F41"/>
    <w:rPr>
      <w:rFonts w:ascii="Arial" w:eastAsia="Times New Roman" w:hAnsi="Arial" w:cs="Arial"/>
      <w:kern w:val="0"/>
      <w14:ligatures w14:val="none"/>
    </w:rPr>
  </w:style>
  <w:style w:type="paragraph" w:customStyle="1" w:styleId="048080CA0C1D402C88ED5A04CC6E29A3">
    <w:name w:val="048080CA0C1D402C88ED5A04CC6E29A3"/>
    <w:rsid w:val="00A7501C"/>
    <w:pPr>
      <w:spacing w:line="278" w:lineRule="auto"/>
    </w:pPr>
    <w:rPr>
      <w:sz w:val="24"/>
      <w:szCs w:val="24"/>
    </w:rPr>
  </w:style>
  <w:style w:type="paragraph" w:customStyle="1" w:styleId="8AFBFD1F879B4CA38F7575ED5287EF3C">
    <w:name w:val="8AFBFD1F879B4CA38F7575ED5287EF3C"/>
    <w:rsid w:val="00464BB5"/>
    <w:pPr>
      <w:spacing w:line="278" w:lineRule="auto"/>
    </w:pPr>
    <w:rPr>
      <w:sz w:val="24"/>
      <w:szCs w:val="24"/>
    </w:rPr>
  </w:style>
  <w:style w:type="paragraph" w:customStyle="1" w:styleId="16772635A5274130919470EC2BB0CBB0">
    <w:name w:val="16772635A5274130919470EC2BB0CBB0"/>
    <w:rsid w:val="00C643A9"/>
    <w:pPr>
      <w:spacing w:line="278" w:lineRule="auto"/>
    </w:pPr>
    <w:rPr>
      <w:sz w:val="24"/>
      <w:szCs w:val="24"/>
    </w:rPr>
  </w:style>
  <w:style w:type="paragraph" w:customStyle="1" w:styleId="6AC7D70987474B83A01703B2EF00EF47">
    <w:name w:val="6AC7D70987474B83A01703B2EF00EF47"/>
    <w:rsid w:val="00C643A9"/>
    <w:pPr>
      <w:spacing w:line="278" w:lineRule="auto"/>
    </w:pPr>
    <w:rPr>
      <w:sz w:val="24"/>
      <w:szCs w:val="24"/>
    </w:rPr>
  </w:style>
  <w:style w:type="paragraph" w:customStyle="1" w:styleId="2AB89729E7B34E3EAC07D40F714B5922">
    <w:name w:val="2AB89729E7B34E3EAC07D40F714B5922"/>
    <w:rsid w:val="00C643A9"/>
    <w:pPr>
      <w:spacing w:line="278" w:lineRule="auto"/>
    </w:pPr>
    <w:rPr>
      <w:sz w:val="24"/>
      <w:szCs w:val="24"/>
    </w:rPr>
  </w:style>
  <w:style w:type="paragraph" w:customStyle="1" w:styleId="74AE57DA206D4951BC18648B54B6D734">
    <w:name w:val="74AE57DA206D4951BC18648B54B6D734"/>
    <w:rsid w:val="00C643A9"/>
    <w:pPr>
      <w:spacing w:line="278" w:lineRule="auto"/>
    </w:pPr>
    <w:rPr>
      <w:sz w:val="24"/>
      <w:szCs w:val="24"/>
    </w:rPr>
  </w:style>
  <w:style w:type="paragraph" w:customStyle="1" w:styleId="D3E5C4EDAAC6441FBC26A4C5A9492328">
    <w:name w:val="D3E5C4EDAAC6441FBC26A4C5A9492328"/>
    <w:rsid w:val="00C643A9"/>
    <w:pPr>
      <w:spacing w:line="278" w:lineRule="auto"/>
    </w:pPr>
    <w:rPr>
      <w:sz w:val="24"/>
      <w:szCs w:val="24"/>
    </w:rPr>
  </w:style>
  <w:style w:type="paragraph" w:customStyle="1" w:styleId="358E57C87FCD411D8010BE51C7B91F3B">
    <w:name w:val="358E57C87FCD411D8010BE51C7B91F3B"/>
    <w:rsid w:val="00C643A9"/>
    <w:pPr>
      <w:spacing w:line="278" w:lineRule="auto"/>
    </w:pPr>
    <w:rPr>
      <w:sz w:val="24"/>
      <w:szCs w:val="24"/>
    </w:rPr>
  </w:style>
  <w:style w:type="paragraph" w:customStyle="1" w:styleId="5094C86143794D91A7C1285345633F59">
    <w:name w:val="5094C86143794D91A7C1285345633F59"/>
    <w:rsid w:val="00C643A9"/>
    <w:pPr>
      <w:spacing w:line="278" w:lineRule="auto"/>
    </w:pPr>
    <w:rPr>
      <w:sz w:val="24"/>
      <w:szCs w:val="24"/>
    </w:rPr>
  </w:style>
  <w:style w:type="paragraph" w:customStyle="1" w:styleId="29AD6E388F1A496E85CCF5D1199F0641">
    <w:name w:val="29AD6E388F1A496E85CCF5D1199F0641"/>
    <w:rsid w:val="00C643A9"/>
    <w:pPr>
      <w:spacing w:line="278" w:lineRule="auto"/>
    </w:pPr>
    <w:rPr>
      <w:sz w:val="24"/>
      <w:szCs w:val="24"/>
    </w:rPr>
  </w:style>
  <w:style w:type="paragraph" w:customStyle="1" w:styleId="692E67EED93D4D6DAAAB79576423C5F1">
    <w:name w:val="692E67EED93D4D6DAAAB79576423C5F1"/>
    <w:rsid w:val="00C643A9"/>
    <w:pPr>
      <w:spacing w:line="278" w:lineRule="auto"/>
    </w:pPr>
    <w:rPr>
      <w:sz w:val="24"/>
      <w:szCs w:val="24"/>
    </w:rPr>
  </w:style>
  <w:style w:type="paragraph" w:customStyle="1" w:styleId="C3ADFFDBEB17427BB29624A106BB0FB1">
    <w:name w:val="C3ADFFDBEB17427BB29624A106BB0FB1"/>
    <w:rsid w:val="00C643A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09B34BE-0005-42B2-A452-3F9C4F493D19}">
  <ds:schemaRefs>
    <ds:schemaRef ds:uri="http://schemas.openxmlformats.org/officeDocument/2006/bibliography"/>
  </ds:schemaRefs>
</ds:datastoreItem>
</file>

<file path=customXml/itemProps2.xml><?xml version="1.0" encoding="utf-8"?>
<ds:datastoreItem xmlns:ds="http://schemas.openxmlformats.org/officeDocument/2006/customXml" ds:itemID="{15A31D33-3323-4C6C-9C37-C3AC2C7479C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Mirkovic</dc:creator>
  <cp:keywords/>
  <dc:description/>
  <cp:lastModifiedBy>Siobhan McFarlane</cp:lastModifiedBy>
  <cp:revision>2</cp:revision>
  <dcterms:created xsi:type="dcterms:W3CDTF">2026-06-16T06:40:00Z</dcterms:created>
  <dcterms:modified xsi:type="dcterms:W3CDTF">2026-06-16T06:40:00Z</dcterms:modified>
</cp:coreProperties>
</file>